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25" w:rsidRDefault="002A6C25" w:rsidP="002A6C25">
      <w:pPr>
        <w:spacing w:before="240" w:after="240" w:line="240" w:lineRule="auto"/>
        <w:rPr>
          <w:rFonts w:ascii="KerszTimes" w:eastAsia="Times New Roman" w:hAnsi="KerszTimes" w:cs="Times New Roman"/>
          <w:b/>
          <w:snapToGrid w:val="0"/>
          <w:spacing w:val="10"/>
          <w:sz w:val="32"/>
          <w:szCs w:val="20"/>
          <w:lang w:eastAsia="hu-HU"/>
        </w:rPr>
      </w:pPr>
      <w:bookmarkStart w:id="0" w:name="_GoBack"/>
      <w:bookmarkEnd w:id="0"/>
    </w:p>
    <w:p w:rsidR="003B0D5B" w:rsidRPr="00C73B53" w:rsidRDefault="003B0D5B" w:rsidP="002A6C25">
      <w:pPr>
        <w:spacing w:before="240" w:after="240" w:line="240" w:lineRule="auto"/>
        <w:rPr>
          <w:rFonts w:ascii="KerszTimes" w:eastAsia="Times New Roman" w:hAnsi="KerszTimes" w:cs="Times New Roman"/>
          <w:b/>
          <w:snapToGrid w:val="0"/>
          <w:spacing w:val="10"/>
          <w:sz w:val="32"/>
          <w:szCs w:val="20"/>
          <w:lang w:eastAsia="hu-HU"/>
        </w:rPr>
      </w:pPr>
    </w:p>
    <w:p w:rsidR="002A6C25" w:rsidRDefault="002A6C25" w:rsidP="002A6C25">
      <w:pPr>
        <w:spacing w:before="240" w:after="240" w:line="240" w:lineRule="auto"/>
        <w:jc w:val="center"/>
        <w:rPr>
          <w:rFonts w:ascii="KerszTimes" w:eastAsia="Times New Roman" w:hAnsi="KerszTimes" w:cs="Times New Roman"/>
          <w:b/>
          <w:snapToGrid w:val="0"/>
          <w:spacing w:val="10"/>
          <w:sz w:val="32"/>
          <w:szCs w:val="20"/>
          <w:lang w:eastAsia="hu-HU"/>
        </w:rPr>
      </w:pPr>
    </w:p>
    <w:p w:rsidR="002A6C25" w:rsidRDefault="002A6C25" w:rsidP="002A6C25">
      <w:pPr>
        <w:spacing w:before="240" w:after="240" w:line="240" w:lineRule="auto"/>
        <w:jc w:val="center"/>
        <w:rPr>
          <w:rFonts w:ascii="KerszTimes" w:eastAsia="Times New Roman" w:hAnsi="KerszTimes" w:cs="Times New Roman"/>
          <w:b/>
          <w:snapToGrid w:val="0"/>
          <w:spacing w:val="10"/>
          <w:sz w:val="32"/>
          <w:szCs w:val="20"/>
          <w:lang w:eastAsia="hu-HU"/>
        </w:rPr>
      </w:pPr>
    </w:p>
    <w:p w:rsidR="002A6C25" w:rsidRPr="00C73B53" w:rsidRDefault="002A6C25" w:rsidP="002A6C25">
      <w:pPr>
        <w:spacing w:before="240" w:after="240" w:line="240" w:lineRule="auto"/>
        <w:jc w:val="center"/>
        <w:rPr>
          <w:rFonts w:ascii="KerszTimes" w:eastAsia="Times New Roman" w:hAnsi="KerszTimes" w:cs="Times New Roman"/>
          <w:b/>
          <w:snapToGrid w:val="0"/>
          <w:spacing w:val="10"/>
          <w:sz w:val="32"/>
          <w:szCs w:val="20"/>
          <w:lang w:eastAsia="hu-HU"/>
        </w:rPr>
      </w:pPr>
    </w:p>
    <w:p w:rsidR="002A6C25" w:rsidRPr="00C73B53" w:rsidRDefault="002A6C25" w:rsidP="002A6C25">
      <w:pPr>
        <w:spacing w:before="240" w:after="240" w:line="240" w:lineRule="auto"/>
        <w:jc w:val="center"/>
        <w:rPr>
          <w:rFonts w:ascii="KerszTimes" w:eastAsia="Times New Roman" w:hAnsi="KerszTimes" w:cs="Times New Roman"/>
          <w:b/>
          <w:snapToGrid w:val="0"/>
          <w:spacing w:val="10"/>
          <w:sz w:val="32"/>
          <w:szCs w:val="20"/>
          <w:lang w:eastAsia="hu-HU"/>
        </w:rPr>
      </w:pPr>
    </w:p>
    <w:p w:rsidR="002A6C25" w:rsidRPr="00C73B53" w:rsidRDefault="002A6C25" w:rsidP="002A6C25">
      <w:pPr>
        <w:spacing w:before="240" w:after="240" w:line="240" w:lineRule="auto"/>
        <w:jc w:val="center"/>
        <w:rPr>
          <w:rFonts w:ascii="Arial" w:eastAsia="Times New Roman" w:hAnsi="Arial" w:cs="Arial"/>
          <w:snapToGrid w:val="0"/>
          <w:spacing w:val="20"/>
          <w:sz w:val="50"/>
          <w:szCs w:val="50"/>
          <w:lang w:eastAsia="hu-HU"/>
        </w:rPr>
      </w:pPr>
      <w:r w:rsidRPr="00C73B53">
        <w:rPr>
          <w:rFonts w:ascii="Arial" w:eastAsia="Times New Roman" w:hAnsi="Arial" w:cs="Arial"/>
          <w:b/>
          <w:snapToGrid w:val="0"/>
          <w:spacing w:val="20"/>
          <w:sz w:val="50"/>
          <w:szCs w:val="50"/>
          <w:lang w:eastAsia="hu-HU"/>
        </w:rPr>
        <w:t>BIZTONSÁGI KÉRDŐÍV</w:t>
      </w:r>
    </w:p>
    <w:p w:rsidR="002A6C25" w:rsidRPr="00C73B53" w:rsidRDefault="002A6C25" w:rsidP="002A6C25">
      <w:pPr>
        <w:spacing w:after="0" w:line="360" w:lineRule="auto"/>
        <w:jc w:val="center"/>
        <w:rPr>
          <w:rFonts w:ascii="Arial" w:eastAsia="Times New Roman" w:hAnsi="Arial" w:cs="Arial"/>
          <w:snapToGrid w:val="0"/>
          <w:sz w:val="28"/>
          <w:szCs w:val="20"/>
          <w:lang w:eastAsia="hu-HU"/>
        </w:rPr>
      </w:pPr>
      <w:r w:rsidRPr="00C73B53">
        <w:rPr>
          <w:rFonts w:ascii="Arial" w:eastAsia="Times New Roman" w:hAnsi="Arial" w:cs="Arial"/>
          <w:snapToGrid w:val="0"/>
          <w:sz w:val="28"/>
          <w:szCs w:val="20"/>
          <w:lang w:eastAsia="hu-HU"/>
        </w:rPr>
        <w:t>nemzetbiztonsági ellenőrzés alá eső személyek biztonsági ellenőrzéséhez</w:t>
      </w:r>
    </w:p>
    <w:p w:rsidR="00203936" w:rsidRDefault="00203936">
      <w:pPr>
        <w:sectPr w:rsidR="00203936" w:rsidSect="005168C9">
          <w:headerReference w:type="default" r:id="rId8"/>
          <w:footerReference w:type="default" r:id="rId9"/>
          <w:headerReference w:type="first" r:id="rId10"/>
          <w:footerReference w:type="first" r:id="rId11"/>
          <w:pgSz w:w="11906" w:h="16838"/>
          <w:pgMar w:top="720" w:right="720" w:bottom="720" w:left="720" w:header="2835" w:footer="708" w:gutter="0"/>
          <w:pgBorders w:offsetFrom="page">
            <w:top w:val="single" w:sz="4" w:space="24" w:color="auto"/>
            <w:bottom w:val="single" w:sz="4" w:space="24" w:color="auto"/>
          </w:pgBorders>
          <w:pgNumType w:start="2"/>
          <w:cols w:space="708"/>
          <w:titlePg/>
          <w:docGrid w:linePitch="360"/>
        </w:sectPr>
      </w:pPr>
    </w:p>
    <w:p w:rsidR="00203936" w:rsidRDefault="00203936" w:rsidP="00203936">
      <w:pPr>
        <w:spacing w:after="0" w:line="240" w:lineRule="auto"/>
        <w:jc w:val="center"/>
        <w:rPr>
          <w:rFonts w:ascii="Arial" w:eastAsia="Times New Roman" w:hAnsi="Arial" w:cs="Times New Roman"/>
          <w:b/>
          <w:i/>
          <w:sz w:val="20"/>
          <w:szCs w:val="20"/>
          <w:u w:val="single"/>
          <w:lang w:eastAsia="hu-HU"/>
        </w:rPr>
      </w:pPr>
    </w:p>
    <w:p w:rsidR="003B0D5B" w:rsidRDefault="003B0D5B" w:rsidP="00203936">
      <w:pPr>
        <w:spacing w:after="0" w:line="240" w:lineRule="auto"/>
        <w:jc w:val="center"/>
        <w:rPr>
          <w:rFonts w:ascii="Arial" w:eastAsia="Times New Roman" w:hAnsi="Arial" w:cs="Times New Roman"/>
          <w:b/>
          <w:i/>
          <w:sz w:val="20"/>
          <w:szCs w:val="20"/>
          <w:u w:val="single"/>
          <w:lang w:eastAsia="hu-HU"/>
        </w:rPr>
      </w:pPr>
    </w:p>
    <w:p w:rsidR="003B0D5B" w:rsidRDefault="003B0D5B" w:rsidP="00203936">
      <w:pPr>
        <w:spacing w:after="0" w:line="240" w:lineRule="auto"/>
        <w:jc w:val="center"/>
        <w:rPr>
          <w:rFonts w:ascii="Arial" w:eastAsia="Times New Roman" w:hAnsi="Arial" w:cs="Times New Roman"/>
          <w:b/>
          <w:i/>
          <w:sz w:val="20"/>
          <w:szCs w:val="20"/>
          <w:u w:val="single"/>
          <w:lang w:eastAsia="hu-HU"/>
        </w:rPr>
      </w:pPr>
    </w:p>
    <w:p w:rsidR="00203936" w:rsidRPr="007A13AD" w:rsidRDefault="00203936" w:rsidP="00203936">
      <w:pPr>
        <w:spacing w:after="0" w:line="240" w:lineRule="auto"/>
        <w:jc w:val="center"/>
        <w:rPr>
          <w:rFonts w:ascii="Arial" w:eastAsia="Times New Roman" w:hAnsi="Arial" w:cs="Times New Roman"/>
          <w:b/>
          <w:i/>
          <w:sz w:val="20"/>
          <w:szCs w:val="20"/>
          <w:u w:val="single"/>
          <w:lang w:eastAsia="hu-HU"/>
        </w:rPr>
      </w:pPr>
      <w:r w:rsidRPr="007A13AD">
        <w:rPr>
          <w:rFonts w:ascii="Arial" w:eastAsia="Times New Roman" w:hAnsi="Arial" w:cs="Times New Roman"/>
          <w:b/>
          <w:i/>
          <w:sz w:val="20"/>
          <w:szCs w:val="20"/>
          <w:u w:val="single"/>
          <w:lang w:eastAsia="hu-HU"/>
        </w:rPr>
        <w:t>Kitöltés előtt szíveskedjék elolvasni!</w:t>
      </w:r>
    </w:p>
    <w:p w:rsidR="00203936" w:rsidRPr="007A13AD" w:rsidRDefault="00203936" w:rsidP="00203936">
      <w:pPr>
        <w:spacing w:after="0" w:line="240" w:lineRule="auto"/>
        <w:jc w:val="center"/>
        <w:rPr>
          <w:rFonts w:ascii="Arial" w:eastAsia="Times New Roman" w:hAnsi="Arial" w:cs="Times New Roman"/>
          <w:b/>
          <w:i/>
          <w:sz w:val="20"/>
          <w:szCs w:val="20"/>
          <w:u w:val="single"/>
          <w:lang w:eastAsia="hu-HU"/>
        </w:rPr>
      </w:pPr>
    </w:p>
    <w:p w:rsidR="00203936" w:rsidRPr="007A13AD" w:rsidRDefault="00203936" w:rsidP="00203936">
      <w:pPr>
        <w:spacing w:after="0" w:line="240" w:lineRule="auto"/>
        <w:jc w:val="center"/>
        <w:rPr>
          <w:rFonts w:ascii="Arial" w:eastAsia="Times New Roman" w:hAnsi="Arial" w:cs="Times New Roman"/>
          <w:b/>
          <w:i/>
          <w:spacing w:val="40"/>
          <w:sz w:val="20"/>
          <w:szCs w:val="20"/>
          <w:lang w:eastAsia="hu-HU"/>
        </w:rPr>
      </w:pPr>
      <w:r w:rsidRPr="007A13AD">
        <w:rPr>
          <w:rFonts w:ascii="Arial" w:eastAsia="Times New Roman" w:hAnsi="Arial" w:cs="Times New Roman"/>
          <w:b/>
          <w:i/>
          <w:spacing w:val="40"/>
          <w:sz w:val="20"/>
          <w:szCs w:val="20"/>
          <w:lang w:eastAsia="hu-HU"/>
        </w:rPr>
        <w:t>TÁJÉKOZTATÓ</w:t>
      </w:r>
    </w:p>
    <w:p w:rsidR="00203936" w:rsidRPr="007A13AD" w:rsidRDefault="00203936" w:rsidP="00203936">
      <w:pPr>
        <w:spacing w:after="0" w:line="240" w:lineRule="auto"/>
        <w:jc w:val="center"/>
        <w:rPr>
          <w:rFonts w:ascii="Arial" w:eastAsia="Times New Roman" w:hAnsi="Arial" w:cs="Times New Roman"/>
          <w:b/>
          <w:i/>
          <w:spacing w:val="40"/>
          <w:sz w:val="20"/>
          <w:szCs w:val="20"/>
          <w:lang w:eastAsia="hu-HU"/>
        </w:rPr>
      </w:pPr>
    </w:p>
    <w:p w:rsidR="00203936" w:rsidRPr="00C73B53" w:rsidRDefault="00203936" w:rsidP="00203936">
      <w:pPr>
        <w:spacing w:after="0" w:line="240" w:lineRule="auto"/>
        <w:jc w:val="center"/>
        <w:rPr>
          <w:rFonts w:ascii="Arial" w:eastAsia="Times New Roman" w:hAnsi="Arial" w:cs="Times New Roman"/>
          <w:b/>
          <w:i/>
          <w:sz w:val="20"/>
          <w:szCs w:val="20"/>
          <w:lang w:eastAsia="hu-HU"/>
        </w:rPr>
      </w:pPr>
      <w:r w:rsidRPr="007A13AD">
        <w:rPr>
          <w:rFonts w:ascii="Arial" w:eastAsia="Times New Roman" w:hAnsi="Arial" w:cs="Times New Roman"/>
          <w:b/>
          <w:i/>
          <w:sz w:val="20"/>
          <w:szCs w:val="20"/>
          <w:lang w:eastAsia="hu-HU"/>
        </w:rPr>
        <w:t>a nemzetbiztonsági kérdőív kitöltésé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Tisztelt Hölgyem, Uram!</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Tájékoztatjuk Önt arról, hogy tervezett jövőbeni, illetőleg jelenleg betöltött munkaköre okán a nemzetbiztonsági szolgálatokról szóló 1995. évi CXXV. törvény /a továbbiakban: törvény/ értelmében nemzetbiztonsági ellenőrzés alá eső személynek minősül.</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 munkakör betöltésének egyik feltétele az, hogy a nemzetbiztonsági szolgálat a törvényben meghatározott szempontok alapján elvégezze az Ön nemzetbiztonsági ellenőrzését.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nemzetbiztonsági ellenőrzés célja azon kockázati tényezők, körülmények feltárása, amelyek felhasználásával a nemzetbiztonsági ellenőrzés alapjául szolgáló jogviszonyt betöltő személy tevékenysége jogellenes céllal befolyásolhatóvá, illetve támadhatóvá válhat, és ezáltal a nemzetbiztonságot sértő vagy veszélyeztető helyzet állhat elő.</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 nemzetbiztonsági ellenőrzés végrehajtása érdekében Ön a törvény 39. § /3./ bekezdése értelmében köteles személyes, köztük különleges adatokat a nemzetbiztonsági szolgálattal közölni.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 nemzetbiztonsági ellenőrzés elsősorban az Ön által kitöltött kérdőívben közölt adatok valóságtartalmának vizsgálatára terjed ki, amely azt jelenti, hogy a vizsgálatot végző nemzetbiztonsági szolgálat minden olyan információforrást igénybe vehet és felkereshet, amelytől vagy akitől az ellenőrzés szempontjából érdemi közlés várható.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 nemzetbiztonsági szolgálat a nemzetbiztonsági ellenőrzés végrehajtása során arra törekszik, hogy a magánszférát a szükséges mértéken túl ne sértse.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Külső engedélyhez kötött titkos információgyűjtés /pld. lakáslehallgatás, telefonlehallgatás, postai küldemények ellenőrzése, stb./ végrehajtására a nemzetbiztonsági ellenőrzés során csak rendkívül indokolt, kivételes esetben - ha az információ más módon nem szerezhető meg - az igazságügy-miniszter vagy bíró engedélyével kerülhet sor. </w:t>
      </w:r>
    </w:p>
    <w:p w:rsidR="00203936" w:rsidRPr="007A13AD" w:rsidRDefault="00203936" w:rsidP="00203936">
      <w:pPr>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őívben közölt adatokat, valamint a nemzetbiztonsági ellenőrzés megállapításait a nemzetbiztonsági szolgálat a minősített adat védelméről szóló 2009. évi CLV. törvény rendelkezései alapján kezeli.</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őív kitöltésére Önt kizárólag a törvény 69.§-ában meghatározott vezető, illetőleg az általa kijelölt személy /a továbbiakban: biztonsági megbízott/ jogosult felkérni.</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őív kitöltése nincs helyhez kötve. Kérjük, hogy azt értelemszerűen, lehetőleg írógéppel, számítógéppel vagy nyomtatott betűkkel töltse ki és azt valamennyi</w:t>
      </w:r>
      <w:r w:rsidRPr="007A13AD">
        <w:rPr>
          <w:rFonts w:ascii="Arial" w:eastAsia="Times New Roman" w:hAnsi="Arial" w:cs="Times New Roman"/>
          <w:b/>
          <w:i/>
          <w:spacing w:val="2"/>
          <w:sz w:val="18"/>
          <w:szCs w:val="20"/>
          <w:lang w:eastAsia="hu-HU"/>
        </w:rPr>
        <w:t xml:space="preserve"> </w:t>
      </w:r>
      <w:r w:rsidRPr="007A13AD">
        <w:rPr>
          <w:rFonts w:ascii="Arial" w:eastAsia="Times New Roman" w:hAnsi="Arial" w:cs="Times New Roman"/>
          <w:i/>
          <w:spacing w:val="2"/>
          <w:sz w:val="18"/>
          <w:szCs w:val="20"/>
          <w:lang w:eastAsia="hu-HU"/>
        </w:rPr>
        <w:t>oldal jobb alsó sarkában lássa el kézjegyével. A kérdésekre adott válaszait a kérdőív végén található "kiegészítések, megjegyzések" jelölésű lapokon a kérdés sorszámával és oldalankénti aláírásával ellátva folytathatja vagy fejtheti ki bővebben. Ha valamely kérdés tekintetében nincs adat, amit közölhetne, ezt kérjük egy vízszintes vonallal jelezze. /Pl. korábbi állampolgárság, idegen nyelvismeret/.</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 kitöltött kérdőívet zárt borítékban, leragasztva, a ragasztásnál aláírásával ellátva, a borítékon az azonosításához szükséges adatokat feltűntetve (név, születési hely, születési idő, anyja neve) a kitöltésre Önt felkérő személynek adja át. A kitöltött kérdőívet a személyiségi jogaira és a nemzetbiztonsági érdekekre tekintettel kizárólag az Önt erre felkérőnek adja át, aki a nemzetbiztonsági ellenőrzés eredményéről Önnek a tájékoztatást megadja.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Felhívjuk a figyelmét arra, hogy a kérdőív elő- és hátlapján található rovatokat a nemzetbiztonsági ellenőrzést kezdeményező szerv tölti ki.</w:t>
      </w:r>
    </w:p>
    <w:p w:rsidR="00203936" w:rsidRPr="007A13AD" w:rsidRDefault="00203936" w:rsidP="00203936">
      <w:pPr>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nemzetbiztonsági ellenőrzés lefolytatásának akadályát képezi a biztonsági nyilatkozat aláírásának, illetve a kérdőív kitöltésének megtagadása. A törvény 70. § /6/ bekezdése alapján amennyiben a nemzetbiztonsági ellenőrzés alá eső személy a nemzetbiztonsági ellenőrzéshez nem járul hozzá, a nemzetbiztonsági ellenőrzés alapjául szolgáló jogviszony nem hozható létre, illetve nem tartható fenn.</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6"/>
          <w:szCs w:val="16"/>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Házastárs, élettárs, közös háztartásban élő felnőtt korú hozzátartozó nyilatkozata" a felsorolt személyek tájékoztatását szolgálja. Ezt a</w:t>
      </w:r>
      <w:r w:rsidRPr="007A13AD">
        <w:rPr>
          <w:rFonts w:ascii="Arial" w:eastAsia="Times New Roman" w:hAnsi="Arial" w:cs="Times New Roman"/>
          <w:b/>
          <w:i/>
          <w:spacing w:val="2"/>
          <w:sz w:val="18"/>
          <w:szCs w:val="20"/>
          <w:lang w:eastAsia="hu-HU"/>
        </w:rPr>
        <w:t xml:space="preserve"> </w:t>
      </w:r>
      <w:r w:rsidRPr="007A13AD">
        <w:rPr>
          <w:rFonts w:ascii="Arial" w:eastAsia="Times New Roman" w:hAnsi="Arial" w:cs="Times New Roman"/>
          <w:i/>
          <w:spacing w:val="2"/>
          <w:sz w:val="18"/>
          <w:szCs w:val="20"/>
          <w:lang w:eastAsia="hu-HU"/>
        </w:rPr>
        <w:t>"Tájékoztattak arról, hogy házastársam, élettársam, hozzátartozóm biztonsági ellenőrzése személyemet is érintheti; ennek keretén belül, ha a szükséges adatok más módon nem szerezhetők be, a nemzetbiztonsági szolgálatok titkos információgyűjtést is folytathatnak." tartalmú nyilatkozat aláírásával veszik tudomásul. Az aláírás megtagadása vagy elmulasztása az Ön biztonsági ellenőrzésének végrehajtását nem akadályozza.</w:t>
      </w:r>
    </w:p>
    <w:p w:rsidR="00203936" w:rsidRDefault="00203936" w:rsidP="00203936">
      <w:pPr>
        <w:spacing w:after="0" w:line="240" w:lineRule="auto"/>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biztonsági kérdőív és kitöltési útmutató letölthető a Nemzeti Biztonsági Felügyelet honlapjáról (nbf.hu).</w:t>
      </w:r>
    </w:p>
    <w:p w:rsidR="00203936" w:rsidRPr="007A13AD" w:rsidRDefault="00203936" w:rsidP="00203936">
      <w:pPr>
        <w:spacing w:after="0" w:line="240" w:lineRule="auto"/>
        <w:rPr>
          <w:rFonts w:ascii="Arial" w:eastAsia="Times New Roman" w:hAnsi="Arial" w:cs="Times New Roman"/>
          <w:i/>
          <w:spacing w:val="2"/>
          <w:sz w:val="18"/>
          <w:szCs w:val="20"/>
          <w:lang w:eastAsia="hu-HU"/>
        </w:rPr>
      </w:pPr>
    </w:p>
    <w:p w:rsidR="00203936" w:rsidRDefault="00203936">
      <w:pPr>
        <w:sectPr w:rsidR="00203936" w:rsidSect="005168C9">
          <w:pgSz w:w="11906" w:h="16838"/>
          <w:pgMar w:top="720" w:right="720" w:bottom="720" w:left="720" w:header="680" w:footer="708" w:gutter="0"/>
          <w:pgBorders w:offsetFrom="page">
            <w:top w:val="single" w:sz="4" w:space="24" w:color="auto"/>
            <w:bottom w:val="single" w:sz="4" w:space="24" w:color="auto"/>
          </w:pgBorders>
          <w:pgNumType w:start="2"/>
          <w:cols w:space="708"/>
          <w:docGrid w:linePitch="360"/>
        </w:sectPr>
      </w:pPr>
    </w:p>
    <w:p w:rsidR="002A6C25" w:rsidRDefault="002A6C25"/>
    <w:p w:rsidR="003B0D5B" w:rsidRDefault="003B0D5B"/>
    <w:p w:rsidR="003B0D5B" w:rsidRDefault="003B0D5B"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válaszadás megkönnyítése érdekében néhány kérdéshez további támpontokat adtunk. Amennyiben a kérdőív kitöltése során vagy a nemzetbiztonsági ellenőrzéssel kapcsolatban további kérdései merülnek fel, forduljon a biztonsági megbízottho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I/2.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Kérjük, közölje valamennyi esetleges korábbi vagy fennálló állampolgárságára, illetve hontalan státuszára vonatkozó adatait.</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II/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Családi állapotának megjelölését a megfelelő szövegrész aláhúzásával jelölje.</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II/26.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törvény 74.§ e./ pontja értelmében a kérdéscsoportban feltüntetett hozzátartozónak minősül a házastárs, az egyenes ágbeli rokon, az örökbefogadott, a mostoha- és nevelt gyermek, az örökbefogadó-, a mostoha- és a nevelőszülő, a testvér, az élettárs, az egyenes ágbeli rokon házastársa, a jegyes, a házastárs egyenes ágbeli rokona és testvére, valamint a testvér házastársa.</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V/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és megválaszolásakor kérjük, bejelentett lakcímét tűntesse fel.</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V/2.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és megválaszolásakor kérjük, hogy azt a címet jelölje meg, ahol jelenleg életvitelszerűen tartózkodik, illetőleg az ellenőrzés ideje alatt elérhető, kiértesíthető.</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V/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Kérjük, hogy ennél a kérdésnél azokat a képzési formákat, és intézményeket tüntesse fel, amelyeket ténylegesen elvégzett vagy melynek jelenleg is hallgatója.</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V/2.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Kérjük, jelezze közép- és felsőfokú oktatási formákban, továbbá ösztöndíjasként, aspiránsként vagy bármely más formában külföldön folytatott tanulmányait.</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V/4.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Több publikáció esetén az utolsó öt megjelent írását, dolgozatát kérjük feltüntetni.</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V/5.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okmányokkal igazolható idegennyelv-tudása vonatkozásában kérjük az okirat sorszámának, keltezésének, minősítésének és kiállítójának feltűntetését.</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okmányokkal igazolhatóakon túl valamennyi idegen nyelv ismeretét kérjük megjelölni.</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 xml:space="preserve">VI/2. kérdéshez </w:t>
      </w: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Ha Önnel szemben a munkáltatója kezdeményezte a munkaviszony, közszolgálati, illetve közalkalmazotti jogviszony, szolgálati viszony megszüntetését, kérjük ismertesse annak jogcímét, /közös megegyezéssel, áthelyezéssel, rendkívüli felmondás, rendes felmondás a munkáltató részéről, rendkívüli lemondás, felmentés, elbocsátás azonnali hatállyal próbaidő alatt, szolgálati viszony megszüntetése, lefokozás fenyítés kiszabásával, büntetőeljárás keretében lefokozás vagy közügyektől eltiltás alkalmazásával/ egyben kifejtheti a megszüntetés okát.</w:t>
      </w: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Kérjük, jelölje meg más állam fegyveres szerveinél, illetőleg nem magyar katonai alakulatnál teljesített szolgálatát is.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1-11. kérdésekhez</w:t>
      </w: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ések megválaszolásakor külön-külön kérjük feltüntetni az Önre, házastársára, élettársára vonatkozó adatokat.</w:t>
      </w: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1. kérdések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főfoglalkozásából származó előző évi bruttó összjövedelmét kérjük feltüntetni.</w:t>
      </w:r>
    </w:p>
    <w:p w:rsidR="00203936" w:rsidRDefault="00203936">
      <w:pPr>
        <w:sectPr w:rsidR="00203936"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3B0D5B" w:rsidRDefault="003B0D5B" w:rsidP="00203936">
      <w:pPr>
        <w:tabs>
          <w:tab w:val="left" w:pos="3119"/>
        </w:tabs>
        <w:spacing w:after="120" w:line="240" w:lineRule="auto"/>
        <w:jc w:val="both"/>
        <w:rPr>
          <w:rFonts w:ascii="Arial" w:eastAsia="Times New Roman" w:hAnsi="Arial" w:cs="Times New Roman"/>
          <w:i/>
          <w:spacing w:val="2"/>
          <w:sz w:val="18"/>
          <w:szCs w:val="20"/>
          <w:u w:val="single"/>
          <w:lang w:eastAsia="hu-HU"/>
        </w:rPr>
      </w:pPr>
    </w:p>
    <w:p w:rsidR="003B0D5B" w:rsidRDefault="003B0D5B" w:rsidP="00203936">
      <w:pPr>
        <w:tabs>
          <w:tab w:val="left" w:pos="3119"/>
        </w:tabs>
        <w:spacing w:after="120" w:line="240" w:lineRule="auto"/>
        <w:jc w:val="both"/>
        <w:rPr>
          <w:rFonts w:ascii="Arial" w:eastAsia="Times New Roman" w:hAnsi="Arial" w:cs="Times New Roman"/>
          <w:i/>
          <w:spacing w:val="2"/>
          <w:sz w:val="18"/>
          <w:szCs w:val="20"/>
          <w:u w:val="single"/>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2. kérdéshez</w:t>
      </w:r>
    </w:p>
    <w:p w:rsidR="00203936" w:rsidRPr="007A13AD" w:rsidRDefault="00203936" w:rsidP="00203936">
      <w:pPr>
        <w:tabs>
          <w:tab w:val="left" w:pos="3119"/>
        </w:tabs>
        <w:spacing w:after="0" w:line="240" w:lineRule="auto"/>
        <w:jc w:val="both"/>
        <w:rPr>
          <w:rFonts w:ascii="Arial" w:eastAsia="Times New Roman" w:hAnsi="Arial" w:cs="Times New Roman"/>
          <w:b/>
          <w:i/>
          <w:spacing w:val="2"/>
          <w:sz w:val="18"/>
          <w:szCs w:val="20"/>
          <w:lang w:eastAsia="hu-HU"/>
        </w:rPr>
      </w:pPr>
      <w:r w:rsidRPr="007A13AD">
        <w:rPr>
          <w:rFonts w:ascii="Arial" w:eastAsia="Times New Roman" w:hAnsi="Arial" w:cs="Times New Roman"/>
          <w:i/>
          <w:spacing w:val="2"/>
          <w:sz w:val="18"/>
          <w:szCs w:val="20"/>
          <w:lang w:eastAsia="hu-HU"/>
        </w:rPr>
        <w:t>Főfoglalkozásán kívül előző évben elért, valamint az e tárgyévben várhatóan 500.000 Ft-ot meghaladó jövedelmére vonatkozó adatokat kérjük közölni. Ebbe a körbe tartozónak tekintendő a főfoglalkozásán kívül belföldi munkáltatóval, megbízóval létesített jogviszonya alapján, belföldön végzett tevékenységéből, vagy belföldön lévő vagyonból, vagyoni értékű jogból származó, illetve szerzői, szabadalmi joggal védett termék, szellemi alkotás értékesítéséből keletkező jövedelme.</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3.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és megválaszolásakor a kérdőív kitöltésekor fennálló, a kérdésben szereplő tartozásait és pénzügyi kötelezettségeit kérjük egyenként feltüntetni.</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4.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Gazdálkodó szervezet alatt a Polgári törvénykönyv 685.§ c./ pontjában meghatározott következő szervezeteket értjük: állami vállalat, egyéb állami gazdálkodó szerv, szövetkezet, gazdasági társaság, egyes jogi személyek vállalata, leányvállalat, vízgazdálkodási társulat. Továbbá a gazdasági társaságokról szóló, 2006. évi IV. törvényben nevesített következő társasági formákat értjük: egyesülés, közös vállalat, részvénytársaság, korlátolt felelősségű társaság, közkereseti társaság, betéti társaság, közhasznú társaság, köztestület. Kérjük jelölje meg továbbá a cégbejegyzési kötelezettség alá nem tartozó irodáknál /ügyvédi, közjegyzői, kereskedelmi, stb./, a gazdálkodó tevékenységet folytató alapítványoknál és a hazai, valamint a külföldi gazdálkodó szervezetek, ill. cégek képviseleteinél lévő érdekeltségeit.</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7.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Hivatalos kapcsolaton a rendszeres, szervezetszerű kapcsolatot, munkavégzést, foglalkoztatást, a külföldön bejegyzett gazdálkodó szervezettel való együttműködést, ill. azok ügydöntő testületeiben viselt tisztségeket értjük.</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u w:val="single"/>
          <w:lang w:eastAsia="hu-HU"/>
        </w:rPr>
        <w:t>VIII/1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Válaszadáskor Önnek, házastársának, illetve élettársának kizárólagos vagy résztulajdonában lévő gazdálkodó szervezeteivel szemben, pénzügyi kötelezettség elmulasztása miatt érvényesített, jogerős bírói ítéleten nyugvó pénzügyi elvonásokat, illetve egyéb - végrehajtási, csőd-, vég-, és felszámolási - eljárásokat kérjük megjelölni.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X/1.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Kérjük, hogy tüntesse fel mindazon ingatlan címét (település, közterület, házszám, emelet, ajtó) és/vagy helyrajzi számát, rendeltetését (lakóház, lakás, hétvégi ház, nyaraló, mezőgazdasági ingatlan stb. ), négyzetméterben, négyszögölben kifejezett alapterületét, az Önt, vagy az Önnel közös háztartásban élő hozzátartozóit illető tulajdoni hányadát, szerzésének idejét, jogcímét (adásvétel, csere, ajándékozás stb.) melyekre nézve a tulajdonjoguk a Ptk. 117.§. (3) bekezdés alapján az ingatlan-nyilvántartásba bejegyzésre került. </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X/6.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Ön vagy Önnel közös háztartásban élő hozzátartozói tulajdonában lévő ingóságok körében kérjük feltüntetni azokat a javakat, amelyek – hivatalos vagy Ön által becsült – pénzben kifejezett értéke szerzéskor vagy a kérdőív kitöltésének időpontjában, az egymillió forint értéket meghaladta.</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gépjárművek körében a KRESZ 1. számú függeléke II. fejezet b.) pontjában meghatározott közlekedési eszközök értendők.</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Védett műalkotások körében a kulturális örökség védelméről szóló 2001. évi LXIV. törvény 7. § -a alapján védett kulturális örökségi javaknak tekintendő ingóságokat kérjük feltüntetni, az alkotó, a cím és a nyilvántartási szám megjelölésével.</w:t>
      </w:r>
    </w:p>
    <w:p w:rsidR="00203936" w:rsidRPr="007A13AD" w:rsidRDefault="00203936" w:rsidP="00203936">
      <w:pPr>
        <w:tabs>
          <w:tab w:val="center" w:pos="8100"/>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egyéb ingóságok körében azokat a tárgyakat kérjük megjelölni, melyek pénzben kifejezett értéke akár egyedileg, vagy összességében az egymillió forintot meghaladja. (Pl.: ékszer, bélyeggyűjtemény, fegyvergyűjtemény, hatástalanított haditechnikai eszköz, motoros sárkányrepülő, quad, kishajó, járműgyűjtemény stb.)</w:t>
      </w: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p>
    <w:p w:rsidR="00203936" w:rsidRPr="007A13AD" w:rsidRDefault="00203936" w:rsidP="00203936">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X/10. kérdéshez</w:t>
      </w:r>
    </w:p>
    <w:p w:rsidR="00203936" w:rsidRPr="007A13AD" w:rsidRDefault="00203936" w:rsidP="00203936">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értékpapírok körében kérjük feltüntetni mindazokat, az Önnek, vagy az Önnel közös háztartásban élő hozzátartozójának tulajdonában lévő magyar, illetve külföldi okiratot, adatot, melyek a Személyi Jövedelemadóról Szóló 1995. évi CXVII. törvény, a Ptk., vagy a kibocsátás helyének joga szerint értékpapírnak tekintendők (pl.: részvény, kötvény, állampapírok, kincstárjegy, letéti jegy, befektetési jegy, stb.), továbbá az egyéb tagsági jogot megtestesítő vagyoni részesedést (pl.: kft. üzletrész, betéti társaság rendelkezésére bocsátott betét, stb.), azok konkrét megnevezését, sorozatszámát és összegét, vagy az azok tulajdonlását igazoló okmány adatait.</w:t>
      </w:r>
    </w:p>
    <w:p w:rsidR="00203936" w:rsidRDefault="00203936" w:rsidP="00203936">
      <w:pPr>
        <w:tabs>
          <w:tab w:val="center" w:pos="8100"/>
        </w:tabs>
        <w:spacing w:after="0" w:line="240" w:lineRule="auto"/>
        <w:rPr>
          <w:rFonts w:ascii="Arial" w:eastAsia="Times New Roman" w:hAnsi="Arial" w:cs="Times New Roman"/>
          <w:i/>
          <w:spacing w:val="2"/>
          <w:sz w:val="18"/>
          <w:szCs w:val="20"/>
          <w:lang w:eastAsia="hu-HU"/>
        </w:rPr>
        <w:sectPr w:rsidR="00203936"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203936" w:rsidRPr="007A13AD" w:rsidRDefault="00203936" w:rsidP="00203936">
      <w:pPr>
        <w:tabs>
          <w:tab w:val="center" w:pos="8100"/>
        </w:tabs>
        <w:spacing w:after="0" w:line="240" w:lineRule="auto"/>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X/14. kérdéshez</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betét-, illetve takarékbetét szerződés alapján fennálló követelései körében azokat a megállapodásokat kérjük – a hitelintézet neve, a számlaszám, vagy betétkönyv szám és az összeg feltüntetésével – megjelölni, melyek alapján az Ön, vagy az Önnel közös háztartásban élő hozzátartozója által lekötött pénzösszeg után a pénzintézet kamatot fizet, illetve a betét összegét szerződés, bemutatóra, vagy rendelkezési jog fenntartása mellett, illetve más kedvezményezett részére elhelyezett összeget visszafizetni köteles.</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IX/22. kérdéshez</w:t>
      </w:r>
    </w:p>
    <w:p w:rsidR="00B76AC4" w:rsidRPr="007A13AD" w:rsidRDefault="00B76AC4" w:rsidP="00B76AC4">
      <w:pPr>
        <w:tabs>
          <w:tab w:val="left" w:pos="3119"/>
        </w:tabs>
        <w:spacing w:after="0" w:line="240" w:lineRule="auto"/>
        <w:jc w:val="both"/>
        <w:rPr>
          <w:rFonts w:ascii="Arial" w:eastAsia="Times New Roman" w:hAnsi="Arial" w:cs="Times New Roman"/>
          <w:spacing w:val="2"/>
          <w:sz w:val="18"/>
          <w:szCs w:val="20"/>
          <w:lang w:eastAsia="hu-HU"/>
        </w:rPr>
      </w:pPr>
      <w:r w:rsidRPr="007A13AD">
        <w:rPr>
          <w:rFonts w:ascii="Arial" w:eastAsia="Times New Roman" w:hAnsi="Arial" w:cs="Times New Roman"/>
          <w:i/>
          <w:spacing w:val="2"/>
          <w:sz w:val="18"/>
          <w:szCs w:val="20"/>
          <w:lang w:eastAsia="hu-HU"/>
        </w:rPr>
        <w:t>A kérdésnél az Önnek, vagy az Önnel közös háztartásban élő hozzátartozójának külföldi illetékességű munkáltatóval, megbízóval létesített jogviszonya alapján, külföldön végzett tevékenységéből, vagy külföldön lévő vagyonból, vagyoni értékű jogból származó, illetve szerzői, szabadalmi joggal védett termék, szellemi alkotás értékesítéséből keletkező jövedelmét, annak forrását, külföldi pénznemben kifejezett értékét, szerzésének jogcímét és módját kérjük feltüntetni.</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1. kérdéshez</w:t>
      </w:r>
    </w:p>
    <w:p w:rsidR="00B76AC4" w:rsidRPr="007A13AD" w:rsidRDefault="00B76AC4" w:rsidP="00B76AC4">
      <w:pPr>
        <w:autoSpaceDE w:val="0"/>
        <w:autoSpaceDN w:val="0"/>
        <w:adjustRightInd w:val="0"/>
        <w:spacing w:after="0" w:line="240" w:lineRule="auto"/>
        <w:jc w:val="both"/>
        <w:rPr>
          <w:rFonts w:ascii="Arial" w:eastAsia="Times New Roman" w:hAnsi="Arial" w:cs="Arial"/>
          <w:i/>
          <w:sz w:val="18"/>
          <w:szCs w:val="18"/>
          <w:lang w:eastAsia="hu-HU"/>
        </w:rPr>
      </w:pPr>
      <w:r w:rsidRPr="007A13AD">
        <w:rPr>
          <w:rFonts w:ascii="Arial" w:eastAsia="Times New Roman" w:hAnsi="Arial" w:cs="Arial"/>
          <w:i/>
          <w:spacing w:val="2"/>
          <w:sz w:val="18"/>
          <w:szCs w:val="18"/>
          <w:lang w:eastAsia="hu-HU"/>
        </w:rPr>
        <w:t>Büntetésnek minősül</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szabadságvesztés, az elzárás,</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közérdekű munka,</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pénzbüntetés,</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foglalkozástól eltiltás, a járművezetéstől eltiltás,</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kitiltás,</w:t>
      </w:r>
      <w:r w:rsidRPr="007A13AD">
        <w:rPr>
          <w:rFonts w:ascii="Arial" w:eastAsia="Times New Roman" w:hAnsi="Arial" w:cs="Arial"/>
          <w:i/>
          <w:iCs/>
          <w:sz w:val="18"/>
          <w:szCs w:val="18"/>
          <w:lang w:eastAsia="hu-HU"/>
        </w:rPr>
        <w:t xml:space="preserve"> </w:t>
      </w:r>
      <w:r w:rsidRPr="007A13AD">
        <w:rPr>
          <w:rFonts w:ascii="Arial" w:eastAsia="Times New Roman" w:hAnsi="Arial" w:cs="Arial"/>
          <w:i/>
          <w:sz w:val="18"/>
          <w:szCs w:val="18"/>
          <w:lang w:eastAsia="hu-HU"/>
        </w:rPr>
        <w:t>a sportrendezvények látogatásától való eltiltás, valamint a kiutasítás.</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3. kérdéshez</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Igen válasz esetén az Önnel vagy Önökkel szemben folyamatban vagy függőben lévő, büntető- vagy szabálysértési eljárásokon kívül jelezze a munkaviszonyához kötődő, munkáltatóval szemben fennálló, valamint polgári peres eljárásban Önnel, házastársával, illetve élettársával szemben érvényesítendő kártérítési követeléseket is.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1. kérdéshez</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Magánjellegű kapcsolaton a kölcsönös szimpátián, az érdeklődési kör azonosságán, stb. alapuló nem hivatalos kapcsolat értendő.</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 xml:space="preserve">XII/8. kérdéshez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Fedőszerv az a törvényes szerv vagy szervezet, amelynek leple alatt, titkosszolgálat céljait szolgáló tevékenység folyik.</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9. kérdéshez</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z alkoholfogyasztás mértékének meghatározásakor "esetenként", "alkalomhoz kötötten", "rendszeresen" megjelölést kérjük alkalmazni.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z esetleges alkoholelvonó kezelés esetén az azt folytató intézmény nevét, címét, valamint a kezelés időpontját is kérjük feltüntetni.</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12. kérdéshez</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 xml:space="preserve">Az engedéllyel végzett előállítást, forgalmazást, valamint az orvos által rendelt fogyasztást nem kell feltüntetni.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13. kérdéshez</w:t>
      </w: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Partnerkapcsolaton a házassági köteléken, ill. élettársi közösségen kívül létesített rendszeres jellegű alkalmi, valamint tartós kapcsolatot értjük. Ez utóbbi esetén kérjük, közölje a partner személyére vonatkozó adatokat is.</w:t>
      </w: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14. kérdéshez</w:t>
      </w: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A kérdés megválaszolásakor azon szervezeteket, mozgalmakat, csoportokat kérjük feltüntetni, amelyek az Ön megítélése szerint - nézeteikben, vagy tevékenységükben - tagadják a képviseleti demokrácián és többpártrendszeren alapuló alkotmányos rendet; nem fogadják el a jogállam alkotmányos alapelveit vagy kétségbe vonják az alapvető emberi és állampolgári jogok - nemzeti, népi faji vagy vallási hovatartozástól független - létezését.</w:t>
      </w:r>
      <w:r w:rsidRPr="007A13AD">
        <w:rPr>
          <w:rFonts w:ascii="Arial" w:eastAsia="Times New Roman" w:hAnsi="Arial" w:cs="Times New Roman"/>
          <w:i/>
          <w:spacing w:val="2"/>
          <w:sz w:val="18"/>
          <w:szCs w:val="20"/>
          <w:lang w:eastAsia="hu-HU"/>
        </w:rPr>
        <w:br/>
      </w: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 xml:space="preserve">XII/15. kérdéshez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Biztonsági kockázati tényezőnek tekinthetők életútjában, életvitelében, anyagi körülményeiben, kapcsolati körében, stb. esetlegesen meglévő olyan momentumok, amelyek tevékenysége – mint nemzetbiztonsági ellenőrzés alapjául szolgáló pozíciót betöltő személy -</w:t>
      </w:r>
      <w:r w:rsidRPr="007A13AD">
        <w:rPr>
          <w:rFonts w:ascii="Arial" w:eastAsia="Times New Roman" w:hAnsi="Arial" w:cs="Times New Roman"/>
          <w:b/>
          <w:i/>
          <w:spacing w:val="2"/>
          <w:sz w:val="18"/>
          <w:szCs w:val="20"/>
          <w:lang w:eastAsia="hu-HU"/>
        </w:rPr>
        <w:t xml:space="preserve"> </w:t>
      </w:r>
      <w:r w:rsidRPr="007A13AD">
        <w:rPr>
          <w:rFonts w:ascii="Arial" w:eastAsia="Times New Roman" w:hAnsi="Arial" w:cs="Times New Roman"/>
          <w:i/>
          <w:spacing w:val="2"/>
          <w:sz w:val="18"/>
          <w:szCs w:val="20"/>
          <w:lang w:eastAsia="hu-HU"/>
        </w:rPr>
        <w:t xml:space="preserve">jogellenes befolyásolására, zsarolására, stb. alapot adhatnak. </w:t>
      </w:r>
    </w:p>
    <w:p w:rsidR="00B76AC4" w:rsidRPr="007A13AD" w:rsidRDefault="00B76AC4" w:rsidP="00B76AC4">
      <w:pPr>
        <w:tabs>
          <w:tab w:val="left" w:pos="3119"/>
        </w:tabs>
        <w:spacing w:after="0" w:line="240" w:lineRule="auto"/>
        <w:jc w:val="both"/>
        <w:rPr>
          <w:rFonts w:ascii="Arial" w:eastAsia="Times New Roman" w:hAnsi="Arial" w:cs="Times New Roman"/>
          <w:i/>
          <w:spacing w:val="2"/>
          <w:sz w:val="18"/>
          <w:szCs w:val="20"/>
          <w:lang w:eastAsia="hu-HU"/>
        </w:rPr>
      </w:pPr>
    </w:p>
    <w:p w:rsidR="00B76AC4" w:rsidRPr="007A13AD" w:rsidRDefault="00B76AC4" w:rsidP="00B76AC4">
      <w:pPr>
        <w:tabs>
          <w:tab w:val="left" w:pos="3119"/>
        </w:tabs>
        <w:spacing w:after="120" w:line="240" w:lineRule="auto"/>
        <w:jc w:val="both"/>
        <w:rPr>
          <w:rFonts w:ascii="Arial" w:eastAsia="Times New Roman" w:hAnsi="Arial" w:cs="Times New Roman"/>
          <w:i/>
          <w:spacing w:val="2"/>
          <w:sz w:val="18"/>
          <w:szCs w:val="20"/>
          <w:u w:val="single"/>
          <w:lang w:eastAsia="hu-HU"/>
        </w:rPr>
      </w:pPr>
      <w:r w:rsidRPr="007A13AD">
        <w:rPr>
          <w:rFonts w:ascii="Arial" w:eastAsia="Times New Roman" w:hAnsi="Arial" w:cs="Times New Roman"/>
          <w:i/>
          <w:spacing w:val="2"/>
          <w:sz w:val="18"/>
          <w:szCs w:val="20"/>
          <w:u w:val="single"/>
          <w:lang w:eastAsia="hu-HU"/>
        </w:rPr>
        <w:t>XII/16. kérdéshez</w:t>
      </w:r>
    </w:p>
    <w:p w:rsidR="00B76AC4" w:rsidRPr="007A13AD" w:rsidRDefault="00B76AC4" w:rsidP="00B76AC4">
      <w:pPr>
        <w:tabs>
          <w:tab w:val="center" w:pos="8100"/>
        </w:tabs>
        <w:spacing w:after="0" w:line="240" w:lineRule="auto"/>
        <w:rPr>
          <w:rFonts w:ascii="Arial" w:eastAsia="Times New Roman" w:hAnsi="Arial" w:cs="Times New Roman"/>
          <w:i/>
          <w:spacing w:val="2"/>
          <w:sz w:val="18"/>
          <w:szCs w:val="20"/>
          <w:lang w:eastAsia="hu-HU"/>
        </w:rPr>
      </w:pPr>
      <w:r w:rsidRPr="007A13AD">
        <w:rPr>
          <w:rFonts w:ascii="Arial" w:eastAsia="Times New Roman" w:hAnsi="Arial" w:cs="Times New Roman"/>
          <w:i/>
          <w:spacing w:val="2"/>
          <w:sz w:val="18"/>
          <w:szCs w:val="20"/>
          <w:lang w:eastAsia="hu-HU"/>
        </w:rPr>
        <w:t>Olyan személyek megjelölését kérjük, akiket véleménynyilvánításukban, az Önnel meglévő kapcsolatuk nem befolyásol. A referenciaszemélyek megjelölésekor kerülje hozzátartozói, közvetlen munkahelyi vezetői, valamint külföldi állampolgárok, tartósan külszolgálatot teljesítő személyek megnevezését.</w:t>
      </w:r>
    </w:p>
    <w:p w:rsidR="00B76AC4" w:rsidRDefault="00B76AC4" w:rsidP="00B76AC4">
      <w:pPr>
        <w:tabs>
          <w:tab w:val="center" w:pos="8100"/>
        </w:tabs>
        <w:spacing w:after="0" w:line="240" w:lineRule="auto"/>
        <w:rPr>
          <w:rFonts w:ascii="Arial" w:eastAsia="Times New Roman" w:hAnsi="Arial" w:cs="Times New Roman"/>
          <w:i/>
          <w:spacing w:val="2"/>
          <w:sz w:val="18"/>
          <w:szCs w:val="20"/>
          <w:lang w:eastAsia="hu-HU"/>
        </w:r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B76AC4" w:rsidRPr="007A13AD" w:rsidRDefault="00B76AC4" w:rsidP="00B76AC4">
      <w:pPr>
        <w:tabs>
          <w:tab w:val="center" w:pos="8100"/>
        </w:tabs>
        <w:spacing w:after="0" w:line="240" w:lineRule="auto"/>
        <w:rPr>
          <w:rFonts w:ascii="Arial" w:eastAsia="Times New Roman" w:hAnsi="Arial" w:cs="Times New Roman"/>
          <w:i/>
          <w:spacing w:val="2"/>
          <w:sz w:val="18"/>
          <w:szCs w:val="20"/>
          <w:lang w:eastAsia="hu-HU"/>
        </w:r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0"/>
        <w:gridCol w:w="9653"/>
      </w:tblGrid>
      <w:tr w:rsidR="00B76AC4" w:rsidRPr="007A13AD" w:rsidTr="00B76AC4">
        <w:trPr>
          <w:trHeight w:hRule="exact" w:val="425"/>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KerszTimes" w:eastAsia="Times New Roman" w:hAnsi="KerszTimes" w:cs="Times New Roman"/>
                <w:snapToGrid w:val="0"/>
                <w:sz w:val="28"/>
                <w:szCs w:val="20"/>
                <w:lang w:eastAsia="hu-HU"/>
              </w:rPr>
              <w:br w:type="column"/>
            </w:r>
            <w:r w:rsidRPr="007A13AD">
              <w:rPr>
                <w:rFonts w:ascii="Arial" w:eastAsia="Times New Roman" w:hAnsi="Arial" w:cs="Times New Roman"/>
                <w:b/>
                <w:snapToGrid w:val="0"/>
                <w:szCs w:val="20"/>
                <w:lang w:eastAsia="hu-HU"/>
              </w:rPr>
              <w:t>I. Általános személyi adatok</w:t>
            </w:r>
          </w:p>
        </w:tc>
      </w:tr>
      <w:tr w:rsidR="00B76AC4" w:rsidRPr="007A13AD" w:rsidTr="00B76AC4">
        <w:trPr>
          <w:trHeight w:val="454"/>
        </w:trPr>
        <w:tc>
          <w:tcPr>
            <w:tcW w:w="560" w:type="dxa"/>
            <w:tcBorders>
              <w:top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53"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 Családi és utóneve:</w:t>
            </w:r>
            <w:permStart w:id="1683309357" w:edGrp="everyone"/>
            <w:r w:rsidR="004F5209">
              <w:t xml:space="preserve">                                                                                                                                                           </w:t>
            </w:r>
            <w:permEnd w:id="1683309357"/>
          </w:p>
        </w:tc>
      </w:tr>
      <w:tr w:rsidR="00B76AC4" w:rsidRPr="007A13AD" w:rsidTr="00B76AC4">
        <w:trPr>
          <w:trHeight w:val="454"/>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53" w:type="dxa"/>
            <w:tcBorders>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neve:</w:t>
            </w:r>
            <w:permStart w:id="137536471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375364711"/>
          </w:p>
        </w:tc>
      </w:tr>
      <w:tr w:rsidR="00B76AC4" w:rsidRPr="007A13AD" w:rsidTr="00B76AC4">
        <w:trPr>
          <w:trHeight w:val="454"/>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53" w:type="dxa"/>
            <w:tcBorders>
              <w:left w:val="nil"/>
            </w:tcBorders>
          </w:tcPr>
          <w:p w:rsidR="00B76AC4" w:rsidRPr="007A13AD" w:rsidRDefault="00B76AC4" w:rsidP="003933E7">
            <w:pPr>
              <w:pStyle w:val="Nincstrkz"/>
              <w:rPr>
                <w:snapToGrid w:val="0"/>
                <w:lang w:eastAsia="hu-HU"/>
              </w:rPr>
            </w:pPr>
            <w:r w:rsidRPr="007A13AD">
              <w:rPr>
                <w:snapToGrid w:val="0"/>
                <w:lang w:eastAsia="hu-HU"/>
              </w:rPr>
              <w:t xml:space="preserve"> Születési helye, év, hó, nap: </w:t>
            </w:r>
            <w:permStart w:id="1186411191" w:edGrp="everyone"/>
            <w:r w:rsidR="00F73654">
              <w:rPr>
                <w:snapToGrid w:val="0"/>
                <w:lang w:eastAsia="hu-HU"/>
              </w:rPr>
              <w:t xml:space="preserve">                                                                                                                            </w:t>
            </w:r>
            <w:permEnd w:id="1186411191"/>
          </w:p>
        </w:tc>
      </w:tr>
      <w:tr w:rsidR="00B76AC4" w:rsidRPr="007A13AD" w:rsidTr="00B76AC4">
        <w:trPr>
          <w:trHeight w:val="454"/>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53" w:type="dxa"/>
            <w:tcBorders>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 Anyja neve:</w:t>
            </w:r>
            <w:permStart w:id="38404564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384045644"/>
          </w:p>
        </w:tc>
      </w:tr>
      <w:tr w:rsidR="00B76AC4" w:rsidRPr="007A13AD" w:rsidTr="00B76AC4">
        <w:trPr>
          <w:trHeight w:val="454"/>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w:t>
            </w:r>
          </w:p>
        </w:tc>
        <w:tc>
          <w:tcPr>
            <w:tcW w:w="9653" w:type="dxa"/>
            <w:tcBorders>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 Személyi igazolvány száma: </w:t>
            </w:r>
            <w:permStart w:id="259615224" w:edGrp="everyone"/>
            <w:r w:rsidR="00F73654">
              <w:rPr>
                <w:rFonts w:ascii="Arial" w:eastAsia="Times New Roman" w:hAnsi="Arial" w:cs="Times New Roman"/>
                <w:snapToGrid w:val="0"/>
                <w:sz w:val="20"/>
                <w:szCs w:val="20"/>
                <w:lang w:eastAsia="hu-HU"/>
              </w:rPr>
              <w:t xml:space="preserve">                                                                                                                            </w:t>
            </w:r>
            <w:permEnd w:id="259615224"/>
          </w:p>
        </w:tc>
      </w:tr>
      <w:tr w:rsidR="00B76AC4" w:rsidRPr="007A13AD" w:rsidTr="00B76AC4">
        <w:trPr>
          <w:trHeight w:val="454"/>
        </w:trPr>
        <w:tc>
          <w:tcPr>
            <w:tcW w:w="560" w:type="dxa"/>
            <w:tcBorders>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w:t>
            </w:r>
          </w:p>
        </w:tc>
        <w:tc>
          <w:tcPr>
            <w:tcW w:w="9653" w:type="dxa"/>
            <w:tcBorders>
              <w:left w:val="nil"/>
              <w:bottom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 Elérhetőségei (telefonszáma, e-mail címe):</w:t>
            </w:r>
            <w:permStart w:id="34867120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348671204"/>
          </w:p>
        </w:tc>
      </w:tr>
      <w:tr w:rsidR="00B76AC4" w:rsidRPr="007A13AD" w:rsidTr="00B76AC4">
        <w:tc>
          <w:tcPr>
            <w:tcW w:w="10213" w:type="dxa"/>
            <w:gridSpan w:val="2"/>
            <w:tcBorders>
              <w:left w:val="nil"/>
              <w:bottom w:val="single" w:sz="4" w:space="0" w:color="auto"/>
              <w:right w:val="nil"/>
            </w:tcBorders>
          </w:tcPr>
          <w:p w:rsidR="00B76AC4" w:rsidRPr="007A13AD" w:rsidRDefault="00B76AC4" w:rsidP="00B76AC4">
            <w:pPr>
              <w:spacing w:before="120" w:after="0" w:line="240" w:lineRule="auto"/>
              <w:jc w:val="center"/>
              <w:rPr>
                <w:rFonts w:ascii="Arial" w:eastAsia="Times New Roman" w:hAnsi="Arial" w:cs="Times New Roman"/>
                <w:snapToGrid w:val="0"/>
                <w:sz w:val="10"/>
                <w:szCs w:val="10"/>
                <w:lang w:eastAsia="hu-HU"/>
              </w:rPr>
            </w:pPr>
          </w:p>
        </w:tc>
      </w:tr>
      <w:tr w:rsidR="00B76AC4" w:rsidRPr="007A13AD" w:rsidTr="00B76AC4">
        <w:trPr>
          <w:trHeight w:hRule="exact" w:val="425"/>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t>II. Állampolgársági adatok</w:t>
            </w:r>
          </w:p>
        </w:tc>
      </w:tr>
      <w:tr w:rsidR="00B76AC4" w:rsidRPr="007A13AD" w:rsidTr="00B76AC4">
        <w:tc>
          <w:tcPr>
            <w:tcW w:w="560" w:type="dxa"/>
            <w:tcBorders>
              <w:top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53"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Jelenlegi állampolgársága:</w:t>
            </w:r>
            <w:permStart w:id="40226009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402260094"/>
          </w:p>
        </w:tc>
      </w:tr>
      <w:tr w:rsidR="00B76AC4" w:rsidRPr="007A13AD" w:rsidTr="00B76AC4">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53" w:type="dxa"/>
            <w:tcBorders>
              <w:left w:val="nil"/>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orábbi állampolgársága (ország, időpont megjelölése, okmány száma):</w:t>
            </w:r>
            <w:r w:rsidR="00F73654">
              <w:rPr>
                <w:rFonts w:ascii="Arial" w:eastAsia="Times New Roman" w:hAnsi="Arial" w:cs="Times New Roman"/>
                <w:snapToGrid w:val="0"/>
                <w:sz w:val="20"/>
                <w:szCs w:val="20"/>
                <w:lang w:eastAsia="hu-HU"/>
              </w:rPr>
              <w:t xml:space="preserve"> </w:t>
            </w:r>
            <w:permStart w:id="2013989520" w:edGrp="everyone"/>
            <w:r w:rsidR="00F73654">
              <w:rPr>
                <w:rFonts w:ascii="Arial" w:eastAsia="Times New Roman" w:hAnsi="Arial" w:cs="Times New Roman"/>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13989520"/>
            <w:r>
              <w:rPr>
                <w:rFonts w:ascii="Arial" w:eastAsia="Times New Roman" w:hAnsi="Arial" w:cs="Times New Roman"/>
                <w:snapToGrid w:val="0"/>
                <w:sz w:val="20"/>
                <w:szCs w:val="20"/>
                <w:lang w:eastAsia="hu-HU"/>
              </w:rPr>
              <w:t xml:space="preserve">  </w:t>
            </w:r>
          </w:p>
        </w:tc>
      </w:tr>
      <w:tr w:rsidR="00B76AC4" w:rsidRPr="007A13AD" w:rsidTr="00B76AC4">
        <w:tc>
          <w:tcPr>
            <w:tcW w:w="560" w:type="dxa"/>
            <w:tcBorders>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53" w:type="dxa"/>
            <w:tcBorders>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ülföldi, illetve kettős állampolgárság esetén:</w:t>
            </w:r>
            <w:permStart w:id="2320820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23208204"/>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53"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itt-tartózkodásának kezdete:</w:t>
            </w:r>
            <w:permStart w:id="943867739"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943867739"/>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w:t>
            </w:r>
          </w:p>
        </w:tc>
        <w:tc>
          <w:tcPr>
            <w:tcW w:w="9653"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jogcíme, státusa:</w:t>
            </w:r>
            <w:permStart w:id="51999166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519991664"/>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w:t>
            </w:r>
          </w:p>
        </w:tc>
        <w:tc>
          <w:tcPr>
            <w:tcW w:w="9653" w:type="dxa"/>
            <w:tcBorders>
              <w:top w:val="single" w:sz="4" w:space="0" w:color="auto"/>
              <w:left w:val="nil"/>
              <w:bottom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artózkodási engedélyének száma, kelte, kiállító hatóság megnevezése:</w:t>
            </w:r>
            <w:r w:rsidR="00F73654">
              <w:rPr>
                <w:rFonts w:ascii="Arial" w:eastAsia="Times New Roman" w:hAnsi="Arial" w:cs="Times New Roman"/>
                <w:snapToGrid w:val="0"/>
                <w:sz w:val="20"/>
                <w:szCs w:val="20"/>
                <w:lang w:eastAsia="hu-HU"/>
              </w:rPr>
              <w:t xml:space="preserve">  </w:t>
            </w:r>
            <w:permStart w:id="1426537127" w:edGrp="everyone"/>
            <w:r w:rsidR="00F73654">
              <w:rPr>
                <w:rFonts w:ascii="Arial" w:eastAsia="Times New Roman" w:hAnsi="Arial" w:cs="Times New Roman"/>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426537127"/>
            <w:r>
              <w:rPr>
                <w:rFonts w:ascii="Arial" w:eastAsia="Times New Roman" w:hAnsi="Arial" w:cs="Times New Roman"/>
                <w:snapToGrid w:val="0"/>
                <w:sz w:val="20"/>
                <w:szCs w:val="20"/>
                <w:lang w:eastAsia="hu-HU"/>
              </w:rPr>
              <w:t xml:space="preserve">  </w:t>
            </w:r>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w:t>
            </w:r>
          </w:p>
        </w:tc>
        <w:tc>
          <w:tcPr>
            <w:tcW w:w="9653"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útlevelének száma: </w:t>
            </w:r>
            <w:permStart w:id="1828603223" w:edGrp="everyone"/>
            <w:r w:rsidR="00F73654">
              <w:rPr>
                <w:rFonts w:ascii="Arial" w:eastAsia="Times New Roman" w:hAnsi="Arial" w:cs="Times New Roman"/>
                <w:snapToGrid w:val="0"/>
                <w:sz w:val="20"/>
                <w:szCs w:val="20"/>
                <w:lang w:eastAsia="hu-HU"/>
              </w:rPr>
              <w:t xml:space="preserve">                                                                                                                                           </w:t>
            </w:r>
            <w:permEnd w:id="1828603223"/>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8.</w:t>
            </w:r>
          </w:p>
        </w:tc>
        <w:tc>
          <w:tcPr>
            <w:tcW w:w="9653" w:type="dxa"/>
            <w:tcBorders>
              <w:top w:val="single" w:sz="4" w:space="0" w:color="auto"/>
              <w:left w:val="nil"/>
              <w:bottom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etelepedési, bevándorlási kérelmével foglalkozó hatóság megnevezése:</w:t>
            </w:r>
            <w:r w:rsidR="00F73654">
              <w:rPr>
                <w:rFonts w:ascii="Arial" w:eastAsia="Times New Roman" w:hAnsi="Arial" w:cs="Times New Roman"/>
                <w:snapToGrid w:val="0"/>
                <w:sz w:val="20"/>
                <w:szCs w:val="20"/>
                <w:lang w:eastAsia="hu-HU"/>
              </w:rPr>
              <w:t xml:space="preserve"> </w:t>
            </w:r>
            <w:permStart w:id="643177931" w:edGrp="everyone"/>
            <w:r w:rsidR="00F73654">
              <w:rPr>
                <w:rFonts w:ascii="Arial" w:eastAsia="Times New Roman" w:hAnsi="Arial" w:cs="Times New Roman"/>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643177931"/>
          </w:p>
        </w:tc>
      </w:tr>
      <w:tr w:rsidR="00B76AC4" w:rsidRPr="007A13AD" w:rsidTr="00B76AC4">
        <w:trPr>
          <w:trHeight w:val="1096"/>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9.</w:t>
            </w:r>
          </w:p>
        </w:tc>
        <w:tc>
          <w:tcPr>
            <w:tcW w:w="9653" w:type="dxa"/>
            <w:tcBorders>
              <w:top w:val="single" w:sz="4" w:space="0" w:color="auto"/>
              <w:left w:val="nil"/>
              <w:bottom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honosítási, állampolgársági kérelmének benyújtási ideje, eljáró hatóság megnevezése:</w:t>
            </w:r>
            <w:r w:rsidR="00F73654">
              <w:rPr>
                <w:rFonts w:ascii="Arial" w:eastAsia="Times New Roman" w:hAnsi="Arial" w:cs="Times New Roman"/>
                <w:snapToGrid w:val="0"/>
                <w:sz w:val="20"/>
                <w:szCs w:val="20"/>
                <w:lang w:eastAsia="hu-HU"/>
              </w:rPr>
              <w:t xml:space="preserve"> </w:t>
            </w:r>
            <w:permStart w:id="2095863956" w:edGrp="everyone"/>
            <w:r w:rsidR="00F73654">
              <w:rPr>
                <w:rFonts w:ascii="Arial" w:eastAsia="Times New Roman" w:hAnsi="Arial" w:cs="Times New Roman"/>
                <w:snapToGrid w:val="0"/>
                <w:sz w:val="20"/>
                <w:szCs w:val="20"/>
                <w:lang w:eastAsia="hu-HU"/>
              </w:rPr>
              <w:t xml:space="preserve">                                </w:t>
            </w:r>
          </w:p>
          <w:p w:rsidR="00F73654"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95863956"/>
          </w:p>
        </w:tc>
      </w:tr>
      <w:tr w:rsidR="00B76AC4" w:rsidRPr="007A13AD" w:rsidTr="00B76AC4">
        <w:trPr>
          <w:trHeight w:val="113"/>
        </w:trPr>
        <w:tc>
          <w:tcPr>
            <w:tcW w:w="10213" w:type="dxa"/>
            <w:gridSpan w:val="2"/>
            <w:tcBorders>
              <w:top w:val="single" w:sz="4" w:space="0" w:color="auto"/>
              <w:left w:val="nil"/>
              <w:bottom w:val="single" w:sz="4" w:space="0" w:color="auto"/>
              <w:right w:val="nil"/>
            </w:tcBorders>
          </w:tcPr>
          <w:p w:rsidR="00B76AC4" w:rsidRPr="007A13AD" w:rsidRDefault="00B76AC4" w:rsidP="00B76AC4">
            <w:pPr>
              <w:spacing w:before="120" w:after="0" w:line="240" w:lineRule="auto"/>
              <w:ind w:right="136"/>
              <w:jc w:val="center"/>
              <w:rPr>
                <w:rFonts w:ascii="Arial" w:eastAsia="Times New Roman" w:hAnsi="Arial" w:cs="Times New Roman"/>
                <w:snapToGrid w:val="0"/>
                <w:sz w:val="10"/>
                <w:szCs w:val="10"/>
                <w:lang w:eastAsia="hu-HU"/>
              </w:rPr>
            </w:pPr>
          </w:p>
        </w:tc>
      </w:tr>
      <w:tr w:rsidR="00B76AC4" w:rsidRPr="007A13AD" w:rsidTr="00B76AC4">
        <w:trPr>
          <w:trHeight w:hRule="exact" w:val="425"/>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ind w:right="136"/>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t>III. Családi állapotára, hozzátartozóira vonatkozó adatok</w:t>
            </w:r>
          </w:p>
        </w:tc>
      </w:tr>
      <w:tr w:rsidR="00B76AC4" w:rsidRPr="007A13AD" w:rsidTr="00B76AC4">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53"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Családi állapota:</w:t>
            </w:r>
            <w:permStart w:id="47587558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475875583"/>
          </w:p>
        </w:tc>
      </w:tr>
      <w:tr w:rsidR="00B76AC4" w:rsidRPr="007A13AD" w:rsidTr="00B76AC4">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53" w:type="dxa"/>
            <w:tcBorders>
              <w:top w:val="single" w:sz="4" w:space="0" w:color="auto"/>
              <w:left w:val="nil"/>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Jelenlegi házastársának, élettársának: </w:t>
            </w:r>
            <w:r w:rsidR="007F7FEE">
              <w:rPr>
                <w:rFonts w:ascii="Arial" w:eastAsia="Times New Roman" w:hAnsi="Arial" w:cs="Times New Roman"/>
                <w:snapToGrid w:val="0"/>
                <w:sz w:val="20"/>
                <w:szCs w:val="20"/>
                <w:lang w:eastAsia="hu-HU"/>
              </w:rPr>
              <w:t xml:space="preserve">                                                                                                             </w:t>
            </w:r>
          </w:p>
        </w:tc>
      </w:tr>
      <w:tr w:rsidR="00B76AC4" w:rsidRPr="007A13AD" w:rsidTr="00B76AC4">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53" w:type="dxa"/>
            <w:tcBorders>
              <w:top w:val="single" w:sz="4" w:space="0" w:color="auto"/>
              <w:left w:val="nil"/>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családi és utóneve:</w:t>
            </w:r>
            <w:permStart w:id="59561107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595611073"/>
          </w:p>
        </w:tc>
      </w:tr>
      <w:tr w:rsidR="00B76AC4" w:rsidRPr="007A13AD" w:rsidTr="00B76AC4">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53" w:type="dxa"/>
            <w:tcBorders>
              <w:top w:val="single" w:sz="4" w:space="0" w:color="auto"/>
              <w:left w:val="nil"/>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előző neve (leánykori neve): </w:t>
            </w:r>
            <w:r w:rsidR="00F73654">
              <w:rPr>
                <w:rFonts w:ascii="Arial" w:eastAsia="Times New Roman" w:hAnsi="Arial" w:cs="Times New Roman"/>
                <w:snapToGrid w:val="0"/>
                <w:sz w:val="20"/>
                <w:szCs w:val="20"/>
                <w:lang w:eastAsia="hu-HU"/>
              </w:rPr>
              <w:t xml:space="preserve"> </w:t>
            </w:r>
            <w:permStart w:id="1847341021" w:edGrp="everyone"/>
            <w:r w:rsidR="00F73654">
              <w:rPr>
                <w:rFonts w:ascii="Arial" w:eastAsia="Times New Roman" w:hAnsi="Arial" w:cs="Times New Roman"/>
                <w:snapToGrid w:val="0"/>
                <w:sz w:val="20"/>
                <w:szCs w:val="20"/>
                <w:lang w:eastAsia="hu-HU"/>
              </w:rPr>
              <w:t xml:space="preserve">                                                                                                                            </w:t>
            </w:r>
            <w:permEnd w:id="1847341021"/>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9646"/>
      </w:tblGrid>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5.</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37941702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379417024"/>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144226458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442264583"/>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180959182"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80959182"/>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8.</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159006441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590064411"/>
          </w:p>
        </w:tc>
      </w:tr>
      <w:tr w:rsidR="00B76AC4" w:rsidRPr="007A13AD" w:rsidTr="00B76AC4">
        <w:trPr>
          <w:trHeight w:hRule="exact" w:val="482"/>
        </w:trPr>
        <w:tc>
          <w:tcPr>
            <w:tcW w:w="560" w:type="dxa"/>
            <w:tcBorders>
              <w:bottom w:val="sing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9.</w:t>
            </w:r>
          </w:p>
        </w:tc>
        <w:tc>
          <w:tcPr>
            <w:tcW w:w="9646" w:type="dxa"/>
            <w:tcBorders>
              <w:bottom w:val="single" w:sz="4" w:space="0" w:color="auto"/>
            </w:tcBorders>
          </w:tcPr>
          <w:p w:rsidR="00F7365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munkahelye neve, címe: </w:t>
            </w:r>
            <w:permStart w:id="296098937" w:edGrp="everyone"/>
            <w:r w:rsidR="00F73654">
              <w:rPr>
                <w:rFonts w:ascii="Arial" w:eastAsia="Times New Roman" w:hAnsi="Arial" w:cs="Times New Roman"/>
                <w:snapToGrid w:val="0"/>
                <w:sz w:val="20"/>
                <w:szCs w:val="20"/>
                <w:lang w:eastAsia="hu-HU"/>
              </w:rPr>
              <w:t xml:space="preserve">                                                                                                                                 </w:t>
            </w:r>
            <w:permEnd w:id="296098937"/>
          </w:p>
        </w:tc>
      </w:tr>
      <w:tr w:rsidR="00B76AC4" w:rsidRPr="007A13AD" w:rsidTr="00B76AC4">
        <w:trPr>
          <w:trHeight w:hRule="exact" w:val="482"/>
        </w:trPr>
        <w:tc>
          <w:tcPr>
            <w:tcW w:w="560" w:type="dxa"/>
            <w:tcBorders>
              <w:bottom w:val="doub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0.</w:t>
            </w:r>
          </w:p>
        </w:tc>
        <w:tc>
          <w:tcPr>
            <w:tcW w:w="9646" w:type="dxa"/>
            <w:tcBorders>
              <w:bottom w:val="doub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Gyermekeinek személyi adatai:</w:t>
            </w:r>
          </w:p>
        </w:tc>
      </w:tr>
      <w:tr w:rsidR="00B76AC4" w:rsidRPr="007A13AD" w:rsidTr="00B76AC4">
        <w:trPr>
          <w:trHeight w:hRule="exact" w:val="482"/>
        </w:trPr>
        <w:tc>
          <w:tcPr>
            <w:tcW w:w="560" w:type="dxa"/>
            <w:tcBorders>
              <w:top w:val="double" w:sz="4" w:space="0" w:color="auto"/>
            </w:tcBorders>
          </w:tcPr>
          <w:p w:rsidR="00B76AC4" w:rsidRPr="007A13AD" w:rsidRDefault="00B76AC4" w:rsidP="00B76AC4">
            <w:pPr>
              <w:spacing w:before="120" w:after="120" w:line="240" w:lineRule="auto"/>
              <w:ind w:right="20"/>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1./a</w:t>
            </w:r>
          </w:p>
        </w:tc>
        <w:tc>
          <w:tcPr>
            <w:tcW w:w="9646" w:type="dxa"/>
            <w:tcBorders>
              <w:top w:val="doub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246511269"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1246511269"/>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2./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neve:</w:t>
            </w:r>
            <w:permStart w:id="197857197"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97857197"/>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3./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születési helye, év, hó, nap: </w:t>
            </w:r>
            <w:permStart w:id="858792819"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858792819"/>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4./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145577893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455778938"/>
          </w:p>
        </w:tc>
      </w:tr>
      <w:tr w:rsidR="00B76AC4" w:rsidRPr="007A13AD" w:rsidTr="00B76AC4">
        <w:trPr>
          <w:trHeight w:hRule="exact" w:val="482"/>
        </w:trPr>
        <w:tc>
          <w:tcPr>
            <w:tcW w:w="560" w:type="dxa"/>
          </w:tcPr>
          <w:p w:rsidR="00B76AC4" w:rsidRPr="007A13AD" w:rsidRDefault="00B76AC4" w:rsidP="00B76AC4">
            <w:pPr>
              <w:spacing w:before="120" w:after="24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5./a</w:t>
            </w:r>
          </w:p>
        </w:tc>
        <w:tc>
          <w:tcPr>
            <w:tcW w:w="9646" w:type="dxa"/>
          </w:tcPr>
          <w:p w:rsidR="00B76AC4" w:rsidRPr="007A13AD" w:rsidRDefault="00B76AC4" w:rsidP="00B76AC4">
            <w:pPr>
              <w:spacing w:before="120" w:after="24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ásd.: II.1-3. pontok):</w:t>
            </w:r>
            <w:permStart w:id="150661258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506612584"/>
          </w:p>
        </w:tc>
      </w:tr>
      <w:tr w:rsidR="00B76AC4" w:rsidRPr="007A13AD" w:rsidTr="00B76AC4">
        <w:trPr>
          <w:trHeight w:hRule="exact" w:val="482"/>
        </w:trPr>
        <w:tc>
          <w:tcPr>
            <w:tcW w:w="560" w:type="dxa"/>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6./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60629808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606298088"/>
          </w:p>
        </w:tc>
      </w:tr>
      <w:tr w:rsidR="00B76AC4" w:rsidRPr="007A13AD" w:rsidTr="00B76AC4">
        <w:trPr>
          <w:trHeight w:hRule="exact" w:val="482"/>
        </w:trPr>
        <w:tc>
          <w:tcPr>
            <w:tcW w:w="560" w:type="dxa"/>
          </w:tcPr>
          <w:p w:rsidR="00B76AC4" w:rsidRPr="007A13AD" w:rsidRDefault="00B76AC4" w:rsidP="00B76AC4">
            <w:pPr>
              <w:spacing w:before="120" w:after="24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7./a</w:t>
            </w:r>
          </w:p>
        </w:tc>
        <w:tc>
          <w:tcPr>
            <w:tcW w:w="9646" w:type="dxa"/>
          </w:tcPr>
          <w:p w:rsidR="00B76AC4" w:rsidRPr="007A13AD" w:rsidRDefault="00B76AC4" w:rsidP="00B76AC4">
            <w:pPr>
              <w:spacing w:before="120" w:after="24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101902677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019026778"/>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1./b</w:t>
            </w:r>
          </w:p>
        </w:tc>
        <w:tc>
          <w:tcPr>
            <w:tcW w:w="9646" w:type="dxa"/>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974280594"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974280594"/>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2./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előző neve (leánykori neve):</w:t>
            </w:r>
            <w:permStart w:id="139044391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390443913"/>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3./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447617619"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447617619"/>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4./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189743715"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89743715"/>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5./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75893687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758936871"/>
          </w:p>
        </w:tc>
      </w:tr>
      <w:tr w:rsidR="00B76AC4" w:rsidRPr="007A13AD" w:rsidTr="00B76AC4">
        <w:trPr>
          <w:trHeight w:hRule="exact" w:val="482"/>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6./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1709838972"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709838972"/>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7./b</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1319572659"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319572659"/>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1./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788607296"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788607296"/>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2./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előző neve (leánykori neve):</w:t>
            </w:r>
            <w:permStart w:id="121755931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217559311"/>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3./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505186860"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505186860"/>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4./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185906316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859063164"/>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5./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134206597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342065971"/>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6./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544277517"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544277517"/>
          </w:p>
        </w:tc>
      </w:tr>
      <w:tr w:rsidR="00B76AC4" w:rsidRPr="007A13AD" w:rsidTr="00B76AC4">
        <w:trPr>
          <w:trHeight w:hRule="exact" w:val="482"/>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7./c</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198189178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981891781"/>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9646"/>
      </w:tblGrid>
      <w:tr w:rsidR="00B76AC4" w:rsidRPr="007A13AD" w:rsidTr="00B76AC4">
        <w:trPr>
          <w:trHeight w:hRule="exact" w:val="841"/>
        </w:trPr>
        <w:tc>
          <w:tcPr>
            <w:tcW w:w="560" w:type="dxa"/>
            <w:tcBorders>
              <w:bottom w:val="double" w:sz="4" w:space="0" w:color="auto"/>
            </w:tcBorders>
            <w:vAlign w:val="center"/>
          </w:tcPr>
          <w:p w:rsidR="00B76AC4" w:rsidRPr="007A13AD" w:rsidRDefault="00B76AC4" w:rsidP="00B76AC4">
            <w:pPr>
              <w:spacing w:before="120" w:after="120" w:line="240" w:lineRule="auto"/>
              <w:ind w:right="20"/>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18.</w:t>
            </w:r>
          </w:p>
        </w:tc>
        <w:tc>
          <w:tcPr>
            <w:tcW w:w="9646" w:type="dxa"/>
            <w:tcBorders>
              <w:bottom w:val="doub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Az előzőekben fel nem sorolt, Önnel közös háztartásban élő 18 év feletti személyek adatai:</w:t>
            </w:r>
          </w:p>
        </w:tc>
      </w:tr>
      <w:tr w:rsidR="00B76AC4" w:rsidRPr="007A13AD" w:rsidTr="00B76AC4">
        <w:trPr>
          <w:trHeight w:hRule="exact" w:val="567"/>
        </w:trPr>
        <w:tc>
          <w:tcPr>
            <w:tcW w:w="560" w:type="dxa"/>
            <w:tcBorders>
              <w:top w:val="double" w:sz="4" w:space="0" w:color="auto"/>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9/a</w:t>
            </w:r>
          </w:p>
        </w:tc>
        <w:tc>
          <w:tcPr>
            <w:tcW w:w="9646" w:type="dxa"/>
            <w:tcBorders>
              <w:top w:val="double" w:sz="4" w:space="0" w:color="auto"/>
              <w:bottom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226778828"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1226778828"/>
          </w:p>
        </w:tc>
      </w:tr>
      <w:tr w:rsidR="00B76AC4" w:rsidRPr="007A13AD" w:rsidTr="00B76AC4">
        <w:trPr>
          <w:trHeight w:hRule="exact" w:val="567"/>
        </w:trPr>
        <w:tc>
          <w:tcPr>
            <w:tcW w:w="560"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0./a</w:t>
            </w:r>
          </w:p>
        </w:tc>
        <w:tc>
          <w:tcPr>
            <w:tcW w:w="9646" w:type="dxa"/>
            <w:tcBorders>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neve:</w:t>
            </w:r>
            <w:permStart w:id="104736185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047361858"/>
          </w:p>
        </w:tc>
      </w:tr>
      <w:tr w:rsidR="00B76AC4" w:rsidRPr="007A13AD" w:rsidTr="00B76AC4">
        <w:trPr>
          <w:trHeight w:hRule="exact" w:val="567"/>
        </w:trPr>
        <w:tc>
          <w:tcPr>
            <w:tcW w:w="560" w:type="dxa"/>
            <w:tcBorders>
              <w:top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1./a</w:t>
            </w:r>
          </w:p>
        </w:tc>
        <w:tc>
          <w:tcPr>
            <w:tcW w:w="9646" w:type="dxa"/>
            <w:tcBorders>
              <w:top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032003847"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032003847"/>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2./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521865440"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521865440"/>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3./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1174804005"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174804005"/>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4./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473566162"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473566162"/>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5./a</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18134206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81342068"/>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9/b</w:t>
            </w:r>
          </w:p>
        </w:tc>
        <w:tc>
          <w:tcPr>
            <w:tcW w:w="9646" w:type="dxa"/>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23093440"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23093440"/>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0./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előző neve (leánykori neve):</w:t>
            </w:r>
            <w:permStart w:id="1136725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1367251"/>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1./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98068474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980684741"/>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2./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21647651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216476514"/>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3./b</w:t>
            </w:r>
          </w:p>
        </w:tc>
        <w:tc>
          <w:tcPr>
            <w:tcW w:w="9646" w:type="dxa"/>
          </w:tcPr>
          <w:p w:rsidR="00B76AC4" w:rsidRPr="007A13AD" w:rsidRDefault="00B76AC4" w:rsidP="00B76AC4">
            <w:pPr>
              <w:spacing w:before="120" w:after="24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90873079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908730798"/>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4./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220600027"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220600027"/>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5./b</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1394874958"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394874958"/>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19./c</w:t>
            </w:r>
          </w:p>
        </w:tc>
        <w:tc>
          <w:tcPr>
            <w:tcW w:w="9646" w:type="dxa"/>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930437360" w:edGrp="everyone"/>
            <w:r w:rsidRPr="007A13AD">
              <w:rPr>
                <w:rFonts w:ascii="Arial" w:eastAsia="Times New Roman" w:hAnsi="Arial" w:cs="Times New Roman"/>
                <w:b/>
                <w:snapToGrid w:val="0"/>
                <w:sz w:val="20"/>
                <w:szCs w:val="20"/>
                <w:lang w:eastAsia="hu-HU"/>
              </w:rPr>
              <w:t xml:space="preserve"> </w:t>
            </w:r>
            <w:r w:rsidR="00F73654">
              <w:rPr>
                <w:rFonts w:ascii="Arial" w:eastAsia="Times New Roman" w:hAnsi="Arial" w:cs="Times New Roman"/>
                <w:b/>
                <w:snapToGrid w:val="0"/>
                <w:sz w:val="20"/>
                <w:szCs w:val="20"/>
                <w:lang w:eastAsia="hu-HU"/>
              </w:rPr>
              <w:t xml:space="preserve">                                                                                                                                        </w:t>
            </w:r>
            <w:permEnd w:id="930437360"/>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0./c</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előző neve (leánykori neve):</w:t>
            </w:r>
            <w:permStart w:id="127410706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274107064"/>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1./c</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950626474"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1950626474"/>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2./c</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nyja neve:</w:t>
            </w:r>
            <w:permStart w:id="4562518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45625183"/>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3./c</w:t>
            </w:r>
          </w:p>
        </w:tc>
        <w:tc>
          <w:tcPr>
            <w:tcW w:w="9646" w:type="dxa"/>
          </w:tcPr>
          <w:p w:rsidR="00B76AC4" w:rsidRPr="007A13AD" w:rsidRDefault="00B76AC4" w:rsidP="00B76AC4">
            <w:pPr>
              <w:spacing w:before="120" w:after="24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 (L.: II. 1-3. pontok):</w:t>
            </w:r>
            <w:permStart w:id="647393331"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647393331"/>
          </w:p>
        </w:tc>
      </w:tr>
      <w:tr w:rsidR="00B76AC4" w:rsidRPr="007A13AD" w:rsidTr="00B76AC4">
        <w:trPr>
          <w:trHeight w:hRule="exact" w:val="567"/>
        </w:trPr>
        <w:tc>
          <w:tcPr>
            <w:tcW w:w="560"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4./c</w:t>
            </w:r>
          </w:p>
        </w:tc>
        <w:tc>
          <w:tcPr>
            <w:tcW w:w="9646"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köre:</w:t>
            </w:r>
            <w:permStart w:id="281021363" w:edGrp="everyone"/>
            <w:r w:rsidRPr="007A13AD">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281021363"/>
          </w:p>
        </w:tc>
      </w:tr>
      <w:tr w:rsidR="00B76AC4" w:rsidRPr="007A13AD" w:rsidTr="00B76AC4">
        <w:trPr>
          <w:trHeight w:hRule="exact" w:val="567"/>
        </w:trPr>
        <w:tc>
          <w:tcPr>
            <w:tcW w:w="560"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5./c</w:t>
            </w:r>
          </w:p>
        </w:tc>
        <w:tc>
          <w:tcPr>
            <w:tcW w:w="9646" w:type="dxa"/>
            <w:tcBorders>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unkahelye neve, címe:</w:t>
            </w:r>
            <w:permStart w:id="2002928890" w:edGrp="everyone"/>
            <w:r w:rsidRPr="007A13AD">
              <w:rPr>
                <w:rFonts w:ascii="Arial" w:eastAsia="Times New Roman" w:hAnsi="Arial" w:cs="Times New Roman"/>
                <w:snapToGrid w:val="0"/>
                <w:sz w:val="20"/>
                <w:szCs w:val="20"/>
                <w:lang w:eastAsia="hu-HU"/>
              </w:rPr>
              <w:t xml:space="preserve"> </w:t>
            </w:r>
            <w:r w:rsidR="00B64C19">
              <w:rPr>
                <w:rFonts w:ascii="Arial" w:eastAsia="Times New Roman" w:hAnsi="Arial" w:cs="Times New Roman"/>
                <w:snapToGrid w:val="0"/>
                <w:sz w:val="20"/>
                <w:szCs w:val="20"/>
                <w:lang w:eastAsia="hu-HU"/>
              </w:rPr>
              <w:t xml:space="preserve">                          </w:t>
            </w:r>
            <w:r w:rsidR="00F73654">
              <w:rPr>
                <w:rFonts w:ascii="Arial" w:eastAsia="Times New Roman" w:hAnsi="Arial" w:cs="Times New Roman"/>
                <w:snapToGrid w:val="0"/>
                <w:sz w:val="20"/>
                <w:szCs w:val="20"/>
                <w:lang w:eastAsia="hu-HU"/>
              </w:rPr>
              <w:t xml:space="preserve">                                                                                                       </w:t>
            </w:r>
            <w:permEnd w:id="2002928890"/>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9"/>
        <w:gridCol w:w="9647"/>
      </w:tblGrid>
      <w:tr w:rsidR="00B76AC4" w:rsidRPr="007A13AD" w:rsidTr="00B76AC4">
        <w:trPr>
          <w:trHeight w:hRule="exact" w:val="841"/>
        </w:trPr>
        <w:tc>
          <w:tcPr>
            <w:tcW w:w="559" w:type="dxa"/>
            <w:tcBorders>
              <w:top w:val="single" w:sz="4" w:space="0" w:color="auto"/>
              <w:left w:val="single" w:sz="4" w:space="0" w:color="auto"/>
              <w:bottom w:val="doub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26.</w:t>
            </w:r>
          </w:p>
        </w:tc>
        <w:tc>
          <w:tcPr>
            <w:tcW w:w="9647" w:type="dxa"/>
            <w:tcBorders>
              <w:top w:val="single" w:sz="4" w:space="0" w:color="auto"/>
              <w:left w:val="single" w:sz="4" w:space="0" w:color="auto"/>
              <w:bottom w:val="doub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Önnek és házastársának/élettársának külföldön élő hozzátartozói:</w:t>
            </w:r>
          </w:p>
        </w:tc>
      </w:tr>
      <w:tr w:rsidR="00B76AC4" w:rsidRPr="007A13AD" w:rsidTr="00B76AC4">
        <w:trPr>
          <w:trHeight w:hRule="exact" w:val="482"/>
        </w:trPr>
        <w:tc>
          <w:tcPr>
            <w:tcW w:w="559" w:type="dxa"/>
            <w:tcBorders>
              <w:top w:val="doub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7./a</w:t>
            </w:r>
          </w:p>
        </w:tc>
        <w:tc>
          <w:tcPr>
            <w:tcW w:w="9647" w:type="dxa"/>
            <w:tcBorders>
              <w:top w:val="doub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261318295" w:edGrp="everyone"/>
            <w:r w:rsidRPr="007A13AD">
              <w:rPr>
                <w:rFonts w:ascii="Arial" w:eastAsia="Times New Roman" w:hAnsi="Arial" w:cs="Times New Roman"/>
                <w:b/>
                <w:snapToGrid w:val="0"/>
                <w:sz w:val="20"/>
                <w:szCs w:val="20"/>
                <w:lang w:eastAsia="hu-HU"/>
              </w:rPr>
              <w:t xml:space="preserve"> </w:t>
            </w:r>
            <w:r w:rsidR="00AE137A">
              <w:rPr>
                <w:rFonts w:ascii="Arial" w:eastAsia="Times New Roman" w:hAnsi="Arial" w:cs="Times New Roman"/>
                <w:b/>
                <w:snapToGrid w:val="0"/>
                <w:sz w:val="20"/>
                <w:szCs w:val="20"/>
                <w:lang w:eastAsia="hu-HU"/>
              </w:rPr>
              <w:t xml:space="preserve">                                                                                                                                        </w:t>
            </w:r>
            <w:permEnd w:id="1261318295"/>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8./a</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349677368"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349677368"/>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9/a</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269657652"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269657652"/>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0/a</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608934869"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608934869"/>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1/a</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2076655909"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2076655909"/>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2/a</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rokoni foka:</w:t>
            </w:r>
            <w:permStart w:id="412307848"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412307848"/>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7./b</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597911432" w:edGrp="everyone"/>
            <w:r w:rsidRPr="007A13AD">
              <w:rPr>
                <w:rFonts w:ascii="Arial" w:eastAsia="Times New Roman" w:hAnsi="Arial" w:cs="Times New Roman"/>
                <w:b/>
                <w:snapToGrid w:val="0"/>
                <w:sz w:val="20"/>
                <w:szCs w:val="20"/>
                <w:lang w:eastAsia="hu-HU"/>
              </w:rPr>
              <w:t xml:space="preserve"> </w:t>
            </w:r>
            <w:r w:rsidR="00AE137A">
              <w:rPr>
                <w:rFonts w:ascii="Arial" w:eastAsia="Times New Roman" w:hAnsi="Arial" w:cs="Times New Roman"/>
                <w:b/>
                <w:snapToGrid w:val="0"/>
                <w:sz w:val="20"/>
                <w:szCs w:val="20"/>
                <w:lang w:eastAsia="hu-HU"/>
              </w:rPr>
              <w:t xml:space="preserve">                                                                                                                                         </w:t>
            </w:r>
            <w:permEnd w:id="597911432"/>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8./b</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700089479"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700089479"/>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9/b</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513701505"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513701505"/>
          </w:p>
        </w:tc>
      </w:tr>
      <w:tr w:rsidR="00B76AC4" w:rsidRPr="007A13AD" w:rsidTr="00B76AC4">
        <w:trPr>
          <w:trHeight w:hRule="exact" w:val="482"/>
        </w:trPr>
        <w:tc>
          <w:tcPr>
            <w:tcW w:w="559" w:type="dxa"/>
            <w:tcBorders>
              <w:top w:val="single" w:sz="4" w:space="0" w:color="auto"/>
              <w:left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0/b</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002640663"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002640663"/>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1/b</w:t>
            </w:r>
          </w:p>
        </w:tc>
        <w:tc>
          <w:tcPr>
            <w:tcW w:w="9647"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496799076"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496799076"/>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2/b</w:t>
            </w:r>
          </w:p>
        </w:tc>
        <w:tc>
          <w:tcPr>
            <w:tcW w:w="9647"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rokoni foka: </w:t>
            </w:r>
            <w:permStart w:id="1097224992" w:edGrp="everyone"/>
            <w:r w:rsidR="00AE137A">
              <w:rPr>
                <w:rFonts w:ascii="Arial" w:eastAsia="Times New Roman" w:hAnsi="Arial" w:cs="Times New Roman"/>
                <w:snapToGrid w:val="0"/>
                <w:sz w:val="20"/>
                <w:szCs w:val="20"/>
                <w:lang w:eastAsia="hu-HU"/>
              </w:rPr>
              <w:t xml:space="preserve">                                                                                                                                                       </w:t>
            </w:r>
            <w:permEnd w:id="1097224992"/>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7./c</w:t>
            </w:r>
          </w:p>
        </w:tc>
        <w:tc>
          <w:tcPr>
            <w:tcW w:w="9647"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 xml:space="preserve">családi és utóneve: </w:t>
            </w:r>
            <w:permStart w:id="1597123495" w:edGrp="everyone"/>
            <w:r w:rsidR="00AE137A">
              <w:rPr>
                <w:rFonts w:ascii="Arial" w:eastAsia="Times New Roman" w:hAnsi="Arial" w:cs="Times New Roman"/>
                <w:b/>
                <w:snapToGrid w:val="0"/>
                <w:sz w:val="20"/>
                <w:szCs w:val="20"/>
                <w:lang w:eastAsia="hu-HU"/>
              </w:rPr>
              <w:t xml:space="preserve">                                                                                                                                        </w:t>
            </w:r>
            <w:permEnd w:id="1597123495"/>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8./c</w:t>
            </w:r>
          </w:p>
        </w:tc>
        <w:tc>
          <w:tcPr>
            <w:tcW w:w="9647"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423331088"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423331088"/>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9/c</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739991479"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739991479"/>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0/c</w:t>
            </w:r>
          </w:p>
        </w:tc>
        <w:tc>
          <w:tcPr>
            <w:tcW w:w="9647" w:type="dxa"/>
            <w:tcBorders>
              <w:top w:val="single" w:sz="4" w:space="0" w:color="auto"/>
              <w:left w:val="nil"/>
            </w:tcBorders>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268843208"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268843208"/>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1/c</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346515206"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346515206"/>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2/c</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rokoni foka: </w:t>
            </w:r>
            <w:permStart w:id="1569787796" w:edGrp="everyone"/>
            <w:r w:rsidR="00AE137A">
              <w:rPr>
                <w:rFonts w:ascii="Arial" w:eastAsia="Times New Roman" w:hAnsi="Arial" w:cs="Times New Roman"/>
                <w:snapToGrid w:val="0"/>
                <w:sz w:val="20"/>
                <w:szCs w:val="20"/>
                <w:lang w:eastAsia="hu-HU"/>
              </w:rPr>
              <w:t xml:space="preserve">                                                                                                                                                       </w:t>
            </w:r>
            <w:permEnd w:id="1569787796"/>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7./d</w:t>
            </w:r>
          </w:p>
        </w:tc>
        <w:tc>
          <w:tcPr>
            <w:tcW w:w="9647" w:type="dxa"/>
            <w:tcBorders>
              <w:top w:val="single" w:sz="4" w:space="0" w:color="auto"/>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133862929" w:edGrp="everyone"/>
            <w:r w:rsidRPr="007A13AD">
              <w:rPr>
                <w:rFonts w:ascii="Arial" w:eastAsia="Times New Roman" w:hAnsi="Arial" w:cs="Times New Roman"/>
                <w:b/>
                <w:snapToGrid w:val="0"/>
                <w:sz w:val="20"/>
                <w:szCs w:val="20"/>
                <w:lang w:eastAsia="hu-HU"/>
              </w:rPr>
              <w:t xml:space="preserve"> </w:t>
            </w:r>
            <w:r w:rsidR="00AE137A">
              <w:rPr>
                <w:rFonts w:ascii="Arial" w:eastAsia="Times New Roman" w:hAnsi="Arial" w:cs="Times New Roman"/>
                <w:b/>
                <w:snapToGrid w:val="0"/>
                <w:sz w:val="20"/>
                <w:szCs w:val="20"/>
                <w:lang w:eastAsia="hu-HU"/>
              </w:rPr>
              <w:t xml:space="preserve">                                                                                                                                        </w:t>
            </w:r>
            <w:permEnd w:id="1133862929"/>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8./d</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385316862"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385316862"/>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9/d</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2137992294"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2137992294"/>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0/d</w:t>
            </w:r>
          </w:p>
        </w:tc>
        <w:tc>
          <w:tcPr>
            <w:tcW w:w="9647" w:type="dxa"/>
            <w:tcBorders>
              <w:top w:val="single" w:sz="4" w:space="0" w:color="auto"/>
              <w:left w:val="nil"/>
            </w:tcBorders>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419237225"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419237225"/>
          </w:p>
        </w:tc>
      </w:tr>
      <w:tr w:rsidR="00B76AC4" w:rsidRPr="007A13AD" w:rsidTr="00B76AC4">
        <w:trPr>
          <w:trHeight w:hRule="exact" w:val="482"/>
        </w:trPr>
        <w:tc>
          <w:tcPr>
            <w:tcW w:w="559" w:type="dxa"/>
            <w:tcBorders>
              <w:top w:val="single" w:sz="4" w:space="0" w:color="auto"/>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1/d</w:t>
            </w:r>
          </w:p>
        </w:tc>
        <w:tc>
          <w:tcPr>
            <w:tcW w:w="9647" w:type="dxa"/>
            <w:tcBorders>
              <w:top w:val="single" w:sz="4" w:space="0" w:color="auto"/>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330466532"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1330466532"/>
          </w:p>
        </w:tc>
      </w:tr>
      <w:tr w:rsidR="00B76AC4" w:rsidRPr="007A13AD" w:rsidTr="00B76AC4">
        <w:trPr>
          <w:trHeight w:hRule="exact" w:val="482"/>
        </w:trPr>
        <w:tc>
          <w:tcPr>
            <w:tcW w:w="559" w:type="dxa"/>
            <w:tcBorders>
              <w:top w:val="nil"/>
              <w:bottom w:val="sing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2/d</w:t>
            </w:r>
          </w:p>
        </w:tc>
        <w:tc>
          <w:tcPr>
            <w:tcW w:w="9647" w:type="dxa"/>
            <w:tcBorders>
              <w:left w:val="nil"/>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rokoni foka:</w:t>
            </w:r>
            <w:permStart w:id="556272647" w:edGrp="everyone"/>
            <w:r w:rsidRPr="007A13AD">
              <w:rPr>
                <w:rFonts w:ascii="Arial" w:eastAsia="Times New Roman" w:hAnsi="Arial" w:cs="Times New Roman"/>
                <w:snapToGrid w:val="0"/>
                <w:sz w:val="20"/>
                <w:szCs w:val="20"/>
                <w:lang w:eastAsia="hu-HU"/>
              </w:rPr>
              <w:t xml:space="preserve"> </w:t>
            </w:r>
            <w:r w:rsidR="00AE137A">
              <w:rPr>
                <w:rFonts w:ascii="Arial" w:eastAsia="Times New Roman" w:hAnsi="Arial" w:cs="Times New Roman"/>
                <w:snapToGrid w:val="0"/>
                <w:sz w:val="20"/>
                <w:szCs w:val="20"/>
                <w:lang w:eastAsia="hu-HU"/>
              </w:rPr>
              <w:t xml:space="preserve">                                                                                                                                                       </w:t>
            </w:r>
            <w:permEnd w:id="556272647"/>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9641"/>
      </w:tblGrid>
      <w:tr w:rsidR="00B76AC4" w:rsidRPr="007A13AD" w:rsidTr="00B76AC4">
        <w:trPr>
          <w:trHeight w:val="454"/>
        </w:trPr>
        <w:tc>
          <w:tcPr>
            <w:tcW w:w="10213" w:type="dxa"/>
            <w:gridSpan w:val="2"/>
            <w:shd w:val="clear" w:color="auto" w:fill="E0E0E0"/>
          </w:tcPr>
          <w:p w:rsidR="00B76AC4" w:rsidRPr="007A13AD" w:rsidRDefault="00B76AC4" w:rsidP="00B76AC4">
            <w:pPr>
              <w:spacing w:before="120" w:after="120" w:line="240" w:lineRule="auto"/>
              <w:ind w:right="136"/>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Cs w:val="20"/>
                <w:lang w:eastAsia="hu-HU"/>
              </w:rPr>
              <w:lastRenderedPageBreak/>
              <w:t>IV. Lakcímének, tartózkodási helyének adatai</w:t>
            </w:r>
          </w:p>
        </w:tc>
      </w:tr>
      <w:tr w:rsidR="00B76AC4" w:rsidRPr="007A13AD" w:rsidTr="00B76AC4">
        <w:trPr>
          <w:trHeight w:val="454"/>
        </w:trPr>
        <w:tc>
          <w:tcPr>
            <w:tcW w:w="572" w:type="dxa"/>
          </w:tcPr>
          <w:p w:rsidR="00B76AC4" w:rsidRPr="007A13AD" w:rsidRDefault="00B76AC4" w:rsidP="00B76AC4">
            <w:pPr>
              <w:spacing w:before="120" w:after="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41" w:type="dxa"/>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Lakóhelye: </w:t>
            </w:r>
            <w:permStart w:id="436422103" w:edGrp="everyone"/>
            <w:r w:rsidR="00651ECF">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436422103"/>
          </w:p>
        </w:tc>
      </w:tr>
      <w:tr w:rsidR="00B76AC4" w:rsidRPr="007A13AD" w:rsidTr="00B76AC4">
        <w:trPr>
          <w:trHeight w:val="454"/>
        </w:trPr>
        <w:tc>
          <w:tcPr>
            <w:tcW w:w="572" w:type="dxa"/>
          </w:tcPr>
          <w:p w:rsidR="00B76AC4" w:rsidRPr="007A13AD" w:rsidRDefault="00B76AC4" w:rsidP="00B76AC4">
            <w:pPr>
              <w:spacing w:before="120" w:after="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41" w:type="dxa"/>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artózkodási helye:</w:t>
            </w:r>
            <w:permStart w:id="320611707" w:edGrp="everyone"/>
            <w:r w:rsidRPr="007A13AD">
              <w:rPr>
                <w:rFonts w:ascii="Arial" w:eastAsia="Times New Roman" w:hAnsi="Arial" w:cs="Times New Roman"/>
                <w:snapToGrid w:val="0"/>
                <w:sz w:val="20"/>
                <w:szCs w:val="20"/>
                <w:lang w:eastAsia="hu-HU"/>
              </w:rPr>
              <w:t xml:space="preserve"> </w:t>
            </w:r>
            <w:r w:rsidR="00651ECF">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320611707"/>
          </w:p>
        </w:tc>
      </w:tr>
      <w:tr w:rsidR="00B76AC4" w:rsidRPr="007A13AD" w:rsidTr="00B76AC4">
        <w:trPr>
          <w:trHeight w:val="454"/>
        </w:trPr>
        <w:tc>
          <w:tcPr>
            <w:tcW w:w="572" w:type="dxa"/>
          </w:tcPr>
          <w:p w:rsidR="00B76AC4" w:rsidRPr="007A13AD" w:rsidRDefault="00B76AC4" w:rsidP="00B76AC4">
            <w:pPr>
              <w:spacing w:before="120" w:after="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41" w:type="dxa"/>
          </w:tcPr>
          <w:p w:rsidR="00B76AC4" w:rsidRPr="007A13AD" w:rsidRDefault="00B76AC4" w:rsidP="00B76AC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Előző lakóhelyei és tartózkodási helyei, ahol 3 hónapot meghaladó ideig tartózkodott (15 évre visszamenőleg):</w:t>
            </w:r>
            <w:permStart w:id="103170489" w:edGrp="everyone"/>
            <w:r w:rsidR="00651ECF">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Pr="007A13AD" w:rsidRDefault="00651ECF" w:rsidP="00B76AC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03170489"/>
          </w:p>
        </w:tc>
      </w:tr>
      <w:tr w:rsidR="00B76AC4" w:rsidRPr="007A13AD" w:rsidTr="00B76AC4">
        <w:trPr>
          <w:trHeight w:val="454"/>
        </w:trPr>
        <w:tc>
          <w:tcPr>
            <w:tcW w:w="572"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41" w:type="dxa"/>
            <w:tcBorders>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mennyiben 6 hónapot meghaladó ideig külföldön tartózkodott, tüntesse fel külföldi címeit és külföldi tartózkodásának okát (15 évre visszamenőleg):</w:t>
            </w:r>
            <w:r w:rsidR="00651ECF">
              <w:rPr>
                <w:rFonts w:ascii="Arial" w:eastAsia="Times New Roman" w:hAnsi="Arial" w:cs="Times New Roman"/>
                <w:snapToGrid w:val="0"/>
                <w:sz w:val="20"/>
                <w:szCs w:val="20"/>
                <w:lang w:eastAsia="hu-HU"/>
              </w:rPr>
              <w:t xml:space="preserve"> </w:t>
            </w:r>
            <w:permStart w:id="1233199494" w:edGrp="everyone"/>
            <w:r w:rsidR="00651ECF">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233199494"/>
          </w:p>
        </w:tc>
      </w:tr>
      <w:tr w:rsidR="00B76AC4" w:rsidRPr="007A13AD" w:rsidTr="00B76AC4">
        <w:trPr>
          <w:trHeight w:hRule="exact" w:val="227"/>
        </w:trPr>
        <w:tc>
          <w:tcPr>
            <w:tcW w:w="10213" w:type="dxa"/>
            <w:gridSpan w:val="2"/>
            <w:tcBorders>
              <w:left w:val="nil"/>
              <w:bottom w:val="single" w:sz="4" w:space="0" w:color="auto"/>
              <w:right w:val="nil"/>
            </w:tcBorders>
            <w:vAlign w:val="center"/>
          </w:tcPr>
          <w:p w:rsidR="00B76AC4" w:rsidRPr="007A13AD" w:rsidRDefault="00B76AC4" w:rsidP="00B76AC4">
            <w:pPr>
              <w:spacing w:before="120" w:after="120" w:line="240" w:lineRule="auto"/>
              <w:rPr>
                <w:rFonts w:ascii="Arial" w:eastAsia="Times New Roman" w:hAnsi="Arial" w:cs="Times New Roman"/>
                <w:b/>
                <w:snapToGrid w:val="0"/>
                <w:sz w:val="10"/>
                <w:szCs w:val="10"/>
                <w:lang w:eastAsia="hu-HU"/>
              </w:rPr>
            </w:pPr>
          </w:p>
        </w:tc>
      </w:tr>
      <w:tr w:rsidR="00B76AC4" w:rsidRPr="007A13AD" w:rsidTr="00B76AC4">
        <w:trPr>
          <w:trHeight w:val="454"/>
        </w:trPr>
        <w:tc>
          <w:tcPr>
            <w:tcW w:w="10213" w:type="dxa"/>
            <w:gridSpan w:val="2"/>
            <w:shd w:val="clear" w:color="auto" w:fill="E0E0E0"/>
            <w:vAlign w:val="center"/>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b/>
                <w:snapToGrid w:val="0"/>
                <w:szCs w:val="20"/>
                <w:lang w:eastAsia="hu-HU"/>
              </w:rPr>
              <w:t>V. Iskolai végzettségére vonatkozó adatai</w:t>
            </w:r>
          </w:p>
        </w:tc>
      </w:tr>
      <w:tr w:rsidR="00B76AC4" w:rsidRPr="007A13AD" w:rsidTr="00B76AC4">
        <w:trPr>
          <w:trHeight w:val="5414"/>
        </w:trPr>
        <w:tc>
          <w:tcPr>
            <w:tcW w:w="572"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41" w:type="dxa"/>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özépiskolai tanulmányaitól kezdve sorolja fel azokat az oktatási intézményeket, melynek tanulója, hallgatója volt (oktatási intézmény neve, címe, a képzés időtartama, befejezésének időpontja; a végzettséget, képzettséget igazoló okiratok száma, kelte):</w:t>
            </w:r>
            <w:r w:rsidR="00651ECF">
              <w:rPr>
                <w:rFonts w:ascii="Arial" w:eastAsia="Times New Roman" w:hAnsi="Arial" w:cs="Times New Roman"/>
                <w:snapToGrid w:val="0"/>
                <w:sz w:val="20"/>
                <w:szCs w:val="20"/>
                <w:lang w:eastAsia="hu-HU"/>
              </w:rPr>
              <w:t xml:space="preserve"> </w:t>
            </w:r>
            <w:permStart w:id="557978675" w:edGrp="everyone"/>
            <w:r w:rsidR="00651ECF">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51ECF" w:rsidRPr="007A13AD" w:rsidRDefault="00651ECF"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57978675"/>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8"/>
        <w:gridCol w:w="19"/>
        <w:gridCol w:w="9632"/>
      </w:tblGrid>
      <w:tr w:rsidR="00B76AC4" w:rsidRPr="007A13AD" w:rsidTr="00B76AC4">
        <w:trPr>
          <w:trHeight w:val="20"/>
        </w:trPr>
        <w:tc>
          <w:tcPr>
            <w:tcW w:w="547"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2.</w:t>
            </w:r>
          </w:p>
        </w:tc>
        <w:tc>
          <w:tcPr>
            <w:tcW w:w="9659" w:type="dxa"/>
            <w:gridSpan w:val="3"/>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ülföldön folytatott tanulmányok esetében az oktatási intézmény neve, címe, a képzés időtartama, befejezésének időpontja; a végzettséget, képzettséget igazoló okiratok száma, kelte:</w:t>
            </w:r>
            <w:r w:rsidR="006E5903">
              <w:rPr>
                <w:rFonts w:ascii="Arial" w:eastAsia="Times New Roman" w:hAnsi="Arial" w:cs="Times New Roman"/>
                <w:snapToGrid w:val="0"/>
                <w:sz w:val="20"/>
                <w:szCs w:val="20"/>
                <w:lang w:eastAsia="hu-HU"/>
              </w:rPr>
              <w:t xml:space="preserve"> </w:t>
            </w:r>
            <w:permStart w:id="570037553"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70037553"/>
          </w:p>
        </w:tc>
      </w:tr>
      <w:tr w:rsidR="00B76AC4" w:rsidRPr="007A13AD" w:rsidTr="00B76AC4">
        <w:trPr>
          <w:trHeight w:val="20"/>
        </w:trPr>
        <w:tc>
          <w:tcPr>
            <w:tcW w:w="547"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59" w:type="dxa"/>
            <w:gridSpan w:val="3"/>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udományos fokozata (hol szerezte, mikor, milyen témakörben):</w:t>
            </w:r>
            <w:permStart w:id="1500916550"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500916550"/>
          </w:p>
        </w:tc>
      </w:tr>
      <w:tr w:rsidR="00B76AC4" w:rsidRPr="007A13AD" w:rsidTr="00B76AC4">
        <w:trPr>
          <w:trHeight w:val="20"/>
        </w:trPr>
        <w:tc>
          <w:tcPr>
            <w:tcW w:w="547"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59" w:type="dxa"/>
            <w:gridSpan w:val="3"/>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akmai, tudományos publikációi (cím, megjelenési hely, idő, témakör):</w:t>
            </w:r>
            <w:permStart w:id="543964050"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E5903"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E5903"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43964050"/>
          </w:p>
        </w:tc>
      </w:tr>
      <w:tr w:rsidR="00B76AC4" w:rsidRPr="007A13AD" w:rsidTr="00B76AC4">
        <w:trPr>
          <w:trHeight w:val="1369"/>
        </w:trPr>
        <w:tc>
          <w:tcPr>
            <w:tcW w:w="547"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w:t>
            </w:r>
          </w:p>
        </w:tc>
        <w:tc>
          <w:tcPr>
            <w:tcW w:w="9659" w:type="dxa"/>
            <w:gridSpan w:val="3"/>
            <w:tcBorders>
              <w:bottom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Idegen nyelv ismerete, szintje:</w:t>
            </w:r>
            <w:r w:rsidR="006E5903">
              <w:rPr>
                <w:rFonts w:ascii="Arial" w:eastAsia="Times New Roman" w:hAnsi="Arial" w:cs="Times New Roman"/>
                <w:snapToGrid w:val="0"/>
                <w:sz w:val="20"/>
                <w:szCs w:val="20"/>
                <w:lang w:eastAsia="hu-HU"/>
              </w:rPr>
              <w:t xml:space="preserve"> </w:t>
            </w:r>
            <w:permStart w:id="393615074"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E5903" w:rsidRPr="007A13AD" w:rsidRDefault="006E5903"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393615074"/>
          </w:p>
        </w:tc>
      </w:tr>
      <w:tr w:rsidR="00B76AC4" w:rsidRPr="007A13AD" w:rsidTr="00B76AC4">
        <w:trPr>
          <w:trHeight w:hRule="exact" w:val="227"/>
        </w:trPr>
        <w:tc>
          <w:tcPr>
            <w:tcW w:w="547" w:type="dxa"/>
            <w:tcBorders>
              <w:left w:val="nil"/>
              <w:right w:val="nil"/>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9659" w:type="dxa"/>
            <w:gridSpan w:val="3"/>
            <w:tcBorders>
              <w:left w:val="nil"/>
              <w:right w:val="nil"/>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p>
        </w:tc>
      </w:tr>
      <w:tr w:rsidR="00B76AC4" w:rsidRPr="007A13AD" w:rsidTr="00B76AC4">
        <w:trPr>
          <w:trHeight w:val="20"/>
        </w:trPr>
        <w:tc>
          <w:tcPr>
            <w:tcW w:w="10206" w:type="dxa"/>
            <w:gridSpan w:val="4"/>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t>VI.</w:t>
            </w:r>
            <w:r w:rsidRPr="007A13AD">
              <w:rPr>
                <w:rFonts w:ascii="Arial" w:eastAsia="Times New Roman" w:hAnsi="Arial" w:cs="Times New Roman"/>
                <w:snapToGrid w:val="0"/>
                <w:szCs w:val="20"/>
                <w:lang w:eastAsia="hu-HU"/>
              </w:rPr>
              <w:t xml:space="preserve"> </w:t>
            </w:r>
            <w:r w:rsidRPr="007A13AD">
              <w:rPr>
                <w:rFonts w:ascii="Arial" w:eastAsia="Times New Roman" w:hAnsi="Arial" w:cs="Times New Roman"/>
                <w:b/>
                <w:snapToGrid w:val="0"/>
                <w:szCs w:val="20"/>
                <w:lang w:eastAsia="hu-HU"/>
              </w:rPr>
              <w:t>Foglalkozásával kapcsolatos adatok</w:t>
            </w:r>
          </w:p>
        </w:tc>
      </w:tr>
      <w:tr w:rsidR="00B76AC4" w:rsidRPr="007A13AD" w:rsidTr="00B76AC4">
        <w:trPr>
          <w:trHeight w:val="20"/>
        </w:trPr>
        <w:tc>
          <w:tcPr>
            <w:tcW w:w="555" w:type="dxa"/>
            <w:gridSpan w:val="2"/>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51" w:type="dxa"/>
            <w:gridSpan w:val="2"/>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Jelenlegi foglalkozása, beosztása, munkáltató neve, címe:</w:t>
            </w:r>
            <w:permStart w:id="899428909"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899428909"/>
          </w:p>
        </w:tc>
      </w:tr>
      <w:tr w:rsidR="00B76AC4" w:rsidRPr="007A13AD" w:rsidTr="00B76AC4">
        <w:trPr>
          <w:trHeight w:val="20"/>
        </w:trPr>
        <w:tc>
          <w:tcPr>
            <w:tcW w:w="555" w:type="dxa"/>
            <w:gridSpan w:val="2"/>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51" w:type="dxa"/>
            <w:gridSpan w:val="2"/>
            <w:tcBorders>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orábbi foglalkozásai, beosztásai, munkakörei - időpont megjelölésével</w:t>
            </w:r>
            <w:r w:rsidR="006E5903">
              <w:rPr>
                <w:rFonts w:ascii="Arial" w:eastAsia="Times New Roman" w:hAnsi="Arial" w:cs="Times New Roman"/>
                <w:snapToGrid w:val="0"/>
                <w:sz w:val="20"/>
                <w:szCs w:val="20"/>
                <w:lang w:eastAsia="hu-HU"/>
              </w:rPr>
              <w:t xml:space="preserve"> </w:t>
            </w:r>
            <w:r w:rsidRPr="007A13AD">
              <w:rPr>
                <w:rFonts w:ascii="Arial" w:eastAsia="Times New Roman" w:hAnsi="Arial" w:cs="Times New Roman"/>
                <w:snapToGrid w:val="0"/>
                <w:sz w:val="20"/>
                <w:szCs w:val="20"/>
                <w:lang w:eastAsia="hu-HU"/>
              </w:rPr>
              <w:t xml:space="preserve">(15 évre visszamenőleg ) - munkáltatóinak megnevezése, címe: </w:t>
            </w:r>
            <w:permStart w:id="660169008"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660169008"/>
          </w:p>
        </w:tc>
      </w:tr>
      <w:tr w:rsidR="00B76AC4" w:rsidRPr="007A13AD" w:rsidTr="00B76AC4">
        <w:trPr>
          <w:trHeight w:hRule="exact" w:val="227"/>
        </w:trPr>
        <w:tc>
          <w:tcPr>
            <w:tcW w:w="10206" w:type="dxa"/>
            <w:gridSpan w:val="4"/>
            <w:tcBorders>
              <w:left w:val="nil"/>
              <w:righ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p>
        </w:tc>
      </w:tr>
      <w:tr w:rsidR="00B76AC4" w:rsidRPr="007A13AD" w:rsidTr="00B76AC4">
        <w:tc>
          <w:tcPr>
            <w:tcW w:w="10206" w:type="dxa"/>
            <w:gridSpan w:val="4"/>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t>VII. Katonai adatok</w:t>
            </w:r>
          </w:p>
        </w:tc>
      </w:tr>
      <w:tr w:rsidR="00B76AC4" w:rsidRPr="007A13AD" w:rsidTr="00B76AC4">
        <w:tc>
          <w:tcPr>
            <w:tcW w:w="574" w:type="dxa"/>
            <w:gridSpan w:val="3"/>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32" w:type="dxa"/>
            <w:tcBorders>
              <w:bottom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eljesített-e katonai szolgálatot (mikor, hol, speciális katonai képzettsége):</w:t>
            </w:r>
            <w:r w:rsidR="006E5903">
              <w:rPr>
                <w:rFonts w:ascii="Arial" w:eastAsia="Times New Roman" w:hAnsi="Arial" w:cs="Times New Roman"/>
                <w:snapToGrid w:val="0"/>
                <w:sz w:val="20"/>
                <w:szCs w:val="20"/>
                <w:lang w:eastAsia="hu-HU"/>
              </w:rPr>
              <w:t xml:space="preserve"> </w:t>
            </w:r>
            <w:permStart w:id="673722041" w:edGrp="everyone"/>
            <w:r w:rsidR="006E5903">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6E590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673722041"/>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9602"/>
        <w:gridCol w:w="10"/>
      </w:tblGrid>
      <w:tr w:rsidR="00B76AC4" w:rsidRPr="007A13AD" w:rsidTr="00B76AC4">
        <w:trPr>
          <w:gridAfter w:val="1"/>
          <w:wAfter w:w="10" w:type="dxa"/>
        </w:trPr>
        <w:tc>
          <w:tcPr>
            <w:tcW w:w="10196" w:type="dxa"/>
            <w:gridSpan w:val="2"/>
            <w:shd w:val="clear" w:color="auto" w:fill="E0E0E0"/>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b/>
                <w:snapToGrid w:val="0"/>
                <w:szCs w:val="20"/>
                <w:lang w:eastAsia="hu-HU"/>
              </w:rPr>
              <w:lastRenderedPageBreak/>
              <w:t>VIII. Az Ön, házas- illetve élettársa jövedelmi viszonyaival, anyagi helyzetével összefüggő adatok</w:t>
            </w:r>
          </w:p>
        </w:tc>
      </w:tr>
      <w:tr w:rsidR="00B76AC4" w:rsidRPr="007A13AD" w:rsidTr="00B76AC4">
        <w:trPr>
          <w:gridAfter w:val="1"/>
          <w:wAfter w:w="10" w:type="dxa"/>
          <w:trHeight w:val="1317"/>
        </w:trPr>
        <w:tc>
          <w:tcPr>
            <w:tcW w:w="594"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02" w:type="dxa"/>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őfoglalkozásából származó éves bruttó összjövedelme:</w:t>
            </w:r>
            <w:permStart w:id="1839940091" w:edGrp="everyone"/>
            <w:r w:rsidR="007C53B9">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839940091"/>
          </w:p>
        </w:tc>
      </w:tr>
      <w:tr w:rsidR="00B76AC4" w:rsidRPr="007A13AD" w:rsidTr="00B76AC4">
        <w:tblPrEx>
          <w:tblBorders>
            <w:insideV w:val="none" w:sz="0" w:space="0" w:color="auto"/>
          </w:tblBorders>
        </w:tblPrEx>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612" w:type="dxa"/>
            <w:gridSpan w:val="2"/>
            <w:tcBorders>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őfoglalkozásán kívüli éves bruttó 500 000 Ft-ot meghaladó jövedelmének forrásai:</w:t>
            </w:r>
            <w:r w:rsidR="007C53B9">
              <w:rPr>
                <w:rFonts w:ascii="Arial" w:eastAsia="Times New Roman" w:hAnsi="Arial" w:cs="Times New Roman"/>
                <w:snapToGrid w:val="0"/>
                <w:sz w:val="20"/>
                <w:szCs w:val="20"/>
                <w:lang w:eastAsia="hu-HU"/>
              </w:rPr>
              <w:t xml:space="preserve"> </w:t>
            </w:r>
            <w:permStart w:id="1512339939" w:edGrp="everyone"/>
            <w:r w:rsidR="007C53B9">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7C53B9"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7C53B9"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512339939"/>
          </w:p>
        </w:tc>
      </w:tr>
      <w:tr w:rsidR="00B76AC4" w:rsidRPr="007A13AD" w:rsidTr="007C53B9">
        <w:tblPrEx>
          <w:tblBorders>
            <w:insideV w:val="none" w:sz="0" w:space="0" w:color="auto"/>
          </w:tblBorders>
        </w:tblPrEx>
        <w:trPr>
          <w:trHeight w:val="2469"/>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612" w:type="dxa"/>
            <w:gridSpan w:val="2"/>
            <w:tcBorders>
              <w:lef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dóhatósággal, társadalombiztosítással, pénzintézetekkel szemben fennálló tartozásai, pénzügyi kötelezettségei 5 évre visszamenőleg:</w:t>
            </w:r>
            <w:r w:rsidR="007C53B9">
              <w:rPr>
                <w:rFonts w:ascii="Arial" w:eastAsia="Times New Roman" w:hAnsi="Arial" w:cs="Times New Roman"/>
                <w:snapToGrid w:val="0"/>
                <w:sz w:val="20"/>
                <w:szCs w:val="20"/>
                <w:lang w:eastAsia="hu-HU"/>
              </w:rPr>
              <w:t xml:space="preserve"> </w:t>
            </w:r>
            <w:permStart w:id="1322414159" w:edGrp="everyone"/>
            <w:r w:rsidR="007C53B9">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322414159"/>
          </w:p>
        </w:tc>
      </w:tr>
      <w:tr w:rsidR="00B76AC4" w:rsidRPr="007A13AD" w:rsidTr="00B76AC4">
        <w:tblPrEx>
          <w:tblBorders>
            <w:insideV w:val="none" w:sz="0" w:space="0" w:color="auto"/>
          </w:tblBorders>
        </w:tblPrEx>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w:t>
            </w:r>
          </w:p>
        </w:tc>
        <w:tc>
          <w:tcPr>
            <w:tcW w:w="9612" w:type="dxa"/>
            <w:gridSpan w:val="2"/>
            <w:tcBorders>
              <w:left w:val="nil"/>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Rendelkeznek-e érdekeltséggel hazai cégbíróságon bejegyzett gazdálkodó szervezetben: </w:t>
            </w:r>
            <w:permStart w:id="1531189004" w:edGrp="everyone"/>
            <w:r w:rsidR="007C53B9">
              <w:rPr>
                <w:rFonts w:ascii="Arial" w:eastAsia="Times New Roman" w:hAnsi="Arial" w:cs="Times New Roman"/>
                <w:snapToGrid w:val="0"/>
                <w:sz w:val="20"/>
                <w:szCs w:val="20"/>
                <w:lang w:eastAsia="hu-HU"/>
              </w:rPr>
              <w:t xml:space="preserve">                          </w:t>
            </w:r>
          </w:p>
          <w:p w:rsidR="007C53B9" w:rsidRPr="007A13AD" w:rsidRDefault="007C53B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531189004"/>
          </w:p>
        </w:tc>
      </w:tr>
      <w:tr w:rsidR="00B76AC4" w:rsidRPr="007A13AD" w:rsidTr="00812BCD">
        <w:tblPrEx>
          <w:tblBorders>
            <w:insideV w:val="none" w:sz="0" w:space="0" w:color="auto"/>
          </w:tblBorders>
        </w:tblPrEx>
        <w:trPr>
          <w:trHeight w:hRule="exact" w:val="1586"/>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5.</w:t>
            </w:r>
          </w:p>
        </w:tc>
        <w:tc>
          <w:tcPr>
            <w:tcW w:w="9612" w:type="dxa"/>
            <w:gridSpan w:val="2"/>
            <w:tcBorders>
              <w:left w:val="nil"/>
            </w:tcBorders>
          </w:tcPr>
          <w:p w:rsidR="00B76AC4"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a gazdálkodó szervezet megnevezése, címe, tevékenységi köre:</w:t>
            </w:r>
            <w:permStart w:id="1437468120" w:edGrp="everyone"/>
            <w:r w:rsidRPr="007A13AD">
              <w:rPr>
                <w:rFonts w:ascii="Arial" w:eastAsia="Times New Roman" w:hAnsi="Arial" w:cs="Times New Roman"/>
                <w:b/>
                <w:snapToGrid w:val="0"/>
                <w:sz w:val="20"/>
                <w:szCs w:val="20"/>
                <w:lang w:eastAsia="hu-HU"/>
              </w:rPr>
              <w:t xml:space="preserve"> </w:t>
            </w:r>
            <w:r w:rsidR="007C53B9">
              <w:rPr>
                <w:rFonts w:ascii="Arial" w:eastAsia="Times New Roman" w:hAnsi="Arial" w:cs="Times New Roman"/>
                <w:b/>
                <w:snapToGrid w:val="0"/>
                <w:sz w:val="20"/>
                <w:szCs w:val="20"/>
                <w:lang w:eastAsia="hu-HU"/>
              </w:rPr>
              <w:t xml:space="preserve">                                                            </w:t>
            </w:r>
          </w:p>
          <w:p w:rsidR="007C53B9" w:rsidRDefault="007C53B9" w:rsidP="00B76AC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7C53B9" w:rsidRDefault="007C53B9" w:rsidP="00B76AC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7C53B9" w:rsidRPr="007A13AD" w:rsidRDefault="007C53B9" w:rsidP="00B76AC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r w:rsidR="00812BCD">
              <w:rPr>
                <w:rFonts w:ascii="Arial" w:eastAsia="Times New Roman" w:hAnsi="Arial" w:cs="Times New Roman"/>
                <w:b/>
                <w:snapToGrid w:val="0"/>
                <w:sz w:val="20"/>
                <w:szCs w:val="20"/>
                <w:lang w:eastAsia="hu-HU"/>
              </w:rPr>
              <w:t xml:space="preserve">     </w:t>
            </w:r>
            <w:permEnd w:id="1437468120"/>
          </w:p>
        </w:tc>
      </w:tr>
      <w:tr w:rsidR="00B76AC4" w:rsidRPr="007A13AD" w:rsidTr="00B76AC4">
        <w:tblPrEx>
          <w:tblBorders>
            <w:insideV w:val="none" w:sz="0" w:space="0" w:color="auto"/>
          </w:tblBorders>
        </w:tblPrEx>
        <w:trPr>
          <w:trHeight w:hRule="exact" w:val="851"/>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w:t>
            </w:r>
          </w:p>
        </w:tc>
        <w:tc>
          <w:tcPr>
            <w:tcW w:w="9612" w:type="dxa"/>
            <w:gridSpan w:val="2"/>
            <w:tcBorders>
              <w:left w:val="nil"/>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Érdekeltség jellege (tulajdonos, résztulajdonos, vezető testület tagja, tanácsadó stb.) </w:t>
            </w:r>
            <w:permStart w:id="1854812679" w:edGrp="everyone"/>
            <w:r w:rsidR="00812BCD">
              <w:rPr>
                <w:rFonts w:ascii="Arial" w:eastAsia="Times New Roman" w:hAnsi="Arial" w:cs="Times New Roman"/>
                <w:snapToGrid w:val="0"/>
                <w:sz w:val="20"/>
                <w:szCs w:val="20"/>
                <w:lang w:eastAsia="hu-HU"/>
              </w:rPr>
              <w:t xml:space="preserve">                                   </w:t>
            </w:r>
          </w:p>
          <w:p w:rsidR="00812BCD" w:rsidRPr="007A13AD" w:rsidRDefault="00812BCD"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854812679"/>
          </w:p>
        </w:tc>
      </w:tr>
      <w:tr w:rsidR="00B76AC4" w:rsidRPr="007A13AD" w:rsidTr="00812BCD">
        <w:tblPrEx>
          <w:tblBorders>
            <w:insideV w:val="none" w:sz="0" w:space="0" w:color="auto"/>
          </w:tblBorders>
        </w:tblPrEx>
        <w:trPr>
          <w:trHeight w:hRule="exact" w:val="1111"/>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w:t>
            </w:r>
          </w:p>
        </w:tc>
        <w:tc>
          <w:tcPr>
            <w:tcW w:w="9612" w:type="dxa"/>
            <w:gridSpan w:val="2"/>
            <w:tcBorders>
              <w:top w:val="single" w:sz="4" w:space="0" w:color="auto"/>
              <w:left w:val="nil"/>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Van-e hivatalos kapcsolatuk külföldön bejegyzett gazdálkodó szervezettel, az együttműködés/kapcsolat jellege: </w:t>
            </w:r>
            <w:permStart w:id="1162902818" w:edGrp="everyone"/>
            <w:r w:rsidR="00812BCD">
              <w:rPr>
                <w:rFonts w:ascii="Arial" w:eastAsia="Times New Roman" w:hAnsi="Arial" w:cs="Times New Roman"/>
                <w:snapToGrid w:val="0"/>
                <w:sz w:val="20"/>
                <w:szCs w:val="20"/>
                <w:lang w:eastAsia="hu-HU"/>
              </w:rPr>
              <w:t xml:space="preserve">                                                                                                                                                               </w:t>
            </w:r>
          </w:p>
          <w:p w:rsidR="00812BCD" w:rsidRPr="007A13AD" w:rsidRDefault="00812BCD"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162902818"/>
          </w:p>
        </w:tc>
      </w:tr>
      <w:tr w:rsidR="00B76AC4" w:rsidRPr="007A13AD" w:rsidTr="00B76AC4">
        <w:tblPrEx>
          <w:tblBorders>
            <w:insideV w:val="none" w:sz="0" w:space="0" w:color="auto"/>
          </w:tblBorders>
        </w:tblPrEx>
        <w:trPr>
          <w:trHeight w:hRule="exact" w:val="851"/>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8.</w:t>
            </w:r>
          </w:p>
        </w:tc>
        <w:tc>
          <w:tcPr>
            <w:tcW w:w="9612" w:type="dxa"/>
            <w:gridSpan w:val="2"/>
            <w:tcBorders>
              <w:top w:val="single" w:sz="4" w:space="0" w:color="auto"/>
              <w:left w:val="nil"/>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 xml:space="preserve">a gazdálkodó szervezet megnevezése, címe: </w:t>
            </w:r>
            <w:permStart w:id="1111965221" w:edGrp="everyone"/>
            <w:r w:rsidR="00812BCD">
              <w:rPr>
                <w:rFonts w:ascii="Arial" w:eastAsia="Times New Roman" w:hAnsi="Arial" w:cs="Times New Roman"/>
                <w:b/>
                <w:snapToGrid w:val="0"/>
                <w:sz w:val="20"/>
                <w:szCs w:val="20"/>
                <w:lang w:eastAsia="hu-HU"/>
              </w:rPr>
              <w:t xml:space="preserve">                                                                                             </w:t>
            </w:r>
          </w:p>
          <w:p w:rsidR="00812BCD" w:rsidRPr="007A13AD" w:rsidRDefault="00812BCD" w:rsidP="00B76AC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ermEnd w:id="1111965221"/>
          </w:p>
        </w:tc>
      </w:tr>
      <w:tr w:rsidR="00B76AC4" w:rsidRPr="007A13AD" w:rsidTr="00B76AC4">
        <w:tblPrEx>
          <w:tblBorders>
            <w:insideV w:val="none" w:sz="0" w:space="0" w:color="auto"/>
          </w:tblBorders>
        </w:tblPrEx>
        <w:trPr>
          <w:trHeight w:hRule="exact" w:val="851"/>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9.</w:t>
            </w:r>
          </w:p>
        </w:tc>
        <w:tc>
          <w:tcPr>
            <w:tcW w:w="9612" w:type="dxa"/>
            <w:gridSpan w:val="2"/>
            <w:tcBorders>
              <w:top w:val="single" w:sz="4" w:space="0" w:color="auto"/>
              <w:left w:val="nil"/>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evékenységi köre:</w:t>
            </w:r>
            <w:permStart w:id="2125484230" w:edGrp="everyone"/>
            <w:r w:rsidRPr="007A13AD">
              <w:rPr>
                <w:rFonts w:ascii="Arial" w:eastAsia="Times New Roman" w:hAnsi="Arial" w:cs="Times New Roman"/>
                <w:snapToGrid w:val="0"/>
                <w:sz w:val="20"/>
                <w:szCs w:val="20"/>
                <w:lang w:eastAsia="hu-HU"/>
              </w:rPr>
              <w:t xml:space="preserve"> </w:t>
            </w:r>
            <w:r w:rsidR="00812BCD">
              <w:rPr>
                <w:rFonts w:ascii="Arial" w:eastAsia="Times New Roman" w:hAnsi="Arial" w:cs="Times New Roman"/>
                <w:snapToGrid w:val="0"/>
                <w:sz w:val="20"/>
                <w:szCs w:val="20"/>
                <w:lang w:eastAsia="hu-HU"/>
              </w:rPr>
              <w:t xml:space="preserve">                                                                                                     </w:t>
            </w:r>
            <w:r w:rsidR="00452B27">
              <w:rPr>
                <w:rFonts w:ascii="Arial" w:eastAsia="Times New Roman" w:hAnsi="Arial" w:cs="Times New Roman"/>
                <w:snapToGrid w:val="0"/>
                <w:sz w:val="20"/>
                <w:szCs w:val="20"/>
                <w:lang w:eastAsia="hu-HU"/>
              </w:rPr>
              <w:t xml:space="preserve">                             </w:t>
            </w:r>
            <w:r w:rsidR="00812BCD">
              <w:rPr>
                <w:rFonts w:ascii="Arial" w:eastAsia="Times New Roman" w:hAnsi="Arial" w:cs="Times New Roman"/>
                <w:snapToGrid w:val="0"/>
                <w:sz w:val="20"/>
                <w:szCs w:val="20"/>
                <w:lang w:eastAsia="hu-HU"/>
              </w:rPr>
              <w:t xml:space="preserve">        </w:t>
            </w:r>
          </w:p>
          <w:p w:rsidR="00812BCD" w:rsidRPr="007A13AD" w:rsidRDefault="00812BCD"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125484230"/>
          </w:p>
        </w:tc>
      </w:tr>
      <w:tr w:rsidR="00B76AC4" w:rsidRPr="007A13AD" w:rsidTr="00B76AC4">
        <w:tblPrEx>
          <w:tblBorders>
            <w:insideV w:val="none" w:sz="0" w:space="0" w:color="auto"/>
          </w:tblBorders>
        </w:tblPrEx>
        <w:trPr>
          <w:trHeight w:hRule="exact" w:val="851"/>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0.</w:t>
            </w:r>
          </w:p>
        </w:tc>
        <w:tc>
          <w:tcPr>
            <w:tcW w:w="9612" w:type="dxa"/>
            <w:gridSpan w:val="2"/>
            <w:tcBorders>
              <w:top w:val="single" w:sz="4" w:space="0" w:color="auto"/>
              <w:left w:val="nil"/>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cégbejegyzés helye: </w:t>
            </w:r>
            <w:permStart w:id="1656490256" w:edGrp="everyone"/>
            <w:r w:rsidR="00812BCD">
              <w:rPr>
                <w:rFonts w:ascii="Arial" w:eastAsia="Times New Roman" w:hAnsi="Arial" w:cs="Times New Roman"/>
                <w:snapToGrid w:val="0"/>
                <w:sz w:val="20"/>
                <w:szCs w:val="20"/>
                <w:lang w:eastAsia="hu-HU"/>
              </w:rPr>
              <w:t xml:space="preserve">                                                                                                                                        </w:t>
            </w:r>
          </w:p>
          <w:p w:rsidR="00812BCD" w:rsidRPr="007A13AD" w:rsidRDefault="00812BCD"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656490256"/>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5"/>
        <w:gridCol w:w="2858"/>
        <w:gridCol w:w="2118"/>
        <w:gridCol w:w="1803"/>
        <w:gridCol w:w="2852"/>
      </w:tblGrid>
      <w:tr w:rsidR="00B76AC4" w:rsidRPr="007A13AD" w:rsidTr="00B76AC4">
        <w:trPr>
          <w:trHeight w:hRule="exact" w:val="3106"/>
        </w:trPr>
        <w:tc>
          <w:tcPr>
            <w:tcW w:w="575"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11.</w:t>
            </w:r>
          </w:p>
        </w:tc>
        <w:tc>
          <w:tcPr>
            <w:tcW w:w="9631" w:type="dxa"/>
            <w:gridSpan w:val="4"/>
            <w:tcBorders>
              <w:top w:val="single" w:sz="4" w:space="0" w:color="auto"/>
              <w:left w:val="nil"/>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z elmúlt 15 év során folyt-e személyük vagy vállalkozásaikkal szemben végrehajtási eljárás („igen” válasz esetén részletezze, mikor, miért, elrendelő bíróság, hatóság megnevezése):</w:t>
            </w:r>
            <w:r w:rsidR="00252F69">
              <w:rPr>
                <w:rFonts w:ascii="Arial" w:eastAsia="Times New Roman" w:hAnsi="Arial" w:cs="Times New Roman"/>
                <w:snapToGrid w:val="0"/>
                <w:sz w:val="20"/>
                <w:szCs w:val="20"/>
                <w:lang w:eastAsia="hu-HU"/>
              </w:rPr>
              <w:t xml:space="preserve"> </w:t>
            </w:r>
            <w:permStart w:id="1155534930" w:edGrp="everyone"/>
            <w:r w:rsidR="00252F69">
              <w:rPr>
                <w:rFonts w:ascii="Arial" w:eastAsia="Times New Roman" w:hAnsi="Arial" w:cs="Times New Roman"/>
                <w:snapToGrid w:val="0"/>
                <w:sz w:val="20"/>
                <w:szCs w:val="20"/>
                <w:lang w:eastAsia="hu-HU"/>
              </w:rPr>
              <w:t xml:space="preserve">                                               </w:t>
            </w:r>
          </w:p>
          <w:p w:rsidR="00B76AC4"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155534930"/>
          </w:p>
        </w:tc>
      </w:tr>
      <w:tr w:rsidR="00B76AC4" w:rsidRPr="007A13AD" w:rsidTr="00B76AC4">
        <w:trPr>
          <w:trHeight w:hRule="exact" w:val="227"/>
        </w:trPr>
        <w:tc>
          <w:tcPr>
            <w:tcW w:w="10206" w:type="dxa"/>
            <w:gridSpan w:val="5"/>
            <w:tcBorders>
              <w:top w:val="single" w:sz="4" w:space="0" w:color="auto"/>
              <w:left w:val="nil"/>
              <w:bottom w:val="single" w:sz="4" w:space="0" w:color="auto"/>
              <w:right w:val="nil"/>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p>
        </w:tc>
      </w:tr>
      <w:tr w:rsidR="00B76AC4" w:rsidRPr="007A13AD" w:rsidTr="00B76AC4">
        <w:tblPrEx>
          <w:tblBorders>
            <w:insideV w:val="single" w:sz="4" w:space="0" w:color="auto"/>
          </w:tblBorders>
        </w:tblPrEx>
        <w:tc>
          <w:tcPr>
            <w:tcW w:w="10206" w:type="dxa"/>
            <w:gridSpan w:val="5"/>
            <w:shd w:val="clear" w:color="auto" w:fill="E0E0E0"/>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b/>
                <w:snapToGrid w:val="0"/>
                <w:szCs w:val="20"/>
                <w:lang w:eastAsia="hu-HU"/>
              </w:rPr>
              <w:t>IX. Önnek, valamint az Önnel közös háztartásban élő hozzátartozója:</w:t>
            </w:r>
          </w:p>
        </w:tc>
      </w:tr>
      <w:tr w:rsidR="00B76AC4" w:rsidRPr="007A13AD" w:rsidTr="00B76AC4">
        <w:tblPrEx>
          <w:tblBorders>
            <w:insideV w:val="single" w:sz="4" w:space="0" w:color="auto"/>
          </w:tblBorders>
        </w:tblPrEx>
        <w:trPr>
          <w:trHeight w:val="279"/>
        </w:trPr>
        <w:tc>
          <w:tcPr>
            <w:tcW w:w="575" w:type="dxa"/>
            <w:vMerge w:val="restart"/>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631" w:type="dxa"/>
            <w:gridSpan w:val="4"/>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Tulajdonában álló ingatlanok</w:t>
            </w:r>
          </w:p>
        </w:tc>
      </w:tr>
      <w:tr w:rsidR="00B76AC4" w:rsidRPr="007A13AD" w:rsidTr="00B76AC4">
        <w:tblPrEx>
          <w:tblBorders>
            <w:insideV w:val="single" w:sz="4" w:space="0" w:color="auto"/>
          </w:tblBorders>
        </w:tblPrEx>
        <w:trPr>
          <w:trHeight w:val="8361"/>
        </w:trPr>
        <w:tc>
          <w:tcPr>
            <w:tcW w:w="575" w:type="dxa"/>
            <w:vMerge/>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2858"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 címe és helyrajzi száma:</w:t>
            </w:r>
          </w:p>
          <w:p w:rsidR="00B76AC4" w:rsidRDefault="00252F69" w:rsidP="00B76AC4">
            <w:pPr>
              <w:spacing w:before="120" w:after="120" w:line="240" w:lineRule="auto"/>
              <w:rPr>
                <w:rFonts w:ascii="Arial" w:eastAsia="Times New Roman" w:hAnsi="Arial" w:cs="Times New Roman"/>
                <w:snapToGrid w:val="0"/>
                <w:sz w:val="20"/>
                <w:szCs w:val="20"/>
                <w:lang w:eastAsia="hu-HU"/>
              </w:rPr>
            </w:pPr>
            <w:permStart w:id="193334632" w:edGrp="everyone"/>
            <w:r>
              <w:rPr>
                <w:rFonts w:ascii="Arial" w:eastAsia="Times New Roman" w:hAnsi="Arial" w:cs="Times New Roman"/>
                <w:snapToGrid w:val="0"/>
                <w:sz w:val="20"/>
                <w:szCs w:val="20"/>
                <w:lang w:eastAsia="hu-HU"/>
              </w:rPr>
              <w:t xml:space="preserve">                                                </w:t>
            </w:r>
            <w:r w:rsidR="00B76AC4" w:rsidRPr="007A13AD">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3334632"/>
          </w:p>
        </w:tc>
        <w:tc>
          <w:tcPr>
            <w:tcW w:w="2118"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 alapterülete:</w:t>
            </w:r>
          </w:p>
          <w:p w:rsidR="00B76AC4" w:rsidRDefault="00252F69" w:rsidP="00B76AC4">
            <w:pPr>
              <w:spacing w:before="120" w:after="120" w:line="240" w:lineRule="auto"/>
              <w:rPr>
                <w:rFonts w:ascii="Arial" w:eastAsia="Times New Roman" w:hAnsi="Arial" w:cs="Times New Roman"/>
                <w:snapToGrid w:val="0"/>
                <w:sz w:val="20"/>
                <w:szCs w:val="20"/>
                <w:lang w:eastAsia="hu-HU"/>
              </w:rPr>
            </w:pPr>
            <w:permStart w:id="1585528201" w:edGrp="everyone"/>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585528201"/>
          </w:p>
        </w:tc>
        <w:tc>
          <w:tcPr>
            <w:tcW w:w="1803"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 tulajdoni hányad:</w:t>
            </w:r>
          </w:p>
          <w:p w:rsidR="00B76AC4"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Start w:id="1296384272" w:edGrp="everyone"/>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296384272"/>
          </w:p>
        </w:tc>
        <w:tc>
          <w:tcPr>
            <w:tcW w:w="2852"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 a szerzés ideje és jogcíme:</w:t>
            </w:r>
          </w:p>
          <w:p w:rsidR="00B76AC4" w:rsidRDefault="00252F69" w:rsidP="00B76AC4">
            <w:pPr>
              <w:spacing w:before="120" w:after="120" w:line="240" w:lineRule="auto"/>
              <w:rPr>
                <w:rFonts w:ascii="Arial" w:eastAsia="Times New Roman" w:hAnsi="Arial" w:cs="Times New Roman"/>
                <w:snapToGrid w:val="0"/>
                <w:sz w:val="20"/>
                <w:szCs w:val="20"/>
                <w:lang w:eastAsia="hu-HU"/>
              </w:rPr>
            </w:pPr>
            <w:permStart w:id="1960970316" w:edGrp="everyone"/>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252F69" w:rsidRPr="007A13AD" w:rsidRDefault="00252F69"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60970316"/>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2474"/>
        <w:gridCol w:w="2930"/>
        <w:gridCol w:w="12"/>
        <w:gridCol w:w="22"/>
        <w:gridCol w:w="4160"/>
      </w:tblGrid>
      <w:tr w:rsidR="00B76AC4" w:rsidRPr="007A13AD" w:rsidTr="00B76AC4">
        <w:tc>
          <w:tcPr>
            <w:tcW w:w="567" w:type="dxa"/>
            <w:vMerge w:val="restart"/>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6.</w:t>
            </w:r>
          </w:p>
        </w:tc>
        <w:tc>
          <w:tcPr>
            <w:tcW w:w="8973" w:type="dxa"/>
            <w:gridSpan w:val="5"/>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Tulajdonában álló, egymillió Ft értéket meghaladó ingóságok</w:t>
            </w:r>
          </w:p>
        </w:tc>
      </w:tr>
      <w:tr w:rsidR="00B76AC4" w:rsidRPr="007A13AD" w:rsidTr="00252F69">
        <w:trPr>
          <w:trHeight w:val="3207"/>
        </w:trPr>
        <w:tc>
          <w:tcPr>
            <w:tcW w:w="567" w:type="dxa"/>
            <w:vMerge/>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2313" w:type="dxa"/>
          </w:tcPr>
          <w:p w:rsidR="00B76AC4" w:rsidRPr="007A13AD" w:rsidRDefault="00B76AC4" w:rsidP="00252F69">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w:t>
            </w:r>
            <w:r w:rsidR="00252F69">
              <w:rPr>
                <w:rFonts w:ascii="Arial" w:eastAsia="Times New Roman" w:hAnsi="Arial" w:cs="Times New Roman"/>
                <w:snapToGrid w:val="0"/>
                <w:sz w:val="20"/>
                <w:szCs w:val="20"/>
                <w:lang w:eastAsia="hu-HU"/>
              </w:rPr>
              <w:t xml:space="preserve"> Gépjárművek</w:t>
            </w:r>
            <w:r w:rsidR="00252F69">
              <w:rPr>
                <w:rFonts w:ascii="Arial" w:eastAsia="Times New Roman" w:hAnsi="Arial" w:cs="Times New Roman"/>
                <w:snapToGrid w:val="0"/>
                <w:sz w:val="20"/>
                <w:szCs w:val="20"/>
                <w:lang w:eastAsia="hu-HU"/>
              </w:rPr>
              <w:br/>
              <w:t>(típus, rendszám):</w:t>
            </w:r>
          </w:p>
          <w:p w:rsidR="00B76AC4" w:rsidRDefault="00B66794" w:rsidP="00252F69">
            <w:pPr>
              <w:spacing w:before="120" w:after="240" w:line="240" w:lineRule="auto"/>
              <w:rPr>
                <w:rFonts w:ascii="Arial" w:eastAsia="Times New Roman" w:hAnsi="Arial" w:cs="Times New Roman"/>
                <w:snapToGrid w:val="0"/>
                <w:sz w:val="20"/>
                <w:szCs w:val="20"/>
                <w:lang w:eastAsia="hu-HU"/>
              </w:rPr>
            </w:pPr>
            <w:permStart w:id="1334856130" w:edGrp="everyone"/>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Pr="007A13AD"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334856130"/>
          </w:p>
        </w:tc>
        <w:tc>
          <w:tcPr>
            <w:tcW w:w="2750" w:type="dxa"/>
            <w:gridSpan w:val="2"/>
          </w:tcPr>
          <w:p w:rsidR="00B76AC4" w:rsidRPr="007A13AD" w:rsidRDefault="00B76AC4" w:rsidP="00B76AC4">
            <w:pPr>
              <w:spacing w:before="120" w:after="24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8.) védett műalkotás, védett gyűjtemény (alkotó, </w:t>
            </w:r>
            <w:r w:rsidRPr="007A13AD">
              <w:rPr>
                <w:rFonts w:ascii="Arial" w:eastAsia="Times New Roman" w:hAnsi="Arial" w:cs="Times New Roman"/>
                <w:snapToGrid w:val="0"/>
                <w:sz w:val="20"/>
                <w:szCs w:val="20"/>
                <w:lang w:eastAsia="hu-HU"/>
              </w:rPr>
              <w:br/>
              <w:t>cím, nyilvántartási szám):</w:t>
            </w:r>
          </w:p>
          <w:p w:rsidR="00B76AC4" w:rsidRDefault="00B66794" w:rsidP="00252F69">
            <w:pPr>
              <w:spacing w:before="120" w:after="240" w:line="240" w:lineRule="auto"/>
              <w:rPr>
                <w:rFonts w:ascii="Arial" w:eastAsia="Times New Roman" w:hAnsi="Arial" w:cs="Times New Roman"/>
                <w:snapToGrid w:val="0"/>
                <w:sz w:val="20"/>
                <w:szCs w:val="20"/>
                <w:lang w:eastAsia="hu-HU"/>
              </w:rPr>
            </w:pPr>
            <w:permStart w:id="1218974695" w:edGrp="everyone"/>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Pr="007A13AD"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218974695"/>
          </w:p>
        </w:tc>
        <w:tc>
          <w:tcPr>
            <w:tcW w:w="3910" w:type="dxa"/>
            <w:gridSpan w:val="2"/>
          </w:tcPr>
          <w:p w:rsidR="00B76AC4" w:rsidRPr="007A13AD" w:rsidRDefault="00B76AC4" w:rsidP="00B76AC4">
            <w:pPr>
              <w:spacing w:before="120" w:after="24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9.) egyéb ingóság </w:t>
            </w:r>
            <w:r w:rsidRPr="007A13AD">
              <w:rPr>
                <w:rFonts w:ascii="Arial" w:eastAsia="Times New Roman" w:hAnsi="Arial" w:cs="Times New Roman"/>
                <w:snapToGrid w:val="0"/>
                <w:sz w:val="20"/>
                <w:szCs w:val="20"/>
                <w:lang w:eastAsia="hu-HU"/>
              </w:rPr>
              <w:br/>
              <w:t>(megnevezés, a szerzés ideje és jogcíme):</w:t>
            </w:r>
          </w:p>
          <w:p w:rsidR="00B76AC4" w:rsidRDefault="00B66794" w:rsidP="00252F69">
            <w:pPr>
              <w:spacing w:before="120" w:after="240" w:line="240" w:lineRule="auto"/>
              <w:rPr>
                <w:rFonts w:ascii="Arial" w:eastAsia="Times New Roman" w:hAnsi="Arial" w:cs="Times New Roman"/>
                <w:snapToGrid w:val="0"/>
                <w:sz w:val="20"/>
                <w:szCs w:val="20"/>
                <w:lang w:eastAsia="hu-HU"/>
              </w:rPr>
            </w:pPr>
            <w:permStart w:id="2036409158" w:edGrp="everyone"/>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66794" w:rsidRPr="007A13AD" w:rsidRDefault="00B66794" w:rsidP="00252F69">
            <w:pPr>
              <w:spacing w:before="120" w:after="24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36409158"/>
          </w:p>
        </w:tc>
      </w:tr>
      <w:tr w:rsidR="00B76AC4" w:rsidRPr="007A13AD" w:rsidTr="00B76AC4">
        <w:tc>
          <w:tcPr>
            <w:tcW w:w="567" w:type="dxa"/>
            <w:vMerge w:val="restart"/>
            <w:tcBorders>
              <w:top w:val="single" w:sz="4" w:space="0" w:color="auto"/>
              <w:left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0.</w:t>
            </w:r>
          </w:p>
        </w:tc>
        <w:tc>
          <w:tcPr>
            <w:tcW w:w="8973" w:type="dxa"/>
            <w:gridSpan w:val="5"/>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A személyi jövedelemadóról szóló 1995. évi CXVII. törvény 3. §-ának 34. pontja szerinti</w:t>
            </w:r>
            <w:r w:rsidRPr="007A13AD">
              <w:rPr>
                <w:rFonts w:ascii="Arial" w:eastAsia="Times New Roman" w:hAnsi="Arial" w:cs="Times New Roman"/>
                <w:b/>
                <w:snapToGrid w:val="0"/>
                <w:sz w:val="20"/>
                <w:szCs w:val="20"/>
                <w:lang w:eastAsia="hu-HU"/>
              </w:rPr>
              <w:br/>
              <w:t>értékpapírban elhelyezett megtakarításának</w:t>
            </w:r>
          </w:p>
        </w:tc>
      </w:tr>
      <w:tr w:rsidR="00B76AC4" w:rsidRPr="007A13AD" w:rsidTr="00B76AC4">
        <w:trPr>
          <w:trHeight w:val="2168"/>
        </w:trPr>
        <w:tc>
          <w:tcPr>
            <w:tcW w:w="567" w:type="dxa"/>
            <w:vMerge/>
            <w:tcBorders>
              <w:left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2313" w:type="dxa"/>
            <w:tcBorders>
              <w:lef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1.) megnevezése:</w:t>
            </w:r>
          </w:p>
          <w:p w:rsidR="00B76AC4" w:rsidRDefault="00B129F8" w:rsidP="00252F69">
            <w:pPr>
              <w:spacing w:before="120" w:after="120" w:line="240" w:lineRule="auto"/>
              <w:rPr>
                <w:rFonts w:ascii="Arial" w:eastAsia="Times New Roman" w:hAnsi="Arial" w:cs="Times New Roman"/>
                <w:snapToGrid w:val="0"/>
                <w:sz w:val="20"/>
                <w:szCs w:val="20"/>
                <w:lang w:eastAsia="hu-HU"/>
              </w:rPr>
            </w:pPr>
            <w:permStart w:id="1998349177" w:edGrp="everyone"/>
            <w:r>
              <w:rPr>
                <w:rFonts w:ascii="Arial" w:eastAsia="Times New Roman" w:hAnsi="Arial" w:cs="Times New Roman"/>
                <w:snapToGrid w:val="0"/>
                <w:sz w:val="20"/>
                <w:szCs w:val="20"/>
                <w:lang w:eastAsia="hu-HU"/>
              </w:rPr>
              <w:t xml:space="preserve">                                         </w:t>
            </w:r>
          </w:p>
          <w:p w:rsidR="00B129F8" w:rsidRPr="007A13AD"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B129F8"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98349177"/>
          </w:p>
        </w:tc>
        <w:tc>
          <w:tcPr>
            <w:tcW w:w="2771" w:type="dxa"/>
            <w:gridSpan w:val="3"/>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2.) sorozatszáma:</w:t>
            </w:r>
          </w:p>
          <w:p w:rsidR="00B76AC4" w:rsidRPr="007A13AD" w:rsidRDefault="00B129F8" w:rsidP="00252F69">
            <w:pPr>
              <w:spacing w:before="120" w:after="120" w:line="240" w:lineRule="auto"/>
              <w:rPr>
                <w:rFonts w:ascii="Arial" w:eastAsia="Times New Roman" w:hAnsi="Arial" w:cs="Times New Roman"/>
                <w:snapToGrid w:val="0"/>
                <w:sz w:val="20"/>
                <w:szCs w:val="20"/>
                <w:lang w:eastAsia="hu-HU"/>
              </w:rPr>
            </w:pPr>
            <w:permStart w:id="2084191158" w:edGrp="everyone"/>
            <w:r>
              <w:rPr>
                <w:rFonts w:ascii="Arial" w:eastAsia="Times New Roman" w:hAnsi="Arial" w:cs="Times New Roman"/>
                <w:snapToGrid w:val="0"/>
                <w:sz w:val="20"/>
                <w:szCs w:val="20"/>
                <w:lang w:eastAsia="hu-HU"/>
              </w:rPr>
              <w:t xml:space="preserve">                                                  </w:t>
            </w:r>
          </w:p>
          <w:p w:rsidR="00B76AC4" w:rsidRDefault="00B129F8"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84191158"/>
          </w:p>
        </w:tc>
        <w:tc>
          <w:tcPr>
            <w:tcW w:w="3889"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3.) összege:</w:t>
            </w:r>
          </w:p>
          <w:p w:rsidR="00B76AC4" w:rsidRDefault="00B129F8" w:rsidP="00252F69">
            <w:pPr>
              <w:spacing w:before="120" w:after="120" w:line="240" w:lineRule="auto"/>
              <w:rPr>
                <w:rFonts w:ascii="Arial" w:eastAsia="Times New Roman" w:hAnsi="Arial" w:cs="Times New Roman"/>
                <w:snapToGrid w:val="0"/>
                <w:sz w:val="20"/>
                <w:szCs w:val="20"/>
                <w:lang w:eastAsia="hu-HU"/>
              </w:rPr>
            </w:pPr>
            <w:permStart w:id="747118965" w:edGrp="everyone"/>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747118965"/>
          </w:p>
        </w:tc>
      </w:tr>
      <w:tr w:rsidR="00B76AC4" w:rsidRPr="007A13AD" w:rsidTr="00B76AC4">
        <w:trPr>
          <w:trHeight w:val="425"/>
        </w:trPr>
        <w:tc>
          <w:tcPr>
            <w:tcW w:w="567" w:type="dxa"/>
            <w:vMerge w:val="restart"/>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4.</w:t>
            </w:r>
          </w:p>
        </w:tc>
        <w:tc>
          <w:tcPr>
            <w:tcW w:w="8973" w:type="dxa"/>
            <w:gridSpan w:val="5"/>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A Ptk. szerinti betét- vagy takarékbetét-szerződés alapján fennálló követelése</w:t>
            </w:r>
          </w:p>
        </w:tc>
      </w:tr>
      <w:tr w:rsidR="00B76AC4" w:rsidRPr="007A13AD" w:rsidTr="00B129F8">
        <w:trPr>
          <w:trHeight w:val="3252"/>
        </w:trPr>
        <w:tc>
          <w:tcPr>
            <w:tcW w:w="567" w:type="dxa"/>
            <w:vMerge/>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2313"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5.) a hitelintézet neve:</w:t>
            </w:r>
          </w:p>
          <w:p w:rsidR="00B76AC4" w:rsidRDefault="00B129F8" w:rsidP="00252F69">
            <w:pPr>
              <w:spacing w:before="120" w:after="120" w:line="240" w:lineRule="auto"/>
              <w:rPr>
                <w:rFonts w:ascii="Arial" w:eastAsia="Times New Roman" w:hAnsi="Arial" w:cs="Times New Roman"/>
                <w:snapToGrid w:val="0"/>
                <w:sz w:val="20"/>
                <w:szCs w:val="20"/>
                <w:lang w:eastAsia="hu-HU"/>
              </w:rPr>
            </w:pPr>
            <w:permStart w:id="1001260647" w:edGrp="everyone"/>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001260647"/>
          </w:p>
        </w:tc>
        <w:tc>
          <w:tcPr>
            <w:tcW w:w="2739"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6.) számlaszáma vagy</w:t>
            </w:r>
            <w:r w:rsidRPr="007A13AD">
              <w:rPr>
                <w:rFonts w:ascii="Arial" w:eastAsia="Times New Roman" w:hAnsi="Arial" w:cs="Times New Roman"/>
                <w:snapToGrid w:val="0"/>
                <w:sz w:val="20"/>
                <w:szCs w:val="20"/>
                <w:lang w:eastAsia="hu-HU"/>
              </w:rPr>
              <w:br/>
              <w:t>a betétkönyv száma:</w:t>
            </w:r>
          </w:p>
          <w:p w:rsidR="00B76AC4" w:rsidRDefault="00B129F8" w:rsidP="00252F69">
            <w:pPr>
              <w:spacing w:before="120" w:after="120" w:line="240" w:lineRule="auto"/>
              <w:rPr>
                <w:rFonts w:ascii="Arial" w:eastAsia="Times New Roman" w:hAnsi="Arial" w:cs="Times New Roman"/>
                <w:snapToGrid w:val="0"/>
                <w:sz w:val="20"/>
                <w:szCs w:val="20"/>
                <w:lang w:eastAsia="hu-HU"/>
              </w:rPr>
            </w:pPr>
            <w:permStart w:id="512839358" w:edGrp="everyone"/>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252F69">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129F8">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12839358"/>
          </w:p>
        </w:tc>
        <w:tc>
          <w:tcPr>
            <w:tcW w:w="3921" w:type="dxa"/>
            <w:gridSpan w:val="3"/>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7.) összege:</w:t>
            </w:r>
          </w:p>
          <w:p w:rsidR="00B76AC4" w:rsidRDefault="00B129F8" w:rsidP="00B66794">
            <w:pPr>
              <w:spacing w:before="120" w:after="120" w:line="240" w:lineRule="auto"/>
              <w:rPr>
                <w:rFonts w:ascii="Arial" w:eastAsia="Times New Roman" w:hAnsi="Arial" w:cs="Times New Roman"/>
                <w:snapToGrid w:val="0"/>
                <w:sz w:val="20"/>
                <w:szCs w:val="20"/>
                <w:lang w:eastAsia="hu-HU"/>
              </w:rPr>
            </w:pPr>
            <w:permStart w:id="434785468" w:edGrp="everyone"/>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434785468"/>
          </w:p>
        </w:tc>
      </w:tr>
      <w:tr w:rsidR="00B76AC4" w:rsidRPr="007A13AD" w:rsidTr="00B76AC4">
        <w:trPr>
          <w:trHeight w:val="425"/>
        </w:trPr>
        <w:tc>
          <w:tcPr>
            <w:tcW w:w="567" w:type="dxa"/>
            <w:vMerge w:val="restart"/>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8.</w:t>
            </w:r>
          </w:p>
        </w:tc>
        <w:tc>
          <w:tcPr>
            <w:tcW w:w="8973" w:type="dxa"/>
            <w:gridSpan w:val="5"/>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Belföldi vagy külföldön bejegyzett pénzintézettel szemben fennálló tartozásai</w:t>
            </w:r>
          </w:p>
        </w:tc>
      </w:tr>
      <w:tr w:rsidR="00B76AC4" w:rsidRPr="007A13AD" w:rsidTr="00B76AC4">
        <w:trPr>
          <w:trHeight w:val="1341"/>
        </w:trPr>
        <w:tc>
          <w:tcPr>
            <w:tcW w:w="567" w:type="dxa"/>
            <w:vMerge/>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2313"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9.) a pénzintézet neve</w:t>
            </w:r>
          </w:p>
          <w:p w:rsidR="00B76AC4" w:rsidRDefault="00B129F8" w:rsidP="00B66794">
            <w:pPr>
              <w:spacing w:before="120" w:after="120" w:line="240" w:lineRule="auto"/>
              <w:rPr>
                <w:rFonts w:ascii="Arial" w:eastAsia="Times New Roman" w:hAnsi="Arial" w:cs="Times New Roman"/>
                <w:snapToGrid w:val="0"/>
                <w:sz w:val="20"/>
                <w:szCs w:val="20"/>
                <w:lang w:eastAsia="hu-HU"/>
              </w:rPr>
            </w:pPr>
            <w:permStart w:id="1644645513" w:edGrp="everyone"/>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644645513"/>
          </w:p>
        </w:tc>
        <w:tc>
          <w:tcPr>
            <w:tcW w:w="2739" w:type="dxa"/>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0.) számlaszáma</w:t>
            </w:r>
          </w:p>
          <w:p w:rsidR="00B76AC4" w:rsidRDefault="00B129F8" w:rsidP="00B66794">
            <w:pPr>
              <w:spacing w:before="120" w:after="120" w:line="240" w:lineRule="auto"/>
              <w:rPr>
                <w:rFonts w:ascii="Arial" w:eastAsia="Times New Roman" w:hAnsi="Arial" w:cs="Times New Roman"/>
                <w:snapToGrid w:val="0"/>
                <w:sz w:val="20"/>
                <w:szCs w:val="20"/>
                <w:lang w:eastAsia="hu-HU"/>
              </w:rPr>
            </w:pPr>
            <w:permStart w:id="2060346687" w:edGrp="everyone"/>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60346687"/>
          </w:p>
        </w:tc>
        <w:tc>
          <w:tcPr>
            <w:tcW w:w="3921" w:type="dxa"/>
            <w:gridSpan w:val="3"/>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1.) összege:</w:t>
            </w:r>
          </w:p>
          <w:p w:rsidR="00B76AC4" w:rsidRDefault="00B129F8" w:rsidP="00B66794">
            <w:pPr>
              <w:spacing w:before="120" w:after="120" w:line="240" w:lineRule="auto"/>
              <w:rPr>
                <w:rFonts w:ascii="Arial" w:eastAsia="Times New Roman" w:hAnsi="Arial" w:cs="Times New Roman"/>
                <w:snapToGrid w:val="0"/>
                <w:sz w:val="20"/>
                <w:szCs w:val="20"/>
                <w:lang w:eastAsia="hu-HU"/>
              </w:rPr>
            </w:pPr>
            <w:permStart w:id="932609423" w:edGrp="everyone"/>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129F8" w:rsidRPr="007A13AD" w:rsidRDefault="00B129F8" w:rsidP="00B6679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932609423"/>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084"/>
        <w:gridCol w:w="2232"/>
        <w:gridCol w:w="2232"/>
        <w:gridCol w:w="2232"/>
      </w:tblGrid>
      <w:tr w:rsidR="00B76AC4" w:rsidRPr="007A13AD" w:rsidTr="005168C9">
        <w:trPr>
          <w:trHeight w:val="425"/>
        </w:trPr>
        <w:tc>
          <w:tcPr>
            <w:tcW w:w="426" w:type="dxa"/>
            <w:vMerge w:val="restart"/>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22.</w:t>
            </w:r>
          </w:p>
        </w:tc>
        <w:tc>
          <w:tcPr>
            <w:tcW w:w="9780" w:type="dxa"/>
            <w:gridSpan w:val="4"/>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Külföldről származó jövedelme</w:t>
            </w:r>
          </w:p>
        </w:tc>
      </w:tr>
      <w:tr w:rsidR="00B76AC4" w:rsidRPr="007A13AD" w:rsidTr="005168C9">
        <w:trPr>
          <w:trHeight w:val="968"/>
        </w:trPr>
        <w:tc>
          <w:tcPr>
            <w:tcW w:w="426" w:type="dxa"/>
            <w:vMerge/>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p>
        </w:tc>
        <w:tc>
          <w:tcPr>
            <w:tcW w:w="3084"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3.) jövedelem</w:t>
            </w:r>
            <w:r w:rsidRPr="007A13AD">
              <w:rPr>
                <w:rFonts w:ascii="Arial" w:eastAsia="Times New Roman" w:hAnsi="Arial" w:cs="Times New Roman"/>
                <w:snapToGrid w:val="0"/>
                <w:sz w:val="20"/>
                <w:szCs w:val="20"/>
                <w:lang w:eastAsia="hu-HU"/>
              </w:rPr>
              <w:br/>
              <w:t>forrása:</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permStart w:id="1923758786" w:edGrp="everyone"/>
            <w:r>
              <w:rPr>
                <w:rFonts w:ascii="Arial" w:eastAsia="Times New Roman" w:hAnsi="Arial" w:cs="Times New Roman"/>
                <w:snapToGrid w:val="0"/>
                <w:sz w:val="20"/>
                <w:szCs w:val="20"/>
                <w:lang w:eastAsia="hu-HU"/>
              </w:rPr>
              <w:t xml:space="preserve">                                                    </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23758786"/>
          </w:p>
        </w:tc>
        <w:tc>
          <w:tcPr>
            <w:tcW w:w="2232"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4.) jövedelem</w:t>
            </w:r>
            <w:r w:rsidRPr="007A13AD">
              <w:rPr>
                <w:rFonts w:ascii="Arial" w:eastAsia="Times New Roman" w:hAnsi="Arial" w:cs="Times New Roman"/>
                <w:snapToGrid w:val="0"/>
                <w:sz w:val="20"/>
                <w:szCs w:val="20"/>
                <w:lang w:eastAsia="hu-HU"/>
              </w:rPr>
              <w:br/>
              <w:t>nagysága:</w:t>
            </w:r>
          </w:p>
          <w:p w:rsidR="00B76AC4" w:rsidRDefault="00E34DB6" w:rsidP="008D04CE">
            <w:pPr>
              <w:spacing w:before="120" w:after="120" w:line="240" w:lineRule="auto"/>
              <w:rPr>
                <w:rFonts w:ascii="Arial" w:eastAsia="Times New Roman" w:hAnsi="Arial" w:cs="Times New Roman"/>
                <w:snapToGrid w:val="0"/>
                <w:sz w:val="20"/>
                <w:szCs w:val="20"/>
                <w:lang w:eastAsia="hu-HU"/>
              </w:rPr>
            </w:pPr>
            <w:permStart w:id="1784362907" w:edGrp="everyone"/>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784362907"/>
          </w:p>
        </w:tc>
        <w:tc>
          <w:tcPr>
            <w:tcW w:w="2232"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5.) jövedelem</w:t>
            </w:r>
            <w:r w:rsidRPr="007A13AD">
              <w:rPr>
                <w:rFonts w:ascii="Arial" w:eastAsia="Times New Roman" w:hAnsi="Arial" w:cs="Times New Roman"/>
                <w:snapToGrid w:val="0"/>
                <w:sz w:val="20"/>
                <w:szCs w:val="20"/>
                <w:lang w:eastAsia="hu-HU"/>
              </w:rPr>
              <w:br/>
              <w:t>jogcíme:</w:t>
            </w:r>
          </w:p>
          <w:p w:rsidR="00B76AC4" w:rsidRDefault="00E34DB6" w:rsidP="008D04CE">
            <w:pPr>
              <w:spacing w:before="120" w:after="120" w:line="240" w:lineRule="auto"/>
              <w:rPr>
                <w:rFonts w:ascii="Arial" w:eastAsia="Times New Roman" w:hAnsi="Arial" w:cs="Times New Roman"/>
                <w:snapToGrid w:val="0"/>
                <w:sz w:val="20"/>
                <w:szCs w:val="20"/>
                <w:lang w:eastAsia="hu-HU"/>
              </w:rPr>
            </w:pPr>
            <w:permStart w:id="1156869879" w:edGrp="everyone"/>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156869879"/>
          </w:p>
        </w:tc>
        <w:tc>
          <w:tcPr>
            <w:tcW w:w="2232"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6.) jövedelemszerzés ideje:</w:t>
            </w:r>
          </w:p>
          <w:p w:rsidR="00B76AC4" w:rsidRDefault="00E34DB6" w:rsidP="008D04CE">
            <w:pPr>
              <w:spacing w:before="120" w:after="120" w:line="240" w:lineRule="auto"/>
              <w:rPr>
                <w:rFonts w:ascii="Arial" w:eastAsia="Times New Roman" w:hAnsi="Arial" w:cs="Times New Roman"/>
                <w:snapToGrid w:val="0"/>
                <w:sz w:val="20"/>
                <w:szCs w:val="20"/>
                <w:lang w:eastAsia="hu-HU"/>
              </w:rPr>
            </w:pPr>
            <w:permStart w:id="469239374" w:edGrp="everyone"/>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4DB6" w:rsidRPr="007A13AD" w:rsidRDefault="00E34DB6" w:rsidP="008D04CE">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469239374"/>
          </w:p>
        </w:tc>
      </w:tr>
      <w:tr w:rsidR="005168C9" w:rsidRPr="007A13AD" w:rsidTr="005168C9">
        <w:trPr>
          <w:trHeight w:val="227"/>
        </w:trPr>
        <w:tc>
          <w:tcPr>
            <w:tcW w:w="10206" w:type="dxa"/>
            <w:gridSpan w:val="5"/>
            <w:tcBorders>
              <w:top w:val="single" w:sz="4" w:space="0" w:color="auto"/>
              <w:left w:val="nil"/>
              <w:bottom w:val="single" w:sz="4" w:space="0" w:color="auto"/>
              <w:right w:val="nil"/>
            </w:tcBorders>
          </w:tcPr>
          <w:p w:rsidR="005168C9" w:rsidRPr="007A13AD" w:rsidRDefault="005168C9" w:rsidP="005168C9">
            <w:pPr>
              <w:spacing w:after="0" w:line="240" w:lineRule="auto"/>
              <w:rPr>
                <w:rFonts w:ascii="Arial" w:eastAsia="Times New Roman" w:hAnsi="Arial" w:cs="Times New Roman"/>
                <w:snapToGrid w:val="0"/>
                <w:sz w:val="20"/>
                <w:szCs w:val="20"/>
                <w:lang w:eastAsia="hu-HU"/>
              </w:rPr>
            </w:pPr>
          </w:p>
        </w:tc>
      </w:tr>
      <w:tr w:rsidR="00B76AC4" w:rsidRPr="007A13AD" w:rsidTr="0051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Borders>
              <w:top w:val="single" w:sz="4" w:space="0" w:color="auto"/>
              <w:left w:val="single" w:sz="4" w:space="0" w:color="auto"/>
              <w:bottom w:val="single" w:sz="4" w:space="0" w:color="auto"/>
              <w:right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br w:type="column"/>
              <w:t>X. Büntető- és szabálysértési eljárások adatai</w:t>
            </w:r>
          </w:p>
        </w:tc>
      </w:tr>
      <w:tr w:rsidR="00B76AC4" w:rsidRPr="007A13AD" w:rsidTr="0051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780" w:type="dxa"/>
            <w:gridSpan w:val="4"/>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Indult-e Ön vagy házastársa (élettársa) ellen a nyilatkozat keltétől számított 15 éven belül olyan büntetőeljárás, amely büntetéssel fejeződött be ("igen" válasz esetén részletezze, hogy mikor, miért, az eljáró bíróság megnevezésével, a büntetés mértékének és a mentesülés időpontjának feltüntetésével):</w:t>
            </w:r>
            <w:permStart w:id="937704980" w:edGrp="everyone"/>
            <w:r w:rsidR="00E34DB6">
              <w:rPr>
                <w:rFonts w:ascii="Arial" w:eastAsia="Times New Roman" w:hAnsi="Arial" w:cs="Times New Roman"/>
                <w:snapToGrid w:val="0"/>
                <w:sz w:val="20"/>
                <w:szCs w:val="20"/>
                <w:lang w:eastAsia="hu-HU"/>
              </w:rPr>
              <w:t xml:space="preserve">               </w:t>
            </w:r>
          </w:p>
          <w:p w:rsidR="00B76AC4" w:rsidRPr="007A13AD"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E34DB6"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45326E" w:rsidRPr="007A13AD"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937704980"/>
          </w:p>
        </w:tc>
      </w:tr>
      <w:tr w:rsidR="00B76AC4" w:rsidRPr="007A13AD" w:rsidTr="0051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780" w:type="dxa"/>
            <w:gridSpan w:val="4"/>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Indult-e Ön vagy házastársa (élettársa) ellen a nyilatkozat keltétől számított 5 éven belül olyan szabálysértési vagy fegyelmi eljárás, amely büntetéssel fejeződött be ("igen" válasz esetén - a közlekedési szabálysértések kivételével - részletezze mikor, miért, az eljáró hatóság megnevezésével, a büntetés mértékének feltüntetésével):</w:t>
            </w:r>
            <w:r w:rsidR="0045326E">
              <w:rPr>
                <w:rFonts w:ascii="Arial" w:eastAsia="Times New Roman" w:hAnsi="Arial" w:cs="Times New Roman"/>
                <w:snapToGrid w:val="0"/>
                <w:sz w:val="20"/>
                <w:szCs w:val="20"/>
                <w:lang w:eastAsia="hu-HU"/>
              </w:rPr>
              <w:t xml:space="preserve"> </w:t>
            </w:r>
            <w:permStart w:id="2008510601" w:edGrp="everyone"/>
            <w:r w:rsidR="0045326E">
              <w:rPr>
                <w:rFonts w:ascii="Arial" w:eastAsia="Times New Roman" w:hAnsi="Arial" w:cs="Times New Roman"/>
                <w:snapToGrid w:val="0"/>
                <w:sz w:val="20"/>
                <w:szCs w:val="20"/>
                <w:lang w:eastAsia="hu-HU"/>
              </w:rPr>
              <w:t xml:space="preserve">                                                                                                                             </w:t>
            </w:r>
          </w:p>
          <w:p w:rsidR="00B76AC4" w:rsidRPr="007A13AD"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45326E" w:rsidRPr="007A13AD" w:rsidRDefault="0045326E"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08510601"/>
          </w:p>
        </w:tc>
      </w:tr>
      <w:tr w:rsidR="00B76AC4" w:rsidRPr="007A13AD" w:rsidTr="0051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1"/>
        </w:trPr>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w:t>
            </w:r>
          </w:p>
        </w:tc>
        <w:tc>
          <w:tcPr>
            <w:tcW w:w="9780" w:type="dxa"/>
            <w:gridSpan w:val="4"/>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Jelenleg Önnek vagy házastársának (élettársának) van-e függőben lévő büntető-, szabálysértési, fegyelmi, illetve kártérítési ügye ("igen" válasz esetén - a közlekedési szabálysértések kivételével - részletezze, miért, eljáró bíróság, hatóság):</w:t>
            </w:r>
            <w:r w:rsidR="0045326E">
              <w:rPr>
                <w:rFonts w:ascii="Arial" w:eastAsia="Times New Roman" w:hAnsi="Arial" w:cs="Times New Roman"/>
                <w:snapToGrid w:val="0"/>
                <w:sz w:val="20"/>
                <w:szCs w:val="20"/>
                <w:lang w:eastAsia="hu-HU"/>
              </w:rPr>
              <w:t xml:space="preserve"> </w:t>
            </w:r>
            <w:permStart w:id="114624502" w:edGrp="everyone"/>
            <w:r w:rsidR="0045326E">
              <w:rPr>
                <w:rFonts w:ascii="Arial" w:eastAsia="Times New Roman" w:hAnsi="Arial" w:cs="Times New Roman"/>
                <w:snapToGrid w:val="0"/>
                <w:sz w:val="20"/>
                <w:szCs w:val="20"/>
                <w:lang w:eastAsia="hu-HU"/>
              </w:rPr>
              <w:t xml:space="preserve">                                                                                                                  </w:t>
            </w:r>
          </w:p>
          <w:p w:rsidR="00B76AC4" w:rsidRPr="007A13AD" w:rsidRDefault="0045326E"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45326E"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45326E"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45326E" w:rsidRDefault="0045326E"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45326E" w:rsidRPr="007A13AD" w:rsidRDefault="0045326E" w:rsidP="00B76AC4">
            <w:pPr>
              <w:spacing w:before="120" w:after="120" w:line="240" w:lineRule="auto"/>
              <w:jc w:val="both"/>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14624502"/>
          </w:p>
        </w:tc>
      </w:tr>
    </w:tbl>
    <w:p w:rsidR="00B76AC4" w:rsidRDefault="00B76AC4">
      <w:pPr>
        <w:sectPr w:rsidR="00B76AC4"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348" w:type="dxa"/>
        <w:tblInd w:w="5" w:type="dxa"/>
        <w:tblLayout w:type="fixed"/>
        <w:tblCellMar>
          <w:left w:w="0" w:type="dxa"/>
          <w:right w:w="0" w:type="dxa"/>
        </w:tblCellMar>
        <w:tblLook w:val="0000" w:firstRow="0" w:lastRow="0" w:firstColumn="0" w:lastColumn="0" w:noHBand="0" w:noVBand="0"/>
      </w:tblPr>
      <w:tblGrid>
        <w:gridCol w:w="567"/>
        <w:gridCol w:w="9781"/>
      </w:tblGrid>
      <w:tr w:rsidR="00B76AC4" w:rsidRPr="007A13AD" w:rsidTr="00B76AC4">
        <w:tc>
          <w:tcPr>
            <w:tcW w:w="10348" w:type="dxa"/>
            <w:gridSpan w:val="2"/>
            <w:tcBorders>
              <w:top w:val="single" w:sz="4" w:space="0" w:color="auto"/>
              <w:left w:val="single" w:sz="4" w:space="0" w:color="auto"/>
              <w:bottom w:val="single" w:sz="4" w:space="0" w:color="auto"/>
              <w:right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lastRenderedPageBreak/>
              <w:t>XI. Speciális adatok</w:t>
            </w:r>
          </w:p>
        </w:tc>
      </w:tr>
      <w:tr w:rsidR="00B76AC4" w:rsidRPr="007A13AD" w:rsidTr="00B76AC4">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Hazai vagy külföldi munkavállalásakor dolgozott-e olyan munkakörben, melynek betöltése előtt biztonsági kérdőívet vagy biztonsági nyilatkozatot kellett kitöltenie ("igen" válasz esetén jelölje meg a munkahelyet, beosztásának megnevezését, időpontját):</w:t>
            </w:r>
            <w:r w:rsidR="00D60D1B">
              <w:rPr>
                <w:rFonts w:ascii="Arial" w:eastAsia="Times New Roman" w:hAnsi="Arial" w:cs="Times New Roman"/>
                <w:snapToGrid w:val="0"/>
                <w:sz w:val="20"/>
                <w:szCs w:val="20"/>
                <w:lang w:eastAsia="hu-HU"/>
              </w:rPr>
              <w:t xml:space="preserve">  </w:t>
            </w:r>
            <w:permStart w:id="1487419644" w:edGrp="everyone"/>
            <w:r w:rsidR="00D60D1B">
              <w:rPr>
                <w:rFonts w:ascii="Arial" w:eastAsia="Times New Roman" w:hAnsi="Arial" w:cs="Times New Roman"/>
                <w:snapToGrid w:val="0"/>
                <w:sz w:val="20"/>
                <w:szCs w:val="20"/>
                <w:lang w:eastAsia="hu-HU"/>
              </w:rPr>
              <w:t xml:space="preserve">                                                                                          </w:t>
            </w:r>
          </w:p>
          <w:p w:rsidR="00B76AC4" w:rsidRPr="007A13AD" w:rsidRDefault="00D60D1B"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Pr="007A13AD" w:rsidRDefault="00D60D1B"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B76AC4" w:rsidRDefault="00D60D1B"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D60D1B" w:rsidRPr="007A13AD" w:rsidRDefault="00D60D1B"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487419644"/>
          </w:p>
        </w:tc>
      </w:tr>
      <w:tr w:rsidR="00B76AC4" w:rsidRPr="007A13AD" w:rsidTr="00B76AC4">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2.</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both"/>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Pályafutása során észlelt-e olyan körülményt, amely külföldi hírszerző szolgálat jelenlétére enged következtetni (kapcsolatépítési, beszervezési, kompromittálási kísérlet), ha igen kérjük fejtse ki részletesen:</w:t>
            </w:r>
          </w:p>
          <w:p w:rsidR="00B76AC4" w:rsidRPr="007A13AD" w:rsidRDefault="00D60D1B" w:rsidP="00B76AC4">
            <w:pPr>
              <w:spacing w:before="120" w:after="120" w:line="240" w:lineRule="auto"/>
              <w:rPr>
                <w:rFonts w:ascii="Arial" w:eastAsia="Times New Roman" w:hAnsi="Arial" w:cs="Times New Roman"/>
                <w:snapToGrid w:val="0"/>
                <w:sz w:val="20"/>
                <w:szCs w:val="20"/>
                <w:lang w:eastAsia="hu-HU"/>
              </w:rPr>
            </w:pPr>
            <w:permStart w:id="2025811434" w:edGrp="everyone"/>
            <w:r>
              <w:rPr>
                <w:rFonts w:ascii="Arial" w:eastAsia="Times New Roman" w:hAnsi="Arial" w:cs="Times New Roman"/>
                <w:snapToGrid w:val="0"/>
                <w:sz w:val="20"/>
                <w:szCs w:val="20"/>
                <w:lang w:eastAsia="hu-HU"/>
              </w:rPr>
              <w:t xml:space="preserve">                                                                                                                                                                             </w:t>
            </w:r>
          </w:p>
          <w:p w:rsidR="00B76AC4" w:rsidRPr="007A13AD" w:rsidRDefault="00D60D1B"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D60D1B" w:rsidRPr="007A13AD" w:rsidRDefault="00D60D1B" w:rsidP="005372C3">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r>
              <w:rPr>
                <w:rFonts w:ascii="Arial" w:eastAsia="Times New Roman" w:hAnsi="Arial" w:cs="Times New Roman"/>
                <w:snapToGrid w:val="0"/>
                <w:sz w:val="20"/>
                <w:szCs w:val="20"/>
                <w:lang w:eastAsia="hu-HU"/>
              </w:rPr>
              <w:t xml:space="preserve">  </w:t>
            </w:r>
            <w:permEnd w:id="2025811434"/>
          </w:p>
        </w:tc>
      </w:tr>
      <w:tr w:rsidR="00B76AC4" w:rsidRPr="007A13AD" w:rsidTr="005168C9">
        <w:trPr>
          <w:trHeight w:hRule="exact" w:val="229"/>
        </w:trPr>
        <w:tc>
          <w:tcPr>
            <w:tcW w:w="10348" w:type="dxa"/>
            <w:gridSpan w:val="2"/>
            <w:tcBorders>
              <w:top w:val="single" w:sz="4" w:space="0" w:color="auto"/>
              <w:bottom w:val="single" w:sz="4" w:space="0" w:color="auto"/>
            </w:tcBorders>
          </w:tcPr>
          <w:p w:rsidR="00B76AC4" w:rsidRPr="007A13AD" w:rsidRDefault="00B76AC4" w:rsidP="005168C9">
            <w:pPr>
              <w:spacing w:after="0" w:line="240" w:lineRule="auto"/>
              <w:rPr>
                <w:rFonts w:ascii="Arial" w:eastAsia="Times New Roman" w:hAnsi="Arial" w:cs="Times New Roman"/>
                <w:snapToGrid w:val="0"/>
                <w:sz w:val="20"/>
                <w:szCs w:val="20"/>
                <w:lang w:eastAsia="hu-HU"/>
              </w:rPr>
            </w:pPr>
          </w:p>
        </w:tc>
      </w:tr>
      <w:tr w:rsidR="00B76AC4" w:rsidRPr="007A13AD" w:rsidTr="00B76AC4">
        <w:tc>
          <w:tcPr>
            <w:tcW w:w="10348" w:type="dxa"/>
            <w:gridSpan w:val="2"/>
            <w:tcBorders>
              <w:top w:val="single" w:sz="4" w:space="0" w:color="auto"/>
              <w:left w:val="single" w:sz="4" w:space="0" w:color="auto"/>
              <w:bottom w:val="single" w:sz="4" w:space="0" w:color="auto"/>
              <w:right w:val="single" w:sz="4" w:space="0" w:color="auto"/>
            </w:tcBorders>
            <w:shd w:val="clear" w:color="auto" w:fill="E0E0E0"/>
          </w:tcPr>
          <w:p w:rsidR="00B76AC4" w:rsidRPr="007A13AD" w:rsidRDefault="00B76AC4" w:rsidP="00B76AC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t>XII. Ön, illetve házas- vagy élettársa:</w:t>
            </w:r>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Milyen nagyságrendű magánjellegű kapcsolatot tartanak fenn külföldi állampolgárokkal? Nevezze meg a legfontosabb kapcsolataikat, maximum 15 főt:</w:t>
            </w:r>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a</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246498367" w:edGrp="everyone"/>
            <w:r w:rsidRPr="007A13AD">
              <w:rPr>
                <w:rFonts w:ascii="Arial" w:eastAsia="Times New Roman" w:hAnsi="Arial" w:cs="Times New Roman"/>
                <w:b/>
                <w:snapToGrid w:val="0"/>
                <w:sz w:val="20"/>
                <w:szCs w:val="20"/>
                <w:lang w:eastAsia="hu-HU"/>
              </w:rPr>
              <w:t xml:space="preserve"> </w:t>
            </w:r>
            <w:r w:rsidR="00D60D1B">
              <w:rPr>
                <w:rFonts w:ascii="Arial" w:eastAsia="Times New Roman" w:hAnsi="Arial" w:cs="Times New Roman"/>
                <w:b/>
                <w:snapToGrid w:val="0"/>
                <w:sz w:val="20"/>
                <w:szCs w:val="20"/>
                <w:lang w:eastAsia="hu-HU"/>
              </w:rPr>
              <w:t xml:space="preserve">                                                                                                                                          </w:t>
            </w:r>
            <w:permEnd w:id="1246498367"/>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a</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300681780"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300681780"/>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a</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339896419"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1339896419"/>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a</w:t>
            </w:r>
          </w:p>
        </w:tc>
        <w:tc>
          <w:tcPr>
            <w:tcW w:w="9781" w:type="dxa"/>
            <w:tcBorders>
              <w:top w:val="single" w:sz="4" w:space="0" w:color="auto"/>
              <w:left w:val="single" w:sz="4" w:space="0" w:color="auto"/>
              <w:bottom w:val="single" w:sz="4" w:space="0" w:color="auto"/>
              <w:right w:val="single" w:sz="4" w:space="0" w:color="auto"/>
            </w:tcBorders>
          </w:tcPr>
          <w:p w:rsidR="005372C3"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380848789"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1380848789"/>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a</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állampolgársága: </w:t>
            </w:r>
            <w:permStart w:id="1724987444" w:edGrp="everyone"/>
            <w:r w:rsidR="00D60D1B">
              <w:rPr>
                <w:rFonts w:ascii="Arial" w:eastAsia="Times New Roman" w:hAnsi="Arial" w:cs="Times New Roman"/>
                <w:snapToGrid w:val="0"/>
                <w:sz w:val="20"/>
                <w:szCs w:val="20"/>
                <w:lang w:eastAsia="hu-HU"/>
              </w:rPr>
              <w:t xml:space="preserve">                                                                                                                                                </w:t>
            </w:r>
            <w:permEnd w:id="1724987444"/>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a</w:t>
            </w:r>
          </w:p>
        </w:tc>
        <w:tc>
          <w:tcPr>
            <w:tcW w:w="9781" w:type="dxa"/>
            <w:tcBorders>
              <w:top w:val="single" w:sz="4" w:space="0" w:color="auto"/>
              <w:left w:val="single" w:sz="4" w:space="0" w:color="auto"/>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1200828123"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
          <w:p w:rsidR="005372C3" w:rsidRPr="007A13AD" w:rsidRDefault="005372C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200828123"/>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b</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573460181" w:edGrp="everyone"/>
            <w:r w:rsidRPr="007A13AD">
              <w:rPr>
                <w:rFonts w:ascii="Arial" w:eastAsia="Times New Roman" w:hAnsi="Arial" w:cs="Times New Roman"/>
                <w:b/>
                <w:snapToGrid w:val="0"/>
                <w:sz w:val="20"/>
                <w:szCs w:val="20"/>
                <w:lang w:eastAsia="hu-HU"/>
              </w:rPr>
              <w:t xml:space="preserve"> </w:t>
            </w:r>
            <w:r w:rsidR="00D60D1B">
              <w:rPr>
                <w:rFonts w:ascii="Arial" w:eastAsia="Times New Roman" w:hAnsi="Arial" w:cs="Times New Roman"/>
                <w:b/>
                <w:snapToGrid w:val="0"/>
                <w:sz w:val="20"/>
                <w:szCs w:val="20"/>
                <w:lang w:eastAsia="hu-HU"/>
              </w:rPr>
              <w:t xml:space="preserve">                                                                                                                                          </w:t>
            </w:r>
            <w:permEnd w:id="1573460181"/>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b</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219030927"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219030927"/>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b</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837550827"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837550827"/>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b</w:t>
            </w:r>
          </w:p>
        </w:tc>
        <w:tc>
          <w:tcPr>
            <w:tcW w:w="9781" w:type="dxa"/>
            <w:tcBorders>
              <w:top w:val="single" w:sz="4" w:space="0" w:color="auto"/>
              <w:left w:val="single" w:sz="4" w:space="0" w:color="auto"/>
              <w:bottom w:val="single" w:sz="4" w:space="0" w:color="auto"/>
              <w:right w:val="single" w:sz="4" w:space="0" w:color="auto"/>
            </w:tcBorders>
          </w:tcPr>
          <w:p w:rsidR="005372C3" w:rsidRPr="007A13AD" w:rsidRDefault="00B76AC4" w:rsidP="005372C3">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108701676"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1108701676"/>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b</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635738786"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1635738786"/>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b</w:t>
            </w:r>
          </w:p>
        </w:tc>
        <w:tc>
          <w:tcPr>
            <w:tcW w:w="9781" w:type="dxa"/>
            <w:tcBorders>
              <w:top w:val="single" w:sz="4" w:space="0" w:color="auto"/>
              <w:left w:val="single" w:sz="4" w:space="0" w:color="auto"/>
              <w:bottom w:val="single" w:sz="4" w:space="0" w:color="auto"/>
              <w:right w:val="single" w:sz="4" w:space="0" w:color="auto"/>
            </w:tcBorders>
          </w:tcPr>
          <w:p w:rsidR="00B76AC4"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314068546" w:edGrp="everyone"/>
            <w:r w:rsidR="00D60D1B">
              <w:rPr>
                <w:rFonts w:ascii="Arial" w:eastAsia="Times New Roman" w:hAnsi="Arial" w:cs="Times New Roman"/>
                <w:snapToGrid w:val="0"/>
                <w:sz w:val="20"/>
                <w:szCs w:val="20"/>
                <w:lang w:eastAsia="hu-HU"/>
              </w:rPr>
              <w:t xml:space="preserve">                                                                                                                    </w:t>
            </w:r>
          </w:p>
          <w:p w:rsidR="005372C3" w:rsidRPr="007A13AD" w:rsidRDefault="005372C3" w:rsidP="00B76AC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314068546"/>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c</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339168270" w:edGrp="everyone"/>
            <w:r w:rsidRPr="007A13AD">
              <w:rPr>
                <w:rFonts w:ascii="Arial" w:eastAsia="Times New Roman" w:hAnsi="Arial" w:cs="Times New Roman"/>
                <w:b/>
                <w:snapToGrid w:val="0"/>
                <w:sz w:val="20"/>
                <w:szCs w:val="20"/>
                <w:lang w:eastAsia="hu-HU"/>
              </w:rPr>
              <w:t xml:space="preserve"> </w:t>
            </w:r>
            <w:r w:rsidR="00D60D1B">
              <w:rPr>
                <w:rFonts w:ascii="Arial" w:eastAsia="Times New Roman" w:hAnsi="Arial" w:cs="Times New Roman"/>
                <w:b/>
                <w:snapToGrid w:val="0"/>
                <w:sz w:val="20"/>
                <w:szCs w:val="20"/>
                <w:lang w:eastAsia="hu-HU"/>
              </w:rPr>
              <w:t xml:space="preserve">                                                                                                                                           </w:t>
            </w:r>
            <w:permEnd w:id="1339168270"/>
          </w:p>
        </w:tc>
      </w:tr>
      <w:tr w:rsidR="00B76AC4" w:rsidRPr="007A13AD" w:rsidTr="00B76AC4">
        <w:trPr>
          <w:trHeight w:val="454"/>
        </w:trPr>
        <w:tc>
          <w:tcPr>
            <w:tcW w:w="567"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c</w:t>
            </w:r>
          </w:p>
        </w:tc>
        <w:tc>
          <w:tcPr>
            <w:tcW w:w="9781"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2101047046" w:edGrp="everyone"/>
            <w:r w:rsidRPr="007A13AD">
              <w:rPr>
                <w:rFonts w:ascii="Arial" w:eastAsia="Times New Roman" w:hAnsi="Arial" w:cs="Times New Roman"/>
                <w:snapToGrid w:val="0"/>
                <w:sz w:val="20"/>
                <w:szCs w:val="20"/>
                <w:lang w:eastAsia="hu-HU"/>
              </w:rPr>
              <w:t xml:space="preserve">  </w:t>
            </w:r>
            <w:r w:rsidR="00D60D1B">
              <w:rPr>
                <w:rFonts w:ascii="Arial" w:eastAsia="Times New Roman" w:hAnsi="Arial" w:cs="Times New Roman"/>
                <w:snapToGrid w:val="0"/>
                <w:sz w:val="20"/>
                <w:szCs w:val="20"/>
                <w:lang w:eastAsia="hu-HU"/>
              </w:rPr>
              <w:t xml:space="preserve">                                                                                                                              </w:t>
            </w:r>
            <w:permEnd w:id="2101047046"/>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348" w:type="dxa"/>
        <w:tblInd w:w="5" w:type="dxa"/>
        <w:tblLayout w:type="fixed"/>
        <w:tblCellMar>
          <w:left w:w="0" w:type="dxa"/>
          <w:right w:w="0" w:type="dxa"/>
        </w:tblCellMar>
        <w:tblLook w:val="0000" w:firstRow="0" w:lastRow="0" w:firstColumn="0" w:lastColumn="0" w:noHBand="0" w:noVBand="0"/>
      </w:tblPr>
      <w:tblGrid>
        <w:gridCol w:w="567"/>
        <w:gridCol w:w="9781"/>
      </w:tblGrid>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4./c</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643440549" w:edGrp="everyone"/>
            <w:r w:rsidRPr="007A13AD">
              <w:rPr>
                <w:rFonts w:ascii="Arial" w:eastAsia="Times New Roman" w:hAnsi="Arial" w:cs="Times New Roman"/>
                <w:snapToGrid w:val="0"/>
                <w:sz w:val="20"/>
                <w:szCs w:val="20"/>
                <w:lang w:eastAsia="hu-HU"/>
              </w:rPr>
              <w:t xml:space="preserve"> </w:t>
            </w:r>
            <w:r w:rsidR="008564AF">
              <w:rPr>
                <w:rFonts w:ascii="Arial" w:eastAsia="Times New Roman" w:hAnsi="Arial" w:cs="Times New Roman"/>
                <w:snapToGrid w:val="0"/>
                <w:sz w:val="20"/>
                <w:szCs w:val="20"/>
                <w:lang w:eastAsia="hu-HU"/>
              </w:rPr>
              <w:t xml:space="preserve">                                                                                                                                                              </w:t>
            </w:r>
            <w:permEnd w:id="643440549"/>
          </w:p>
        </w:tc>
      </w:tr>
      <w:tr w:rsidR="00E36C47" w:rsidRPr="007A13AD" w:rsidTr="005372C3">
        <w:trPr>
          <w:trHeight w:hRule="exact" w:val="458"/>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c</w:t>
            </w:r>
          </w:p>
        </w:tc>
        <w:tc>
          <w:tcPr>
            <w:tcW w:w="9781" w:type="dxa"/>
            <w:tcBorders>
              <w:top w:val="single" w:sz="4" w:space="0" w:color="auto"/>
              <w:left w:val="single" w:sz="4" w:space="0" w:color="auto"/>
              <w:bottom w:val="single" w:sz="4" w:space="0" w:color="auto"/>
              <w:right w:val="single" w:sz="4" w:space="0" w:color="auto"/>
            </w:tcBorders>
          </w:tcPr>
          <w:p w:rsidR="005372C3" w:rsidRPr="007A13AD" w:rsidRDefault="00E36C47" w:rsidP="005372C3">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346558201" w:edGrp="everyone"/>
            <w:r w:rsidRPr="007A13AD">
              <w:rPr>
                <w:rFonts w:ascii="Arial" w:eastAsia="Times New Roman" w:hAnsi="Arial" w:cs="Times New Roman"/>
                <w:snapToGrid w:val="0"/>
                <w:sz w:val="20"/>
                <w:szCs w:val="20"/>
                <w:lang w:eastAsia="hu-HU"/>
              </w:rPr>
              <w:t xml:space="preserve"> </w:t>
            </w:r>
            <w:r w:rsidR="008564AF">
              <w:rPr>
                <w:rFonts w:ascii="Arial" w:eastAsia="Times New Roman" w:hAnsi="Arial" w:cs="Times New Roman"/>
                <w:snapToGrid w:val="0"/>
                <w:sz w:val="20"/>
                <w:szCs w:val="20"/>
                <w:lang w:eastAsia="hu-HU"/>
              </w:rPr>
              <w:t xml:space="preserve">                                                                                                                                 </w:t>
            </w:r>
            <w:permEnd w:id="346558201"/>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c</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132275652" w:edGrp="everyone"/>
            <w:r w:rsidRPr="007A13AD">
              <w:rPr>
                <w:rFonts w:ascii="Arial" w:eastAsia="Times New Roman" w:hAnsi="Arial" w:cs="Times New Roman"/>
                <w:snapToGrid w:val="0"/>
                <w:sz w:val="20"/>
                <w:szCs w:val="20"/>
                <w:lang w:eastAsia="hu-HU"/>
              </w:rPr>
              <w:t xml:space="preserve"> </w:t>
            </w:r>
            <w:r w:rsidR="008564AF">
              <w:rPr>
                <w:rFonts w:ascii="Arial" w:eastAsia="Times New Roman" w:hAnsi="Arial" w:cs="Times New Roman"/>
                <w:snapToGrid w:val="0"/>
                <w:sz w:val="20"/>
                <w:szCs w:val="20"/>
                <w:lang w:eastAsia="hu-HU"/>
              </w:rPr>
              <w:t xml:space="preserve">                                                                                                                                               </w:t>
            </w:r>
            <w:permEnd w:id="1132275652"/>
          </w:p>
        </w:tc>
      </w:tr>
      <w:tr w:rsidR="00E36C47" w:rsidRPr="007A13AD" w:rsidTr="005372C3">
        <w:trPr>
          <w:trHeight w:hRule="exact" w:val="798"/>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c</w:t>
            </w:r>
          </w:p>
        </w:tc>
        <w:tc>
          <w:tcPr>
            <w:tcW w:w="9781" w:type="dxa"/>
            <w:tcBorders>
              <w:top w:val="single" w:sz="4" w:space="0" w:color="auto"/>
              <w:left w:val="single" w:sz="4" w:space="0" w:color="auto"/>
              <w:bottom w:val="single" w:sz="4" w:space="0" w:color="auto"/>
              <w:right w:val="single" w:sz="4" w:space="0" w:color="auto"/>
            </w:tcBorders>
          </w:tcPr>
          <w:p w:rsidR="00E36C47"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1642681285" w:edGrp="everyone"/>
            <w:r w:rsidRPr="007A13AD">
              <w:rPr>
                <w:rFonts w:ascii="Arial" w:eastAsia="Times New Roman" w:hAnsi="Arial" w:cs="Times New Roman"/>
                <w:snapToGrid w:val="0"/>
                <w:sz w:val="20"/>
                <w:szCs w:val="20"/>
                <w:lang w:eastAsia="hu-HU"/>
              </w:rPr>
              <w:t xml:space="preserve"> </w:t>
            </w:r>
            <w:r w:rsidR="008564AF">
              <w:rPr>
                <w:rFonts w:ascii="Arial" w:eastAsia="Times New Roman" w:hAnsi="Arial" w:cs="Times New Roman"/>
                <w:snapToGrid w:val="0"/>
                <w:sz w:val="20"/>
                <w:szCs w:val="20"/>
                <w:lang w:eastAsia="hu-HU"/>
              </w:rPr>
              <w:t xml:space="preserve">                                                                                                                   </w:t>
            </w:r>
          </w:p>
          <w:p w:rsidR="005372C3" w:rsidRPr="007A13AD" w:rsidRDefault="005372C3"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642681285"/>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d</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407676785" w:edGrp="everyone"/>
            <w:r w:rsidRPr="007A13AD">
              <w:rPr>
                <w:rFonts w:ascii="Arial" w:eastAsia="Times New Roman" w:hAnsi="Arial" w:cs="Times New Roman"/>
                <w:b/>
                <w:snapToGrid w:val="0"/>
                <w:sz w:val="20"/>
                <w:szCs w:val="20"/>
                <w:lang w:eastAsia="hu-HU"/>
              </w:rPr>
              <w:t xml:space="preserve"> </w:t>
            </w:r>
            <w:r w:rsidR="008564AF">
              <w:rPr>
                <w:rFonts w:ascii="Arial" w:eastAsia="Times New Roman" w:hAnsi="Arial" w:cs="Times New Roman"/>
                <w:b/>
                <w:snapToGrid w:val="0"/>
                <w:sz w:val="20"/>
                <w:szCs w:val="20"/>
                <w:lang w:eastAsia="hu-HU"/>
              </w:rPr>
              <w:t xml:space="preserve">                                                                      </w:t>
            </w:r>
            <w:r w:rsidR="005372C3">
              <w:rPr>
                <w:rFonts w:ascii="Arial" w:eastAsia="Times New Roman" w:hAnsi="Arial" w:cs="Times New Roman"/>
                <w:b/>
                <w:snapToGrid w:val="0"/>
                <w:sz w:val="20"/>
                <w:szCs w:val="20"/>
                <w:lang w:eastAsia="hu-HU"/>
              </w:rPr>
              <w:t xml:space="preserve">                                                                   </w:t>
            </w:r>
            <w:permEnd w:id="1407676785"/>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d</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587744907"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587744907"/>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d</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609983578"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609983578"/>
          </w:p>
        </w:tc>
      </w:tr>
      <w:tr w:rsidR="00E36C47" w:rsidRPr="007A13AD" w:rsidTr="005372C3">
        <w:trPr>
          <w:trHeight w:hRule="exact" w:val="546"/>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d</w:t>
            </w:r>
          </w:p>
        </w:tc>
        <w:tc>
          <w:tcPr>
            <w:tcW w:w="9781" w:type="dxa"/>
            <w:tcBorders>
              <w:top w:val="single" w:sz="4" w:space="0" w:color="auto"/>
              <w:left w:val="single" w:sz="4" w:space="0" w:color="auto"/>
              <w:bottom w:val="single" w:sz="4" w:space="0" w:color="auto"/>
              <w:right w:val="single" w:sz="4" w:space="0" w:color="auto"/>
            </w:tcBorders>
          </w:tcPr>
          <w:p w:rsidR="005372C3" w:rsidRPr="007A13AD" w:rsidRDefault="00E36C47" w:rsidP="005372C3">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387849741"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387849741"/>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d</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661998460"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661998460"/>
          </w:p>
        </w:tc>
      </w:tr>
      <w:tr w:rsidR="00E36C47" w:rsidRPr="007A13AD" w:rsidTr="005807C8">
        <w:trPr>
          <w:trHeight w:hRule="exact" w:val="788"/>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d</w:t>
            </w:r>
          </w:p>
        </w:tc>
        <w:tc>
          <w:tcPr>
            <w:tcW w:w="9781" w:type="dxa"/>
            <w:tcBorders>
              <w:top w:val="single" w:sz="4" w:space="0" w:color="auto"/>
              <w:left w:val="single" w:sz="4" w:space="0" w:color="auto"/>
              <w:bottom w:val="single" w:sz="4" w:space="0" w:color="auto"/>
              <w:right w:val="single" w:sz="4" w:space="0" w:color="auto"/>
            </w:tcBorders>
          </w:tcPr>
          <w:p w:rsidR="005807C8"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356132713"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
          <w:p w:rsidR="00E36C47" w:rsidRPr="007A13AD" w:rsidRDefault="005807C8"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356132713"/>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e</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30740797" w:edGrp="everyone"/>
            <w:r w:rsidRPr="007A13AD">
              <w:rPr>
                <w:rFonts w:ascii="Arial" w:eastAsia="Times New Roman" w:hAnsi="Arial" w:cs="Times New Roman"/>
                <w:b/>
                <w:snapToGrid w:val="0"/>
                <w:sz w:val="20"/>
                <w:szCs w:val="20"/>
                <w:lang w:eastAsia="hu-HU"/>
              </w:rPr>
              <w:t xml:space="preserve"> </w:t>
            </w:r>
            <w:r w:rsidR="005372C3">
              <w:rPr>
                <w:rFonts w:ascii="Arial" w:eastAsia="Times New Roman" w:hAnsi="Arial" w:cs="Times New Roman"/>
                <w:b/>
                <w:snapToGrid w:val="0"/>
                <w:sz w:val="20"/>
                <w:szCs w:val="20"/>
                <w:lang w:eastAsia="hu-HU"/>
              </w:rPr>
              <w:t xml:space="preserve">                                                                                                                                           </w:t>
            </w:r>
            <w:permEnd w:id="30740797"/>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e</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499136909"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499136909"/>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e</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882798256"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882798256"/>
          </w:p>
        </w:tc>
      </w:tr>
      <w:tr w:rsidR="00E36C47" w:rsidRPr="007A13AD" w:rsidTr="005807C8">
        <w:trPr>
          <w:trHeight w:hRule="exact" w:val="536"/>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e</w:t>
            </w:r>
          </w:p>
        </w:tc>
        <w:tc>
          <w:tcPr>
            <w:tcW w:w="9781" w:type="dxa"/>
            <w:tcBorders>
              <w:top w:val="single" w:sz="4" w:space="0" w:color="auto"/>
              <w:left w:val="single" w:sz="4" w:space="0" w:color="auto"/>
              <w:bottom w:val="single" w:sz="4" w:space="0" w:color="auto"/>
              <w:right w:val="single" w:sz="4" w:space="0" w:color="auto"/>
            </w:tcBorders>
          </w:tcPr>
          <w:p w:rsidR="005372C3" w:rsidRPr="007A13AD" w:rsidRDefault="00E36C47" w:rsidP="005807C8">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173887085"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1173887085"/>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e</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állampolgársága: </w:t>
            </w:r>
            <w:permStart w:id="1533507333" w:edGrp="everyone"/>
            <w:r w:rsidR="005372C3">
              <w:rPr>
                <w:rFonts w:ascii="Arial" w:eastAsia="Times New Roman" w:hAnsi="Arial" w:cs="Times New Roman"/>
                <w:snapToGrid w:val="0"/>
                <w:sz w:val="20"/>
                <w:szCs w:val="20"/>
                <w:lang w:eastAsia="hu-HU"/>
              </w:rPr>
              <w:t xml:space="preserve">                                                                                                                                                </w:t>
            </w:r>
            <w:permEnd w:id="1533507333"/>
          </w:p>
        </w:tc>
      </w:tr>
      <w:tr w:rsidR="00E36C47" w:rsidRPr="007A13AD" w:rsidTr="005807C8">
        <w:trPr>
          <w:trHeight w:hRule="exact" w:val="777"/>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e</w:t>
            </w:r>
          </w:p>
        </w:tc>
        <w:tc>
          <w:tcPr>
            <w:tcW w:w="9781" w:type="dxa"/>
            <w:tcBorders>
              <w:top w:val="single" w:sz="4" w:space="0" w:color="auto"/>
              <w:left w:val="single" w:sz="4" w:space="0" w:color="auto"/>
              <w:bottom w:val="single" w:sz="4" w:space="0" w:color="auto"/>
              <w:right w:val="single" w:sz="4" w:space="0" w:color="auto"/>
            </w:tcBorders>
          </w:tcPr>
          <w:p w:rsidR="005807C8"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729171179" w:edGrp="everyone"/>
            <w:r w:rsidRPr="007A13AD">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
          <w:p w:rsidR="00E36C47" w:rsidRPr="007A13AD" w:rsidRDefault="005807C8"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r w:rsidR="005372C3">
              <w:rPr>
                <w:rFonts w:ascii="Arial" w:eastAsia="Times New Roman" w:hAnsi="Arial" w:cs="Times New Roman"/>
                <w:snapToGrid w:val="0"/>
                <w:sz w:val="20"/>
                <w:szCs w:val="20"/>
                <w:lang w:eastAsia="hu-HU"/>
              </w:rPr>
              <w:t xml:space="preserve"> </w:t>
            </w:r>
            <w:permEnd w:id="729171179"/>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f</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539247456" w:edGrp="everyone"/>
            <w:r w:rsidRPr="007A13AD">
              <w:rPr>
                <w:rFonts w:ascii="Arial" w:eastAsia="Times New Roman" w:hAnsi="Arial" w:cs="Times New Roman"/>
                <w:b/>
                <w:snapToGrid w:val="0"/>
                <w:sz w:val="20"/>
                <w:szCs w:val="20"/>
                <w:lang w:eastAsia="hu-HU"/>
              </w:rPr>
              <w:t xml:space="preserve"> </w:t>
            </w:r>
            <w:r w:rsidR="005807C8">
              <w:rPr>
                <w:rFonts w:ascii="Arial" w:eastAsia="Times New Roman" w:hAnsi="Arial" w:cs="Times New Roman"/>
                <w:b/>
                <w:snapToGrid w:val="0"/>
                <w:sz w:val="20"/>
                <w:szCs w:val="20"/>
                <w:lang w:eastAsia="hu-HU"/>
              </w:rPr>
              <w:t xml:space="preserve">                                                                                                                                          </w:t>
            </w:r>
            <w:permEnd w:id="1539247456"/>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f</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68589586"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168589586"/>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f</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981749058"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1981749058"/>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f</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foglalkozása, munkahelye: </w:t>
            </w:r>
            <w:permStart w:id="886000682" w:edGrp="everyone"/>
            <w:r w:rsidR="005807C8">
              <w:rPr>
                <w:rFonts w:ascii="Arial" w:eastAsia="Times New Roman" w:hAnsi="Arial" w:cs="Times New Roman"/>
                <w:snapToGrid w:val="0"/>
                <w:sz w:val="20"/>
                <w:szCs w:val="20"/>
                <w:lang w:eastAsia="hu-HU"/>
              </w:rPr>
              <w:t xml:space="preserve">                                                                                                                                 </w:t>
            </w:r>
            <w:permEnd w:id="886000682"/>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f</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602823465"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1602823465"/>
          </w:p>
        </w:tc>
      </w:tr>
      <w:tr w:rsidR="00E36C47" w:rsidRPr="007A13AD" w:rsidTr="005807C8">
        <w:trPr>
          <w:trHeight w:hRule="exact" w:val="723"/>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f</w:t>
            </w:r>
          </w:p>
        </w:tc>
        <w:tc>
          <w:tcPr>
            <w:tcW w:w="9781" w:type="dxa"/>
            <w:tcBorders>
              <w:top w:val="single" w:sz="4" w:space="0" w:color="auto"/>
              <w:left w:val="single" w:sz="4" w:space="0" w:color="auto"/>
              <w:bottom w:val="single" w:sz="4" w:space="0" w:color="auto"/>
              <w:right w:val="single" w:sz="4" w:space="0" w:color="auto"/>
            </w:tcBorders>
          </w:tcPr>
          <w:p w:rsidR="00E36C47"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2100517580"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
          <w:p w:rsidR="005807C8" w:rsidRPr="007A13AD" w:rsidRDefault="005807C8"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100517580"/>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g</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910974906" w:edGrp="everyone"/>
            <w:r w:rsidRPr="007A13AD">
              <w:rPr>
                <w:rFonts w:ascii="Arial" w:eastAsia="Times New Roman" w:hAnsi="Arial" w:cs="Times New Roman"/>
                <w:b/>
                <w:snapToGrid w:val="0"/>
                <w:sz w:val="20"/>
                <w:szCs w:val="20"/>
                <w:lang w:eastAsia="hu-HU"/>
              </w:rPr>
              <w:t xml:space="preserve"> </w:t>
            </w:r>
            <w:r w:rsidR="005807C8">
              <w:rPr>
                <w:rFonts w:ascii="Arial" w:eastAsia="Times New Roman" w:hAnsi="Arial" w:cs="Times New Roman"/>
                <w:b/>
                <w:snapToGrid w:val="0"/>
                <w:sz w:val="20"/>
                <w:szCs w:val="20"/>
                <w:lang w:eastAsia="hu-HU"/>
              </w:rPr>
              <w:t xml:space="preserve">                                                                                                                                           </w:t>
            </w:r>
            <w:permEnd w:id="910974906"/>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g</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848908264"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848908264"/>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g</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585450504"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585450504"/>
          </w:p>
        </w:tc>
      </w:tr>
      <w:tr w:rsidR="00E36C47" w:rsidRPr="007A13AD" w:rsidTr="00F73654">
        <w:trPr>
          <w:trHeight w:hRule="exact" w:val="482"/>
        </w:trPr>
        <w:tc>
          <w:tcPr>
            <w:tcW w:w="567"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g</w:t>
            </w:r>
          </w:p>
        </w:tc>
        <w:tc>
          <w:tcPr>
            <w:tcW w:w="978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356556707"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1356556707"/>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9646"/>
      </w:tblGrid>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6./g</w:t>
            </w:r>
          </w:p>
        </w:tc>
        <w:tc>
          <w:tcPr>
            <w:tcW w:w="9781" w:type="dxa"/>
          </w:tcPr>
          <w:p w:rsidR="00E36C47" w:rsidRPr="007A13AD"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026629341" w:edGrp="everyone"/>
            <w:r w:rsidRPr="007A13AD">
              <w:rPr>
                <w:rFonts w:ascii="Arial" w:eastAsia="Times New Roman" w:hAnsi="Arial" w:cs="Times New Roman"/>
                <w:snapToGrid w:val="0"/>
                <w:sz w:val="20"/>
                <w:szCs w:val="20"/>
                <w:lang w:eastAsia="hu-HU"/>
              </w:rPr>
              <w:t xml:space="preserve"> </w:t>
            </w:r>
            <w:r w:rsidR="005807C8">
              <w:rPr>
                <w:rFonts w:ascii="Arial" w:eastAsia="Times New Roman" w:hAnsi="Arial" w:cs="Times New Roman"/>
                <w:snapToGrid w:val="0"/>
                <w:sz w:val="20"/>
                <w:szCs w:val="20"/>
                <w:lang w:eastAsia="hu-HU"/>
              </w:rPr>
              <w:t xml:space="preserve">                                                                                                                                               </w:t>
            </w:r>
            <w:permEnd w:id="1026629341"/>
          </w:p>
        </w:tc>
      </w:tr>
      <w:tr w:rsidR="00E36C47" w:rsidRPr="007A13AD" w:rsidTr="001E2442">
        <w:trPr>
          <w:trHeight w:hRule="exact" w:val="741"/>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g</w:t>
            </w:r>
          </w:p>
        </w:tc>
        <w:tc>
          <w:tcPr>
            <w:tcW w:w="9781" w:type="dxa"/>
          </w:tcPr>
          <w:p w:rsidR="00E36C47"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163148813" w:edGrp="everyone"/>
            <w:r w:rsidR="001E2442">
              <w:rPr>
                <w:rFonts w:ascii="Arial" w:eastAsia="Times New Roman" w:hAnsi="Arial" w:cs="Times New Roman"/>
                <w:snapToGrid w:val="0"/>
                <w:sz w:val="20"/>
                <w:szCs w:val="20"/>
                <w:lang w:eastAsia="hu-HU"/>
              </w:rPr>
              <w:t xml:space="preserve">                                                                                                                   </w:t>
            </w:r>
          </w:p>
          <w:p w:rsidR="001E2442" w:rsidRPr="007A13AD" w:rsidRDefault="001E2442"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163148813"/>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h</w:t>
            </w:r>
          </w:p>
        </w:tc>
        <w:tc>
          <w:tcPr>
            <w:tcW w:w="9781"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801007060" w:edGrp="everyone"/>
            <w:r w:rsidRPr="007A13AD">
              <w:rPr>
                <w:rFonts w:ascii="Arial" w:eastAsia="Times New Roman" w:hAnsi="Arial" w:cs="Times New Roman"/>
                <w:b/>
                <w:snapToGrid w:val="0"/>
                <w:sz w:val="20"/>
                <w:szCs w:val="20"/>
                <w:lang w:eastAsia="hu-HU"/>
              </w:rPr>
              <w:t xml:space="preserve"> </w:t>
            </w:r>
            <w:r w:rsidR="001E2442">
              <w:rPr>
                <w:rFonts w:ascii="Arial" w:eastAsia="Times New Roman" w:hAnsi="Arial" w:cs="Times New Roman"/>
                <w:b/>
                <w:snapToGrid w:val="0"/>
                <w:sz w:val="20"/>
                <w:szCs w:val="20"/>
                <w:lang w:eastAsia="hu-HU"/>
              </w:rPr>
              <w:t xml:space="preserve">                                                                                                                                         </w:t>
            </w:r>
            <w:permEnd w:id="801007060"/>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h</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306873669"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306873669"/>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h</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277158753"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277158753"/>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h</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572630661"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572630661"/>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h</w:t>
            </w:r>
          </w:p>
        </w:tc>
        <w:tc>
          <w:tcPr>
            <w:tcW w:w="9781" w:type="dxa"/>
          </w:tcPr>
          <w:p w:rsidR="00E36C47" w:rsidRPr="007A13AD"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89025988"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89025988"/>
          </w:p>
        </w:tc>
      </w:tr>
      <w:tr w:rsidR="00E36C47" w:rsidRPr="007A13AD" w:rsidTr="001E2442">
        <w:trPr>
          <w:trHeight w:hRule="exact" w:val="844"/>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h</w:t>
            </w:r>
          </w:p>
        </w:tc>
        <w:tc>
          <w:tcPr>
            <w:tcW w:w="9781"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1978752776"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
          <w:p w:rsidR="001E2442" w:rsidRPr="007A13AD" w:rsidRDefault="001E2442"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78752776"/>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i</w:t>
            </w:r>
          </w:p>
        </w:tc>
        <w:tc>
          <w:tcPr>
            <w:tcW w:w="9781"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2096851901" w:edGrp="everyone"/>
            <w:r w:rsidRPr="007A13AD">
              <w:rPr>
                <w:rFonts w:ascii="Arial" w:eastAsia="Times New Roman" w:hAnsi="Arial" w:cs="Times New Roman"/>
                <w:b/>
                <w:snapToGrid w:val="0"/>
                <w:sz w:val="20"/>
                <w:szCs w:val="20"/>
                <w:lang w:eastAsia="hu-HU"/>
              </w:rPr>
              <w:t xml:space="preserve"> </w:t>
            </w:r>
            <w:r w:rsidR="001E2442">
              <w:rPr>
                <w:rFonts w:ascii="Arial" w:eastAsia="Times New Roman" w:hAnsi="Arial" w:cs="Times New Roman"/>
                <w:b/>
                <w:snapToGrid w:val="0"/>
                <w:sz w:val="20"/>
                <w:szCs w:val="20"/>
                <w:lang w:eastAsia="hu-HU"/>
              </w:rPr>
              <w:t xml:space="preserve">                                                                                                                                         </w:t>
            </w:r>
            <w:permEnd w:id="2096851901"/>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i</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04754223"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04754223"/>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i</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827472210"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827472210"/>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i</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459968184"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459968184"/>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i</w:t>
            </w:r>
          </w:p>
        </w:tc>
        <w:tc>
          <w:tcPr>
            <w:tcW w:w="9781" w:type="dxa"/>
          </w:tcPr>
          <w:p w:rsidR="00E36C47" w:rsidRPr="007A13AD"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437277941"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437277941"/>
          </w:p>
        </w:tc>
      </w:tr>
      <w:tr w:rsidR="00E36C47" w:rsidRPr="007A13AD" w:rsidTr="001E2442">
        <w:trPr>
          <w:trHeight w:hRule="exact" w:val="861"/>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i</w:t>
            </w:r>
          </w:p>
        </w:tc>
        <w:tc>
          <w:tcPr>
            <w:tcW w:w="9781"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939014735" w:edGrp="everyone"/>
            <w:r w:rsidR="001E2442">
              <w:rPr>
                <w:rFonts w:ascii="Arial" w:eastAsia="Times New Roman" w:hAnsi="Arial" w:cs="Times New Roman"/>
                <w:snapToGrid w:val="0"/>
                <w:sz w:val="20"/>
                <w:szCs w:val="20"/>
                <w:lang w:eastAsia="hu-HU"/>
              </w:rPr>
              <w:t xml:space="preserve">                                                                                                                  </w:t>
            </w:r>
          </w:p>
          <w:p w:rsidR="001E2442" w:rsidRPr="007A13AD" w:rsidRDefault="001E2442"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939014735"/>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j</w:t>
            </w:r>
          </w:p>
        </w:tc>
        <w:tc>
          <w:tcPr>
            <w:tcW w:w="9781"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732603530" w:edGrp="everyone"/>
            <w:r w:rsidRPr="007A13AD">
              <w:rPr>
                <w:rFonts w:ascii="Arial" w:eastAsia="Times New Roman" w:hAnsi="Arial" w:cs="Times New Roman"/>
                <w:b/>
                <w:snapToGrid w:val="0"/>
                <w:sz w:val="20"/>
                <w:szCs w:val="20"/>
                <w:lang w:eastAsia="hu-HU"/>
              </w:rPr>
              <w:t xml:space="preserve"> </w:t>
            </w:r>
            <w:r w:rsidR="001E2442">
              <w:rPr>
                <w:rFonts w:ascii="Arial" w:eastAsia="Times New Roman" w:hAnsi="Arial" w:cs="Times New Roman"/>
                <w:b/>
                <w:snapToGrid w:val="0"/>
                <w:sz w:val="20"/>
                <w:szCs w:val="20"/>
                <w:lang w:eastAsia="hu-HU"/>
              </w:rPr>
              <w:t xml:space="preserve">                                                                                                                                         </w:t>
            </w:r>
            <w:permEnd w:id="1732603530"/>
          </w:p>
        </w:tc>
      </w:tr>
      <w:tr w:rsidR="00E36C47" w:rsidRPr="007A13AD" w:rsidTr="00F73654">
        <w:trPr>
          <w:trHeight w:hRule="exact" w:val="482"/>
        </w:trPr>
        <w:tc>
          <w:tcPr>
            <w:tcW w:w="567"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j</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születési helye, év, hó, nap: </w:t>
            </w:r>
            <w:permStart w:id="1665794083"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665794083"/>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j</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739267717"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739267717"/>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j</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610868916"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610868916"/>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j</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768179092"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768179092"/>
          </w:p>
        </w:tc>
      </w:tr>
      <w:tr w:rsidR="00E36C47" w:rsidRPr="007A13AD" w:rsidTr="001E2442">
        <w:trPr>
          <w:trHeight w:hRule="exact" w:val="835"/>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j</w:t>
            </w:r>
          </w:p>
        </w:tc>
        <w:tc>
          <w:tcPr>
            <w:tcW w:w="9781" w:type="dxa"/>
          </w:tcPr>
          <w:p w:rsidR="00E36C47"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856898985" w:edGrp="everyone"/>
            <w:r w:rsidR="001E2442">
              <w:rPr>
                <w:rFonts w:ascii="Arial" w:eastAsia="Times New Roman" w:hAnsi="Arial" w:cs="Times New Roman"/>
                <w:snapToGrid w:val="0"/>
                <w:sz w:val="20"/>
                <w:szCs w:val="20"/>
                <w:lang w:eastAsia="hu-HU"/>
              </w:rPr>
              <w:t xml:space="preserve">                                                                                                                    </w:t>
            </w:r>
          </w:p>
          <w:p w:rsidR="001E2442" w:rsidRPr="007A13AD" w:rsidRDefault="001E2442"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856898985"/>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k</w:t>
            </w:r>
          </w:p>
        </w:tc>
        <w:tc>
          <w:tcPr>
            <w:tcW w:w="9781"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291778166" w:edGrp="everyone"/>
            <w:r w:rsidRPr="007A13AD">
              <w:rPr>
                <w:rFonts w:ascii="Arial" w:eastAsia="Times New Roman" w:hAnsi="Arial" w:cs="Times New Roman"/>
                <w:b/>
                <w:snapToGrid w:val="0"/>
                <w:sz w:val="20"/>
                <w:szCs w:val="20"/>
                <w:lang w:eastAsia="hu-HU"/>
              </w:rPr>
              <w:t xml:space="preserve"> </w:t>
            </w:r>
            <w:r w:rsidR="001E2442">
              <w:rPr>
                <w:rFonts w:ascii="Arial" w:eastAsia="Times New Roman" w:hAnsi="Arial" w:cs="Times New Roman"/>
                <w:b/>
                <w:snapToGrid w:val="0"/>
                <w:sz w:val="20"/>
                <w:szCs w:val="20"/>
                <w:lang w:eastAsia="hu-HU"/>
              </w:rPr>
              <w:t xml:space="preserve">                                                                                                                                         </w:t>
            </w:r>
            <w:permEnd w:id="291778166"/>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k</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születési helye, év, hó, nap: </w:t>
            </w:r>
            <w:permStart w:id="958951082"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958951082"/>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k</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795974830"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795974830"/>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k</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310554602"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310554602"/>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k</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713885309"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713885309"/>
          </w:p>
        </w:tc>
      </w:tr>
      <w:tr w:rsidR="00E36C47" w:rsidRPr="007A13AD" w:rsidTr="00F73654">
        <w:trPr>
          <w:trHeight w:hRule="exact" w:val="482"/>
        </w:trPr>
        <w:tc>
          <w:tcPr>
            <w:tcW w:w="567"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k</w:t>
            </w:r>
          </w:p>
        </w:tc>
        <w:tc>
          <w:tcPr>
            <w:tcW w:w="9781"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1019882142" w:edGrp="everyone"/>
            <w:r w:rsidRPr="007A13AD">
              <w:rPr>
                <w:rFonts w:ascii="Arial" w:eastAsia="Times New Roman" w:hAnsi="Arial" w:cs="Times New Roman"/>
                <w:snapToGrid w:val="0"/>
                <w:sz w:val="20"/>
                <w:szCs w:val="20"/>
                <w:lang w:eastAsia="hu-HU"/>
              </w:rPr>
              <w:t xml:space="preserve"> </w:t>
            </w:r>
            <w:r w:rsidR="001E2442">
              <w:rPr>
                <w:rFonts w:ascii="Arial" w:eastAsia="Times New Roman" w:hAnsi="Arial" w:cs="Times New Roman"/>
                <w:snapToGrid w:val="0"/>
                <w:sz w:val="20"/>
                <w:szCs w:val="20"/>
                <w:lang w:eastAsia="hu-HU"/>
              </w:rPr>
              <w:t xml:space="preserve">                                                                                                                    </w:t>
            </w:r>
            <w:permEnd w:id="1019882142"/>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9673"/>
      </w:tblGrid>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lastRenderedPageBreak/>
              <w:t>2./l</w:t>
            </w:r>
          </w:p>
        </w:tc>
        <w:tc>
          <w:tcPr>
            <w:tcW w:w="9808"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540377857" w:edGrp="everyone"/>
            <w:r w:rsidRPr="007A13AD">
              <w:rPr>
                <w:rFonts w:ascii="Arial" w:eastAsia="Times New Roman" w:hAnsi="Arial" w:cs="Times New Roman"/>
                <w:b/>
                <w:snapToGrid w:val="0"/>
                <w:sz w:val="20"/>
                <w:szCs w:val="20"/>
                <w:lang w:eastAsia="hu-HU"/>
              </w:rPr>
              <w:t xml:space="preserve"> </w:t>
            </w:r>
            <w:r w:rsidR="00FF32FC">
              <w:rPr>
                <w:rFonts w:ascii="Arial" w:eastAsia="Times New Roman" w:hAnsi="Arial" w:cs="Times New Roman"/>
                <w:b/>
                <w:snapToGrid w:val="0"/>
                <w:sz w:val="20"/>
                <w:szCs w:val="20"/>
                <w:lang w:eastAsia="hu-HU"/>
              </w:rPr>
              <w:t xml:space="preserve">                                                                                                                                         </w:t>
            </w:r>
            <w:permEnd w:id="1540377857"/>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l</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724256148" w:edGrp="everyone"/>
            <w:r w:rsidRPr="007A13AD">
              <w:rPr>
                <w:rFonts w:ascii="Arial" w:eastAsia="Times New Roman" w:hAnsi="Arial" w:cs="Times New Roman"/>
                <w:snapToGrid w:val="0"/>
                <w:sz w:val="20"/>
                <w:szCs w:val="20"/>
                <w:lang w:eastAsia="hu-HU"/>
              </w:rPr>
              <w:t xml:space="preserve"> </w:t>
            </w:r>
            <w:r w:rsidR="00FF32FC">
              <w:rPr>
                <w:rFonts w:ascii="Arial" w:eastAsia="Times New Roman" w:hAnsi="Arial" w:cs="Times New Roman"/>
                <w:snapToGrid w:val="0"/>
                <w:sz w:val="20"/>
                <w:szCs w:val="20"/>
                <w:lang w:eastAsia="hu-HU"/>
              </w:rPr>
              <w:t xml:space="preserve">                                                                                                                              </w:t>
            </w:r>
            <w:permEnd w:id="1724256148"/>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l</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876164747" w:edGrp="everyone"/>
            <w:r w:rsidRPr="007A13AD">
              <w:rPr>
                <w:rFonts w:ascii="Arial" w:eastAsia="Times New Roman" w:hAnsi="Arial" w:cs="Times New Roman"/>
                <w:snapToGrid w:val="0"/>
                <w:sz w:val="20"/>
                <w:szCs w:val="20"/>
                <w:lang w:eastAsia="hu-HU"/>
              </w:rPr>
              <w:t xml:space="preserve"> </w:t>
            </w:r>
            <w:r w:rsidR="00FF32FC">
              <w:rPr>
                <w:rFonts w:ascii="Arial" w:eastAsia="Times New Roman" w:hAnsi="Arial" w:cs="Times New Roman"/>
                <w:snapToGrid w:val="0"/>
                <w:sz w:val="20"/>
                <w:szCs w:val="20"/>
                <w:lang w:eastAsia="hu-HU"/>
              </w:rPr>
              <w:t xml:space="preserve">                                                                                                                                                             </w:t>
            </w:r>
            <w:permEnd w:id="1876164747"/>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l</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764309128" w:edGrp="everyone"/>
            <w:r w:rsidRPr="007A13AD">
              <w:rPr>
                <w:rFonts w:ascii="Arial" w:eastAsia="Times New Roman" w:hAnsi="Arial" w:cs="Times New Roman"/>
                <w:snapToGrid w:val="0"/>
                <w:sz w:val="20"/>
                <w:szCs w:val="20"/>
                <w:lang w:eastAsia="hu-HU"/>
              </w:rPr>
              <w:t xml:space="preserve"> </w:t>
            </w:r>
            <w:r w:rsidR="00FF32FC">
              <w:rPr>
                <w:rFonts w:ascii="Arial" w:eastAsia="Times New Roman" w:hAnsi="Arial" w:cs="Times New Roman"/>
                <w:snapToGrid w:val="0"/>
                <w:sz w:val="20"/>
                <w:szCs w:val="20"/>
                <w:lang w:eastAsia="hu-HU"/>
              </w:rPr>
              <w:t xml:space="preserve">                                                                                                                                </w:t>
            </w:r>
            <w:permEnd w:id="764309128"/>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l</w:t>
            </w:r>
          </w:p>
        </w:tc>
        <w:tc>
          <w:tcPr>
            <w:tcW w:w="9808" w:type="dxa"/>
          </w:tcPr>
          <w:p w:rsidR="00E36C47" w:rsidRPr="007A13AD"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440887453" w:edGrp="everyone"/>
            <w:r w:rsidRPr="007A13AD">
              <w:rPr>
                <w:rFonts w:ascii="Arial" w:eastAsia="Times New Roman" w:hAnsi="Arial" w:cs="Times New Roman"/>
                <w:snapToGrid w:val="0"/>
                <w:sz w:val="20"/>
                <w:szCs w:val="20"/>
                <w:lang w:eastAsia="hu-HU"/>
              </w:rPr>
              <w:t xml:space="preserve"> </w:t>
            </w:r>
            <w:r w:rsidR="00FF32FC">
              <w:rPr>
                <w:rFonts w:ascii="Arial" w:eastAsia="Times New Roman" w:hAnsi="Arial" w:cs="Times New Roman"/>
                <w:snapToGrid w:val="0"/>
                <w:sz w:val="20"/>
                <w:szCs w:val="20"/>
                <w:lang w:eastAsia="hu-HU"/>
              </w:rPr>
              <w:t xml:space="preserve">                                                                                                                                               </w:t>
            </w:r>
            <w:permEnd w:id="440887453"/>
          </w:p>
        </w:tc>
      </w:tr>
      <w:tr w:rsidR="00E36C47" w:rsidRPr="007A13AD" w:rsidTr="00782A65">
        <w:trPr>
          <w:trHeight w:hRule="exact" w:val="798"/>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l</w:t>
            </w:r>
          </w:p>
        </w:tc>
        <w:tc>
          <w:tcPr>
            <w:tcW w:w="9808"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981373041" w:edGrp="everyone"/>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81373041"/>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m</w:t>
            </w:r>
          </w:p>
        </w:tc>
        <w:tc>
          <w:tcPr>
            <w:tcW w:w="9808"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835625738"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1835625738"/>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m</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200455918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2004559189"/>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m</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966946094"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966946094"/>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m</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735652897"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735652897"/>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m</w:t>
            </w:r>
          </w:p>
        </w:tc>
        <w:tc>
          <w:tcPr>
            <w:tcW w:w="9808" w:type="dxa"/>
          </w:tcPr>
          <w:p w:rsidR="00E36C47" w:rsidRPr="007A13AD"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000760521"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000760521"/>
          </w:p>
        </w:tc>
      </w:tr>
      <w:tr w:rsidR="00E36C47" w:rsidRPr="007A13AD" w:rsidTr="00782A65">
        <w:trPr>
          <w:trHeight w:hRule="exact" w:val="857"/>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m</w:t>
            </w:r>
          </w:p>
        </w:tc>
        <w:tc>
          <w:tcPr>
            <w:tcW w:w="9808"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838682095" w:edGrp="everyone"/>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838682095"/>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n</w:t>
            </w:r>
          </w:p>
        </w:tc>
        <w:tc>
          <w:tcPr>
            <w:tcW w:w="9808"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59125769"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59125769"/>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n</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36053865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360538659"/>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n</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lakcíme: </w:t>
            </w:r>
            <w:permStart w:id="123410816" w:edGrp="everyone"/>
            <w:r w:rsidR="00782A65">
              <w:rPr>
                <w:rFonts w:ascii="Arial" w:eastAsia="Times New Roman" w:hAnsi="Arial" w:cs="Times New Roman"/>
                <w:snapToGrid w:val="0"/>
                <w:sz w:val="20"/>
                <w:szCs w:val="20"/>
                <w:lang w:eastAsia="hu-HU"/>
              </w:rPr>
              <w:t xml:space="preserve">                                                                                                                                                            </w:t>
            </w:r>
            <w:permEnd w:id="123410816"/>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n</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foglalkozása, munkahelye: </w:t>
            </w:r>
            <w:permStart w:id="530079567" w:edGrp="everyone"/>
            <w:r w:rsidR="00782A65">
              <w:rPr>
                <w:rFonts w:ascii="Arial" w:eastAsia="Times New Roman" w:hAnsi="Arial" w:cs="Times New Roman"/>
                <w:snapToGrid w:val="0"/>
                <w:sz w:val="20"/>
                <w:szCs w:val="20"/>
                <w:lang w:eastAsia="hu-HU"/>
              </w:rPr>
              <w:t xml:space="preserve">                                                                                                                                </w:t>
            </w:r>
            <w:permEnd w:id="530079567"/>
          </w:p>
        </w:tc>
      </w:tr>
      <w:tr w:rsidR="00E36C47" w:rsidRPr="007A13AD" w:rsidTr="00F73654">
        <w:trPr>
          <w:trHeight w:hRule="exact" w:val="482"/>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n</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27017530"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27017530"/>
          </w:p>
        </w:tc>
      </w:tr>
      <w:tr w:rsidR="00E36C47" w:rsidRPr="007A13AD" w:rsidTr="00782A65">
        <w:trPr>
          <w:trHeight w:hRule="exact" w:val="847"/>
        </w:trPr>
        <w:tc>
          <w:tcPr>
            <w:tcW w:w="54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n</w:t>
            </w:r>
          </w:p>
        </w:tc>
        <w:tc>
          <w:tcPr>
            <w:tcW w:w="9808" w:type="dxa"/>
          </w:tcPr>
          <w:p w:rsidR="00E36C47" w:rsidRDefault="00E36C47" w:rsidP="00782A65">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931501547" w:edGrp="everyone"/>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36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931501547"/>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o</w:t>
            </w:r>
          </w:p>
        </w:tc>
        <w:tc>
          <w:tcPr>
            <w:tcW w:w="9808"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433021478"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433021478"/>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o</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965500054"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965500054"/>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o</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225785945"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225785945"/>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o</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56902805"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56902805"/>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o</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40268078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402680789"/>
          </w:p>
        </w:tc>
      </w:tr>
      <w:tr w:rsidR="00E36C47" w:rsidRPr="007A13AD" w:rsidTr="00782A65">
        <w:trPr>
          <w:trHeight w:hRule="exact" w:val="838"/>
        </w:trPr>
        <w:tc>
          <w:tcPr>
            <w:tcW w:w="540" w:type="dxa"/>
          </w:tcPr>
          <w:p w:rsidR="00E36C47" w:rsidRPr="007A13AD" w:rsidRDefault="00E36C47" w:rsidP="00782A65">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o</w:t>
            </w:r>
          </w:p>
        </w:tc>
        <w:tc>
          <w:tcPr>
            <w:tcW w:w="9808" w:type="dxa"/>
          </w:tcPr>
          <w:p w:rsidR="00E36C47"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49974350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499743509"/>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p</w:t>
            </w:r>
          </w:p>
        </w:tc>
        <w:tc>
          <w:tcPr>
            <w:tcW w:w="9808"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611407801"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611407801"/>
          </w:p>
        </w:tc>
      </w:tr>
      <w:tr w:rsidR="00E36C47" w:rsidRPr="007A13AD" w:rsidTr="00F73654">
        <w:trPr>
          <w:trHeight w:hRule="exact" w:val="482"/>
        </w:trPr>
        <w:tc>
          <w:tcPr>
            <w:tcW w:w="540"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p</w:t>
            </w:r>
          </w:p>
        </w:tc>
        <w:tc>
          <w:tcPr>
            <w:tcW w:w="9808"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32606688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326066889"/>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9653"/>
      </w:tblGrid>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4./p</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659726186"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659726186"/>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p</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foglalkozása, munkahelye: </w:t>
            </w:r>
            <w:permStart w:id="1457806017" w:edGrp="everyone"/>
            <w:r w:rsidR="00782A65">
              <w:rPr>
                <w:rFonts w:ascii="Arial" w:eastAsia="Times New Roman" w:hAnsi="Arial" w:cs="Times New Roman"/>
                <w:snapToGrid w:val="0"/>
                <w:sz w:val="20"/>
                <w:szCs w:val="20"/>
                <w:lang w:eastAsia="hu-HU"/>
              </w:rPr>
              <w:t xml:space="preserve">                                                                                                                                </w:t>
            </w:r>
            <w:permEnd w:id="1457806017"/>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p</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463366981"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463366981"/>
          </w:p>
        </w:tc>
      </w:tr>
      <w:tr w:rsidR="00E36C47" w:rsidRPr="007A13AD" w:rsidTr="00782A65">
        <w:trPr>
          <w:trHeight w:hRule="exact" w:val="943"/>
        </w:trPr>
        <w:tc>
          <w:tcPr>
            <w:tcW w:w="553" w:type="dxa"/>
          </w:tcPr>
          <w:p w:rsidR="00E36C47" w:rsidRPr="007A13AD" w:rsidRDefault="00E36C47" w:rsidP="00782A65">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p</w:t>
            </w:r>
          </w:p>
        </w:tc>
        <w:tc>
          <w:tcPr>
            <w:tcW w:w="9653"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apcsolat jellege, rövid jellemzése: </w:t>
            </w:r>
            <w:permStart w:id="1541367616" w:edGrp="everyone"/>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541367616"/>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q</w:t>
            </w:r>
          </w:p>
        </w:tc>
        <w:tc>
          <w:tcPr>
            <w:tcW w:w="9653"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2101296862"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2101296862"/>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q</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214192941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2141929419"/>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q</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62196108"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62196108"/>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q</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135465202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354652029"/>
          </w:p>
        </w:tc>
      </w:tr>
      <w:tr w:rsidR="00E36C47" w:rsidRPr="007A13AD" w:rsidTr="00F73654">
        <w:trPr>
          <w:trHeight w:hRule="exact" w:val="567"/>
        </w:trPr>
        <w:tc>
          <w:tcPr>
            <w:tcW w:w="553" w:type="dxa"/>
            <w:vAlign w:val="center"/>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q</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658726572"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658726572"/>
          </w:p>
        </w:tc>
      </w:tr>
      <w:tr w:rsidR="00E36C47" w:rsidRPr="007A13AD" w:rsidTr="00782A65">
        <w:trPr>
          <w:trHeight w:hRule="exact" w:val="841"/>
        </w:trPr>
        <w:tc>
          <w:tcPr>
            <w:tcW w:w="553" w:type="dxa"/>
          </w:tcPr>
          <w:p w:rsidR="00E36C47" w:rsidRPr="007A13AD" w:rsidRDefault="00E36C47" w:rsidP="00782A65">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q</w:t>
            </w:r>
          </w:p>
        </w:tc>
        <w:tc>
          <w:tcPr>
            <w:tcW w:w="9653" w:type="dxa"/>
          </w:tcPr>
          <w:p w:rsidR="00E36C47" w:rsidRDefault="00E36C47" w:rsidP="00F73654">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207103259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2071032599"/>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r</w:t>
            </w:r>
          </w:p>
        </w:tc>
        <w:tc>
          <w:tcPr>
            <w:tcW w:w="9653"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422600223"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422600223"/>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r</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1242890448"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242890448"/>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r</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837705498"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837705498"/>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r</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624043421"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624043421"/>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r</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1086462655"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086462655"/>
          </w:p>
        </w:tc>
      </w:tr>
      <w:tr w:rsidR="00E36C47" w:rsidRPr="007A13AD" w:rsidTr="00782A65">
        <w:trPr>
          <w:trHeight w:hRule="exact" w:val="851"/>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r</w:t>
            </w:r>
          </w:p>
        </w:tc>
        <w:tc>
          <w:tcPr>
            <w:tcW w:w="9653" w:type="dxa"/>
          </w:tcPr>
          <w:p w:rsidR="00E36C47" w:rsidRDefault="00E36C47" w:rsidP="00782A65">
            <w:pPr>
              <w:spacing w:before="120" w:after="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1027345329"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36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027345329"/>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2./s</w:t>
            </w:r>
          </w:p>
        </w:tc>
        <w:tc>
          <w:tcPr>
            <w:tcW w:w="9653" w:type="dxa"/>
          </w:tcPr>
          <w:p w:rsidR="00E36C47" w:rsidRPr="007A13AD" w:rsidRDefault="00E36C47" w:rsidP="00F73654">
            <w:pPr>
              <w:spacing w:before="120" w:after="120" w:line="240" w:lineRule="auto"/>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családi és utóneve:</w:t>
            </w:r>
            <w:permStart w:id="1844279450" w:edGrp="everyone"/>
            <w:r w:rsidRPr="007A13AD">
              <w:rPr>
                <w:rFonts w:ascii="Arial" w:eastAsia="Times New Roman" w:hAnsi="Arial" w:cs="Times New Roman"/>
                <w:b/>
                <w:snapToGrid w:val="0"/>
                <w:sz w:val="20"/>
                <w:szCs w:val="20"/>
                <w:lang w:eastAsia="hu-HU"/>
              </w:rPr>
              <w:t xml:space="preserve"> </w:t>
            </w:r>
            <w:r w:rsidR="00782A65">
              <w:rPr>
                <w:rFonts w:ascii="Arial" w:eastAsia="Times New Roman" w:hAnsi="Arial" w:cs="Times New Roman"/>
                <w:b/>
                <w:snapToGrid w:val="0"/>
                <w:sz w:val="20"/>
                <w:szCs w:val="20"/>
                <w:lang w:eastAsia="hu-HU"/>
              </w:rPr>
              <w:t xml:space="preserve">                                                                                                                                        </w:t>
            </w:r>
            <w:permEnd w:id="1844279450"/>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3./s</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születési helye, év, hó, nap:</w:t>
            </w:r>
            <w:permStart w:id="200242417"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200242417"/>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4./s</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lakcíme:</w:t>
            </w:r>
            <w:permStart w:id="1972991767"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1972991767"/>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5./s</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lalkozása, munkahelye:</w:t>
            </w:r>
            <w:permStart w:id="866406966"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866406966"/>
          </w:p>
        </w:tc>
      </w:tr>
      <w:tr w:rsidR="00E36C47" w:rsidRPr="007A13AD" w:rsidTr="00F73654">
        <w:trPr>
          <w:trHeight w:hRule="exact" w:val="56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6./s</w:t>
            </w:r>
          </w:p>
        </w:tc>
        <w:tc>
          <w:tcPr>
            <w:tcW w:w="9653" w:type="dxa"/>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ampolgársága:</w:t>
            </w:r>
            <w:permStart w:id="864706974"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ermEnd w:id="864706974"/>
          </w:p>
        </w:tc>
      </w:tr>
      <w:tr w:rsidR="00E36C47" w:rsidRPr="007A13AD" w:rsidTr="00782A65">
        <w:trPr>
          <w:trHeight w:hRule="exact" w:val="1117"/>
        </w:trPr>
        <w:tc>
          <w:tcPr>
            <w:tcW w:w="553"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7./s</w:t>
            </w:r>
          </w:p>
        </w:tc>
        <w:tc>
          <w:tcPr>
            <w:tcW w:w="9653" w:type="dxa"/>
          </w:tcPr>
          <w:p w:rsidR="00E36C47" w:rsidRDefault="00E36C47" w:rsidP="00F73654">
            <w:pPr>
              <w:spacing w:before="120" w:after="36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apcsolat jellege, rövid jellemzése:</w:t>
            </w:r>
            <w:permStart w:id="582451045" w:edGrp="everyone"/>
            <w:r w:rsidRPr="007A13AD">
              <w:rPr>
                <w:rFonts w:ascii="Arial" w:eastAsia="Times New Roman" w:hAnsi="Arial" w:cs="Times New Roman"/>
                <w:snapToGrid w:val="0"/>
                <w:sz w:val="20"/>
                <w:szCs w:val="20"/>
                <w:lang w:eastAsia="hu-HU"/>
              </w:rPr>
              <w:t xml:space="preserve"> </w:t>
            </w:r>
            <w:r w:rsidR="00782A65">
              <w:rPr>
                <w:rFonts w:ascii="Arial" w:eastAsia="Times New Roman" w:hAnsi="Arial" w:cs="Times New Roman"/>
                <w:snapToGrid w:val="0"/>
                <w:sz w:val="20"/>
                <w:szCs w:val="20"/>
                <w:lang w:eastAsia="hu-HU"/>
              </w:rPr>
              <w:t xml:space="preserve">                                                                                                                   </w:t>
            </w:r>
          </w:p>
          <w:p w:rsidR="00782A65" w:rsidRPr="007A13AD" w:rsidRDefault="00782A65" w:rsidP="00F73654">
            <w:pPr>
              <w:spacing w:before="120" w:after="36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82451045"/>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7"/>
        <w:gridCol w:w="6770"/>
        <w:gridCol w:w="3011"/>
      </w:tblGrid>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lastRenderedPageBreak/>
              <w:t>8.</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Tart vagy tartott-e kapcsolatot olyan személlyel, aki tudomása szerint külföldi hírszerző szolgálat vagy annak fedőszerve munkatársa vagy az volt? (Ha igen, akkor fejtse ki részletesen.)</w:t>
            </w:r>
            <w:r w:rsidR="00782A65">
              <w:rPr>
                <w:rFonts w:ascii="Arial" w:eastAsia="Times New Roman" w:hAnsi="Arial" w:cs="Times New Roman"/>
                <w:snapToGrid w:val="0"/>
                <w:sz w:val="20"/>
                <w:szCs w:val="20"/>
                <w:lang w:eastAsia="hu-HU"/>
              </w:rPr>
              <w:t xml:space="preserve"> </w:t>
            </w:r>
            <w:permStart w:id="923143493" w:edGrp="everyone"/>
            <w:r w:rsidR="00782A65">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923143493"/>
          </w:p>
        </w:tc>
      </w:tr>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9.</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Fogyaszt-e alkoholt, ha igen milyen mértékben:</w:t>
            </w:r>
            <w:permStart w:id="715330441" w:edGrp="everyone"/>
            <w:r w:rsidRPr="007A13AD">
              <w:rPr>
                <w:rFonts w:ascii="Arial" w:eastAsia="Times New Roman" w:hAnsi="Arial" w:cs="Times New Roman"/>
                <w:snapToGrid w:val="0"/>
                <w:sz w:val="20"/>
                <w:szCs w:val="20"/>
                <w:lang w:eastAsia="hu-HU"/>
              </w:rPr>
              <w:t xml:space="preserve"> </w:t>
            </w:r>
            <w:r w:rsidR="00665CD6">
              <w:rPr>
                <w:rFonts w:ascii="Arial" w:eastAsia="Times New Roman" w:hAnsi="Arial" w:cs="Times New Roman"/>
                <w:snapToGrid w:val="0"/>
                <w:sz w:val="20"/>
                <w:szCs w:val="20"/>
                <w:lang w:eastAsia="hu-HU"/>
              </w:rPr>
              <w:t xml:space="preserve">                                                                                               </w:t>
            </w:r>
            <w:permEnd w:id="715330441"/>
          </w:p>
        </w:tc>
      </w:tr>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0.</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szenvedett-e alkoholfüggőségben: </w:t>
            </w:r>
            <w:permStart w:id="1965257828" w:edGrp="everyone"/>
            <w:r w:rsidR="00665CD6">
              <w:rPr>
                <w:rFonts w:ascii="Arial" w:eastAsia="Times New Roman" w:hAnsi="Arial" w:cs="Times New Roman"/>
                <w:snapToGrid w:val="0"/>
                <w:sz w:val="20"/>
                <w:szCs w:val="20"/>
                <w:lang w:eastAsia="hu-HU"/>
              </w:rPr>
              <w:t xml:space="preserve">                                                                                                                    </w:t>
            </w:r>
            <w:permEnd w:id="1965257828"/>
          </w:p>
        </w:tc>
      </w:tr>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1.</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volt-e alkoholelvonó kúrán:</w:t>
            </w:r>
            <w:permStart w:id="1236017896" w:edGrp="everyone"/>
            <w:r w:rsidRPr="007A13AD">
              <w:rPr>
                <w:rFonts w:ascii="Arial" w:eastAsia="Times New Roman" w:hAnsi="Arial" w:cs="Times New Roman"/>
                <w:snapToGrid w:val="0"/>
                <w:sz w:val="20"/>
                <w:szCs w:val="20"/>
                <w:lang w:eastAsia="hu-HU"/>
              </w:rPr>
              <w:t xml:space="preserve"> </w:t>
            </w:r>
            <w:r w:rsidR="00665CD6">
              <w:rPr>
                <w:rFonts w:ascii="Arial" w:eastAsia="Times New Roman" w:hAnsi="Arial" w:cs="Times New Roman"/>
                <w:snapToGrid w:val="0"/>
                <w:sz w:val="20"/>
                <w:szCs w:val="20"/>
                <w:lang w:eastAsia="hu-HU"/>
              </w:rPr>
              <w:t xml:space="preserve">                                                                                                                                </w:t>
            </w:r>
            <w:permEnd w:id="1236017896"/>
          </w:p>
        </w:tc>
      </w:tr>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2.</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lkalmilag vagy rendszeresen fogyasztott-e, forgalmazott-e, előállított-e kábítószert vagy kábító, bódító hatású drogokat, gyógyszereket, mikor, milyen mértékben, milyen fajtát:</w:t>
            </w:r>
            <w:permStart w:id="625082688" w:edGrp="everyone"/>
            <w:r w:rsidR="00665CD6">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625082688"/>
          </w:p>
        </w:tc>
      </w:tr>
      <w:tr w:rsidR="00E36C47" w:rsidRPr="007A13AD" w:rsidTr="00F73654">
        <w:trPr>
          <w:trHeight w:val="454"/>
        </w:trPr>
        <w:tc>
          <w:tcPr>
            <w:tcW w:w="560" w:type="dxa"/>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3.</w:t>
            </w:r>
          </w:p>
        </w:tc>
        <w:tc>
          <w:tcPr>
            <w:tcW w:w="9788" w:type="dxa"/>
            <w:gridSpan w:val="3"/>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Van-e házasságon vagy élettársi közösségen kívüli partnerkapcsolata (homoszexuális is):</w:t>
            </w:r>
            <w:r w:rsidR="00665CD6">
              <w:rPr>
                <w:rFonts w:ascii="Arial" w:eastAsia="Times New Roman" w:hAnsi="Arial" w:cs="Times New Roman"/>
                <w:snapToGrid w:val="0"/>
                <w:sz w:val="20"/>
                <w:szCs w:val="20"/>
                <w:lang w:eastAsia="hu-HU"/>
              </w:rPr>
              <w:t xml:space="preserve"> </w:t>
            </w:r>
            <w:permStart w:id="541924564" w:edGrp="everyone"/>
            <w:r w:rsidR="00665CD6">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E36C47"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541924564"/>
          </w:p>
        </w:tc>
      </w:tr>
      <w:tr w:rsidR="00E36C47" w:rsidRPr="007A13AD" w:rsidTr="00F73654">
        <w:trPr>
          <w:trHeight w:val="1693"/>
        </w:trPr>
        <w:tc>
          <w:tcPr>
            <w:tcW w:w="567"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4.</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Áll, illetőleg állt-e kapcsolatban a demokratikus jogállam alkotmányos alapelveit tagadó vagy ilyen jellegű tevékenységet kifejtő (fasiszta, nyilas, kommunista, anarchista vagy egyéb szélsőséges) szervezettel, mozgalommal, csoporttal stb. (ha igen, akkor fejtse ki részletesen):</w:t>
            </w:r>
            <w:permStart w:id="1714839343" w:edGrp="everyone"/>
            <w:r w:rsidR="00665CD6">
              <w:rPr>
                <w:rFonts w:ascii="Arial" w:eastAsia="Times New Roman" w:hAnsi="Arial" w:cs="Times New Roman"/>
                <w:snapToGrid w:val="0"/>
                <w:sz w:val="20"/>
                <w:szCs w:val="20"/>
                <w:lang w:eastAsia="hu-HU"/>
              </w:rPr>
              <w:t xml:space="preserve">                                                                  </w:t>
            </w:r>
          </w:p>
          <w:p w:rsidR="00E36C47"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714839343"/>
          </w:p>
        </w:tc>
      </w:tr>
      <w:tr w:rsidR="00E36C47" w:rsidRPr="007A13AD" w:rsidTr="00F73654">
        <w:trPr>
          <w:trHeight w:val="1504"/>
        </w:trPr>
        <w:tc>
          <w:tcPr>
            <w:tcW w:w="567"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5.</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 fentieken kívül ismert-e Ön előtt olyan körülmény (kockázati tényező), melynek jelzését a biztonsági ellenőrzés szempontjából szükségesnek tartja (pl. kompromittálásra, zsarolásra alapot adó információk):</w:t>
            </w:r>
          </w:p>
          <w:p w:rsidR="00E36C47" w:rsidRDefault="00665CD6" w:rsidP="00F73654">
            <w:pPr>
              <w:spacing w:before="120" w:after="120" w:line="240" w:lineRule="auto"/>
              <w:rPr>
                <w:rFonts w:ascii="Arial" w:eastAsia="Times New Roman" w:hAnsi="Arial" w:cs="Times New Roman"/>
                <w:snapToGrid w:val="0"/>
                <w:sz w:val="20"/>
                <w:szCs w:val="20"/>
                <w:lang w:eastAsia="hu-HU"/>
              </w:rPr>
            </w:pPr>
            <w:permStart w:id="1698785632" w:edGrp="everyone"/>
            <w:r>
              <w:rPr>
                <w:rFonts w:ascii="Arial" w:eastAsia="Times New Roman" w:hAnsi="Arial" w:cs="Times New Roman"/>
                <w:snapToGrid w:val="0"/>
                <w:sz w:val="20"/>
                <w:szCs w:val="20"/>
                <w:lang w:eastAsia="hu-HU"/>
              </w:rPr>
              <w:t xml:space="preserve">                                                                                                                                                                             </w:t>
            </w:r>
          </w:p>
          <w:p w:rsidR="00665CD6"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698785632"/>
          </w:p>
        </w:tc>
      </w:tr>
      <w:tr w:rsidR="00E36C47" w:rsidRPr="007A13AD" w:rsidTr="00F73654">
        <w:tc>
          <w:tcPr>
            <w:tcW w:w="567" w:type="dxa"/>
            <w:gridSpan w:val="2"/>
            <w:vMerge w:val="restart"/>
            <w:tcBorders>
              <w:top w:val="single" w:sz="4" w:space="0" w:color="auto"/>
              <w:left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6.</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b/>
                <w:snapToGrid w:val="0"/>
                <w:sz w:val="20"/>
                <w:szCs w:val="20"/>
                <w:lang w:eastAsia="hu-HU"/>
              </w:rPr>
            </w:pPr>
            <w:r w:rsidRPr="007A13AD">
              <w:rPr>
                <w:rFonts w:ascii="Arial" w:eastAsia="Times New Roman" w:hAnsi="Arial" w:cs="Times New Roman"/>
                <w:b/>
                <w:snapToGrid w:val="0"/>
                <w:sz w:val="20"/>
                <w:szCs w:val="20"/>
                <w:lang w:eastAsia="hu-HU"/>
              </w:rPr>
              <w:t>Megnevezhet referenciaszemélyeket (max. 3 fő), akik Önről tárgyilagos véleményt tudnak adni, és akikkel sem rokoni, sem függőségi viszonyban nem áll:</w:t>
            </w:r>
          </w:p>
        </w:tc>
      </w:tr>
      <w:tr w:rsidR="00E36C47" w:rsidRPr="007A13AD" w:rsidTr="00F73654">
        <w:trPr>
          <w:trHeight w:val="2811"/>
        </w:trPr>
        <w:tc>
          <w:tcPr>
            <w:tcW w:w="567" w:type="dxa"/>
            <w:gridSpan w:val="2"/>
            <w:vMerge/>
            <w:tcBorders>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cs="Times New Roman"/>
                <w:snapToGrid w:val="0"/>
                <w:sz w:val="20"/>
                <w:szCs w:val="20"/>
                <w:lang w:eastAsia="hu-HU"/>
              </w:rPr>
            </w:pPr>
          </w:p>
        </w:tc>
        <w:tc>
          <w:tcPr>
            <w:tcW w:w="6770"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7.) név, cím, telefon:</w:t>
            </w:r>
          </w:p>
          <w:p w:rsidR="00E36C47" w:rsidRDefault="00665CD6" w:rsidP="00F73654">
            <w:pPr>
              <w:spacing w:before="120" w:after="120" w:line="240" w:lineRule="auto"/>
              <w:rPr>
                <w:rFonts w:ascii="Arial" w:eastAsia="Times New Roman" w:hAnsi="Arial" w:cs="Times New Roman"/>
                <w:snapToGrid w:val="0"/>
                <w:sz w:val="20"/>
                <w:szCs w:val="20"/>
                <w:lang w:eastAsia="hu-HU"/>
              </w:rPr>
            </w:pPr>
            <w:permStart w:id="1379609711" w:edGrp="everyone"/>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379609711"/>
          </w:p>
        </w:tc>
        <w:tc>
          <w:tcPr>
            <w:tcW w:w="3011" w:type="dxa"/>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18.) mióta ismerik egymást:</w:t>
            </w:r>
          </w:p>
          <w:p w:rsidR="00E36C47" w:rsidRDefault="00665CD6" w:rsidP="00F73654">
            <w:pPr>
              <w:spacing w:before="120" w:after="120" w:line="240" w:lineRule="auto"/>
              <w:rPr>
                <w:rFonts w:ascii="Arial" w:eastAsia="Times New Roman" w:hAnsi="Arial" w:cs="Times New Roman"/>
                <w:snapToGrid w:val="0"/>
                <w:sz w:val="20"/>
                <w:szCs w:val="20"/>
                <w:lang w:eastAsia="hu-HU"/>
              </w:rPr>
            </w:pPr>
            <w:permStart w:id="1876059185" w:edGrp="everyone"/>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
          <w:p w:rsidR="00665CD6" w:rsidRPr="007A13AD" w:rsidRDefault="00665CD6" w:rsidP="00F73654">
            <w:pPr>
              <w:spacing w:before="120" w:after="120" w:line="240" w:lineRule="auto"/>
              <w:rPr>
                <w:rFonts w:ascii="Arial" w:eastAsia="Times New Roman" w:hAnsi="Arial" w:cs="Times New Roman"/>
                <w:snapToGrid w:val="0"/>
                <w:sz w:val="20"/>
                <w:szCs w:val="20"/>
                <w:lang w:eastAsia="hu-HU"/>
              </w:rPr>
            </w:pPr>
            <w:r>
              <w:rPr>
                <w:rFonts w:ascii="Arial" w:eastAsia="Times New Roman" w:hAnsi="Arial" w:cs="Times New Roman"/>
                <w:snapToGrid w:val="0"/>
                <w:sz w:val="20"/>
                <w:szCs w:val="20"/>
                <w:lang w:eastAsia="hu-HU"/>
              </w:rPr>
              <w:t xml:space="preserve">                                                   </w:t>
            </w:r>
            <w:permEnd w:id="1876059185"/>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7A13AD" w:rsidTr="00F73654">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lastRenderedPageBreak/>
              <w:t>Kiegészítések, megjegyzések</w:t>
            </w:r>
          </w:p>
        </w:tc>
      </w:tr>
      <w:tr w:rsidR="00E36C47" w:rsidRPr="007A13AD" w:rsidTr="00F73654">
        <w:tc>
          <w:tcPr>
            <w:tcW w:w="10206" w:type="dxa"/>
            <w:shd w:val="clear" w:color="auto" w:fill="auto"/>
          </w:tcPr>
          <w:p w:rsidR="00E36C47" w:rsidRPr="007A13AD" w:rsidRDefault="00665CD6" w:rsidP="00665CD6">
            <w:pPr>
              <w:spacing w:before="120" w:after="120" w:line="240" w:lineRule="auto"/>
              <w:rPr>
                <w:rFonts w:ascii="Arial" w:eastAsia="Times New Roman" w:hAnsi="Arial" w:cs="Times New Roman"/>
                <w:b/>
                <w:snapToGrid w:val="0"/>
                <w:sz w:val="20"/>
                <w:szCs w:val="20"/>
                <w:lang w:eastAsia="hu-HU"/>
              </w:rPr>
            </w:pPr>
            <w:permStart w:id="605559840" w:edGrp="everyone"/>
            <w:r>
              <w:rPr>
                <w:rFonts w:ascii="Arial" w:eastAsia="Times New Roman" w:hAnsi="Arial" w:cs="Times New Roman"/>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Pr="007A13AD"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ermEnd w:id="605559840"/>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12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21"/>
      </w:tblGrid>
      <w:tr w:rsidR="00E36C47" w:rsidRPr="007A13AD" w:rsidTr="00F73654">
        <w:tc>
          <w:tcPr>
            <w:tcW w:w="10121" w:type="dxa"/>
            <w:shd w:val="clear" w:color="auto" w:fill="auto"/>
          </w:tcPr>
          <w:p w:rsidR="00E36C47" w:rsidRPr="007A13AD" w:rsidRDefault="00E36C47" w:rsidP="00F7365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lastRenderedPageBreak/>
              <w:t>Kiegészítések, megjegyzések</w:t>
            </w:r>
          </w:p>
        </w:tc>
      </w:tr>
      <w:tr w:rsidR="00E36C47" w:rsidRPr="007A13AD" w:rsidTr="00F73654">
        <w:tc>
          <w:tcPr>
            <w:tcW w:w="10121" w:type="dxa"/>
            <w:shd w:val="clear" w:color="auto" w:fill="auto"/>
          </w:tcPr>
          <w:p w:rsidR="00E36C47" w:rsidRDefault="00493492" w:rsidP="00F73654">
            <w:pPr>
              <w:spacing w:before="120" w:after="120" w:line="240" w:lineRule="auto"/>
              <w:rPr>
                <w:rFonts w:ascii="Arial" w:eastAsia="Times New Roman" w:hAnsi="Arial" w:cs="Times New Roman"/>
                <w:b/>
                <w:snapToGrid w:val="0"/>
                <w:sz w:val="20"/>
                <w:szCs w:val="20"/>
                <w:lang w:eastAsia="hu-HU"/>
              </w:rPr>
            </w:pPr>
            <w:permStart w:id="949379990" w:edGrp="everyone"/>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Pr="007A13AD"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ermEnd w:id="949379990"/>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7A13AD" w:rsidTr="00F73654">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lastRenderedPageBreak/>
              <w:t>Kiegészítések, megjegyzések</w:t>
            </w:r>
          </w:p>
        </w:tc>
      </w:tr>
      <w:tr w:rsidR="00E36C47" w:rsidRPr="007A13AD" w:rsidTr="00F73654">
        <w:trPr>
          <w:trHeight w:val="12392"/>
        </w:trPr>
        <w:tc>
          <w:tcPr>
            <w:tcW w:w="10206" w:type="dxa"/>
            <w:shd w:val="clear" w:color="auto" w:fill="auto"/>
          </w:tcPr>
          <w:p w:rsidR="00493492" w:rsidRDefault="00493492" w:rsidP="00493492">
            <w:pPr>
              <w:spacing w:before="120" w:after="120" w:line="240" w:lineRule="auto"/>
              <w:rPr>
                <w:rFonts w:ascii="Arial" w:eastAsia="Times New Roman" w:hAnsi="Arial" w:cs="Times New Roman"/>
                <w:b/>
                <w:snapToGrid w:val="0"/>
                <w:sz w:val="20"/>
                <w:szCs w:val="20"/>
                <w:lang w:eastAsia="hu-HU"/>
              </w:rPr>
            </w:pPr>
            <w:permStart w:id="1968930447" w:edGrp="everyone"/>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ermEnd w:id="1968930447"/>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tbl>
      <w:tblPr>
        <w:tblW w:w="10206"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7A13AD" w:rsidTr="00F73654">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cs="Times New Roman"/>
                <w:b/>
                <w:snapToGrid w:val="0"/>
                <w:szCs w:val="20"/>
                <w:lang w:eastAsia="hu-HU"/>
              </w:rPr>
            </w:pPr>
            <w:r w:rsidRPr="007A13AD">
              <w:rPr>
                <w:rFonts w:ascii="Arial" w:eastAsia="Times New Roman" w:hAnsi="Arial" w:cs="Times New Roman"/>
                <w:b/>
                <w:snapToGrid w:val="0"/>
                <w:szCs w:val="20"/>
                <w:lang w:eastAsia="hu-HU"/>
              </w:rPr>
              <w:lastRenderedPageBreak/>
              <w:t>Kiegészítések, megjegyzések</w:t>
            </w:r>
          </w:p>
        </w:tc>
      </w:tr>
      <w:tr w:rsidR="00E36C47" w:rsidRPr="007A13AD" w:rsidTr="00F73654">
        <w:tc>
          <w:tcPr>
            <w:tcW w:w="10206" w:type="dxa"/>
            <w:shd w:val="clear" w:color="auto" w:fill="auto"/>
          </w:tcPr>
          <w:p w:rsidR="00493492" w:rsidRDefault="00493492" w:rsidP="00493492">
            <w:pPr>
              <w:spacing w:before="120" w:after="120" w:line="240" w:lineRule="auto"/>
              <w:rPr>
                <w:rFonts w:ascii="Arial" w:eastAsia="Times New Roman" w:hAnsi="Arial" w:cs="Times New Roman"/>
                <w:b/>
                <w:snapToGrid w:val="0"/>
                <w:sz w:val="20"/>
                <w:szCs w:val="20"/>
                <w:lang w:eastAsia="hu-HU"/>
              </w:rPr>
            </w:pPr>
            <w:permStart w:id="333448492" w:edGrp="everyone"/>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493492" w:rsidRDefault="00493492" w:rsidP="00493492">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
          <w:p w:rsidR="00E36C47" w:rsidRPr="007A13AD" w:rsidRDefault="00493492" w:rsidP="00F73654">
            <w:pPr>
              <w:spacing w:before="120" w:after="120" w:line="240" w:lineRule="auto"/>
              <w:rPr>
                <w:rFonts w:ascii="Arial" w:eastAsia="Times New Roman" w:hAnsi="Arial" w:cs="Times New Roman"/>
                <w:b/>
                <w:snapToGrid w:val="0"/>
                <w:sz w:val="20"/>
                <w:szCs w:val="20"/>
                <w:lang w:eastAsia="hu-HU"/>
              </w:rPr>
            </w:pPr>
            <w:r>
              <w:rPr>
                <w:rFonts w:ascii="Arial" w:eastAsia="Times New Roman" w:hAnsi="Arial" w:cs="Times New Roman"/>
                <w:b/>
                <w:snapToGrid w:val="0"/>
                <w:sz w:val="20"/>
                <w:szCs w:val="20"/>
                <w:lang w:eastAsia="hu-HU"/>
              </w:rPr>
              <w:t xml:space="preserve">                                                                                                                                                                                 </w:t>
            </w:r>
            <w:permEnd w:id="333448492"/>
          </w:p>
        </w:tc>
      </w:tr>
    </w:tbl>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E36C47" w:rsidRPr="007A13AD" w:rsidRDefault="00E36C47" w:rsidP="00E36C47">
      <w:pPr>
        <w:spacing w:after="0" w:line="360" w:lineRule="auto"/>
        <w:jc w:val="center"/>
        <w:rPr>
          <w:rFonts w:ascii="KerszTimes" w:eastAsia="Times New Roman" w:hAnsi="KerszTimes" w:cs="Times New Roman"/>
          <w:snapToGrid w:val="0"/>
          <w:sz w:val="28"/>
          <w:szCs w:val="20"/>
          <w:lang w:eastAsia="hu-HU"/>
        </w:rPr>
      </w:pPr>
    </w:p>
    <w:p w:rsidR="00E36C47" w:rsidRPr="007A13AD" w:rsidRDefault="00E36C47" w:rsidP="00E36C47">
      <w:pPr>
        <w:spacing w:after="0" w:line="360" w:lineRule="auto"/>
        <w:jc w:val="center"/>
        <w:rPr>
          <w:rFonts w:ascii="KerszTimes" w:eastAsia="Times New Roman" w:hAnsi="KerszTimes" w:cs="Times New Roman"/>
          <w:snapToGrid w:val="0"/>
          <w:sz w:val="28"/>
          <w:szCs w:val="20"/>
          <w:lang w:eastAsia="hu-HU"/>
        </w:rPr>
      </w:pPr>
    </w:p>
    <w:p w:rsidR="00E36C47" w:rsidRPr="007A13AD" w:rsidRDefault="00E36C47" w:rsidP="00E36C47">
      <w:pPr>
        <w:spacing w:after="0" w:line="360" w:lineRule="auto"/>
        <w:jc w:val="center"/>
        <w:rPr>
          <w:rFonts w:ascii="KerszTimes" w:eastAsia="Times New Roman" w:hAnsi="KerszTimes" w:cs="Times New Roman"/>
          <w:snapToGrid w:val="0"/>
          <w:sz w:val="28"/>
          <w:szCs w:val="20"/>
          <w:lang w:eastAsia="hu-HU"/>
        </w:rPr>
      </w:pPr>
    </w:p>
    <w:p w:rsidR="00E36C47" w:rsidRPr="007A13AD" w:rsidRDefault="00E36C47" w:rsidP="00E36C47">
      <w:pPr>
        <w:spacing w:after="0" w:line="360" w:lineRule="auto"/>
        <w:jc w:val="center"/>
        <w:rPr>
          <w:rFonts w:ascii="Arial" w:eastAsia="Times New Roman" w:hAnsi="Arial" w:cs="Times New Roman"/>
          <w:b/>
          <w:snapToGrid w:val="0"/>
          <w:spacing w:val="20"/>
          <w:sz w:val="32"/>
          <w:szCs w:val="20"/>
          <w:lang w:eastAsia="hu-HU"/>
        </w:rPr>
      </w:pPr>
      <w:r w:rsidRPr="007A13AD">
        <w:rPr>
          <w:rFonts w:ascii="Arial" w:eastAsia="Times New Roman" w:hAnsi="Arial" w:cs="Times New Roman"/>
          <w:b/>
          <w:snapToGrid w:val="0"/>
          <w:spacing w:val="20"/>
          <w:sz w:val="32"/>
          <w:szCs w:val="20"/>
          <w:lang w:eastAsia="hu-HU"/>
        </w:rPr>
        <w:t>BIZTONSÁGI NYILATKOZAT</w:t>
      </w:r>
    </w:p>
    <w:p w:rsidR="00E36C47" w:rsidRPr="007A13AD" w:rsidRDefault="00E36C47" w:rsidP="00E36C47">
      <w:pPr>
        <w:spacing w:after="0" w:line="360" w:lineRule="auto"/>
        <w:jc w:val="center"/>
        <w:rPr>
          <w:rFonts w:ascii="Arial" w:eastAsia="Times New Roman" w:hAnsi="Arial" w:cs="Times New Roman"/>
          <w:b/>
          <w:snapToGrid w:val="0"/>
          <w:sz w:val="28"/>
          <w:szCs w:val="20"/>
          <w:lang w:eastAsia="hu-HU"/>
        </w:rPr>
      </w:pPr>
    </w:p>
    <w:p w:rsidR="00E36C47" w:rsidRPr="007A13AD" w:rsidRDefault="00E36C47" w:rsidP="00E36C47">
      <w:pPr>
        <w:spacing w:after="0" w:line="360" w:lineRule="auto"/>
        <w:jc w:val="center"/>
        <w:rPr>
          <w:rFonts w:ascii="Arial" w:eastAsia="Times New Roman" w:hAnsi="Arial" w:cs="Times New Roman"/>
          <w:b/>
          <w:snapToGrid w:val="0"/>
          <w:sz w:val="28"/>
          <w:szCs w:val="20"/>
          <w:lang w:eastAsia="hu-HU"/>
        </w:rPr>
      </w:pPr>
    </w:p>
    <w:p w:rsidR="00E36C47" w:rsidRPr="007A13AD" w:rsidRDefault="00E36C47" w:rsidP="00E36C47">
      <w:pPr>
        <w:spacing w:after="0" w:line="360" w:lineRule="auto"/>
        <w:jc w:val="center"/>
        <w:rPr>
          <w:rFonts w:ascii="Arial" w:eastAsia="Times New Roman" w:hAnsi="Arial" w:cs="Times New Roman"/>
          <w:snapToGrid w:val="0"/>
          <w:sz w:val="28"/>
          <w:szCs w:val="20"/>
          <w:lang w:eastAsia="hu-HU"/>
        </w:rPr>
      </w:pPr>
    </w:p>
    <w:p w:rsidR="00E36C47" w:rsidRPr="007A13AD" w:rsidRDefault="00E36C47" w:rsidP="00E36C47">
      <w:pPr>
        <w:spacing w:after="0" w:line="360" w:lineRule="auto"/>
        <w:rPr>
          <w:rFonts w:ascii="Arial" w:eastAsia="Times New Roman" w:hAnsi="Arial" w:cs="Times New Roman"/>
          <w:snapToGrid w:val="0"/>
          <w:sz w:val="24"/>
          <w:szCs w:val="20"/>
          <w:lang w:eastAsia="hu-HU"/>
        </w:rPr>
      </w:pPr>
      <w:r w:rsidRPr="007A13AD">
        <w:rPr>
          <w:rFonts w:ascii="Arial" w:eastAsia="Times New Roman" w:hAnsi="Arial" w:cs="Times New Roman"/>
          <w:snapToGrid w:val="0"/>
          <w:sz w:val="24"/>
          <w:szCs w:val="20"/>
          <w:lang w:eastAsia="hu-HU"/>
        </w:rPr>
        <w:t>Kijelentem, hogy az általam közölt adatok a valóságnak megfelelnek.</w:t>
      </w:r>
    </w:p>
    <w:p w:rsidR="00E36C47" w:rsidRPr="007A13AD" w:rsidRDefault="00E36C47" w:rsidP="00E36C47">
      <w:pPr>
        <w:spacing w:after="0" w:line="360" w:lineRule="auto"/>
        <w:rPr>
          <w:rFonts w:ascii="Arial" w:eastAsia="Times New Roman" w:hAnsi="Arial" w:cs="Times New Roman"/>
          <w:snapToGrid w:val="0"/>
          <w:sz w:val="24"/>
          <w:szCs w:val="20"/>
          <w:lang w:eastAsia="hu-HU"/>
        </w:rPr>
      </w:pP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r w:rsidRPr="007A13AD">
        <w:rPr>
          <w:rFonts w:ascii="Arial" w:eastAsia="Times New Roman" w:hAnsi="Arial" w:cs="Times New Roman"/>
          <w:snapToGrid w:val="0"/>
          <w:sz w:val="24"/>
          <w:szCs w:val="20"/>
          <w:lang w:eastAsia="hu-HU"/>
        </w:rPr>
        <w:t>Hozzájárulok ahhoz, hogy a nemzetbiztonsági ellenőrzést végző nemzetbiztonsági szolgálat a nemzetbiztonsági ellenőrzés keretében személyemet érintően adatot gyűjtsön és a nemzetbiztonsági ellenőrzés alapjául szolgáló jogviszony fennállásának tartalma alatt az e jogviszony létesítéséhez, fenntartásához szükséges biztonsági feltételek megl</w:t>
      </w:r>
      <w:r>
        <w:rPr>
          <w:rFonts w:ascii="Arial" w:eastAsia="Times New Roman" w:hAnsi="Arial" w:cs="Times New Roman"/>
          <w:snapToGrid w:val="0"/>
          <w:sz w:val="24"/>
          <w:szCs w:val="20"/>
          <w:lang w:eastAsia="hu-HU"/>
        </w:rPr>
        <w:t>étét bármikor ellenőrizze. Tu</w:t>
      </w:r>
      <w:r w:rsidRPr="007A13AD">
        <w:rPr>
          <w:rFonts w:ascii="Arial" w:eastAsia="Times New Roman" w:hAnsi="Arial" w:cs="Times New Roman"/>
          <w:snapToGrid w:val="0"/>
          <w:sz w:val="24"/>
          <w:szCs w:val="20"/>
          <w:lang w:eastAsia="hu-HU"/>
        </w:rPr>
        <w:t>ásul veszem, hogy amennyiben az adat más módon nem szerezhető be, a nemzetbiztonsági ellenőrzést végző nemzetbiztonsági szolgálat személyemet érintően titkos információgyűjtést is folytathat.</w:t>
      </w: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r w:rsidRPr="007A13AD">
        <w:rPr>
          <w:rFonts w:ascii="Arial" w:eastAsia="Times New Roman" w:hAnsi="Arial" w:cs="Times New Roman"/>
          <w:snapToGrid w:val="0"/>
          <w:sz w:val="24"/>
          <w:szCs w:val="20"/>
          <w:lang w:eastAsia="hu-HU"/>
        </w:rPr>
        <w:t>A kérdőívet annak tudatában töltöttem ki, hogy a kérdésekre adott válaszokkal magamat vagy hozzátartozómat nem vagyok köteles bűncselekmény elkövetésével vádolni.</w:t>
      </w:r>
    </w:p>
    <w:p w:rsidR="00E36C47" w:rsidRPr="007A13AD" w:rsidRDefault="00E36C47" w:rsidP="00E36C47">
      <w:pPr>
        <w:spacing w:after="0" w:line="360" w:lineRule="auto"/>
        <w:rPr>
          <w:rFonts w:ascii="Arial" w:eastAsia="Times New Roman" w:hAnsi="Arial" w:cs="Times New Roman"/>
          <w:snapToGrid w:val="0"/>
          <w:sz w:val="24"/>
          <w:szCs w:val="20"/>
          <w:lang w:eastAsia="hu-HU"/>
        </w:rPr>
      </w:pPr>
    </w:p>
    <w:p w:rsidR="00E36C47" w:rsidRPr="007A13AD" w:rsidRDefault="00E36C47" w:rsidP="00E36C47">
      <w:pPr>
        <w:spacing w:after="0" w:line="360" w:lineRule="auto"/>
        <w:rPr>
          <w:rFonts w:ascii="Arial" w:eastAsia="Times New Roman" w:hAnsi="Arial" w:cs="Times New Roman"/>
          <w:snapToGrid w:val="0"/>
          <w:sz w:val="24"/>
          <w:szCs w:val="20"/>
          <w:lang w:eastAsia="hu-HU"/>
        </w:rPr>
      </w:pPr>
    </w:p>
    <w:p w:rsidR="00E36C47" w:rsidRPr="007A13AD" w:rsidRDefault="00E36C47" w:rsidP="00E36C47">
      <w:pPr>
        <w:spacing w:after="0" w:line="360" w:lineRule="auto"/>
        <w:rPr>
          <w:rFonts w:ascii="Arial" w:eastAsia="Times New Roman" w:hAnsi="Arial" w:cs="Times New Roman"/>
          <w:snapToGrid w:val="0"/>
          <w:sz w:val="24"/>
          <w:szCs w:val="20"/>
          <w:lang w:eastAsia="hu-HU"/>
        </w:rPr>
      </w:pPr>
      <w:r w:rsidRPr="007A13AD">
        <w:rPr>
          <w:rFonts w:ascii="Arial" w:eastAsia="Times New Roman" w:hAnsi="Arial" w:cs="Times New Roman"/>
          <w:snapToGrid w:val="0"/>
          <w:sz w:val="24"/>
          <w:szCs w:val="20"/>
          <w:lang w:eastAsia="hu-HU"/>
        </w:rPr>
        <w:t xml:space="preserve">Kelt: </w:t>
      </w:r>
      <w:permStart w:id="1609704609" w:edGrp="everyone"/>
      <w:r w:rsidRPr="007A13AD">
        <w:rPr>
          <w:rFonts w:ascii="Arial" w:eastAsia="Times New Roman" w:hAnsi="Arial" w:cs="Times New Roman"/>
          <w:snapToGrid w:val="0"/>
          <w:sz w:val="24"/>
          <w:szCs w:val="20"/>
          <w:lang w:eastAsia="hu-HU"/>
        </w:rPr>
        <w:t>…………………………………………</w:t>
      </w:r>
      <w:permEnd w:id="1609704609"/>
      <w:r w:rsidRPr="007A13AD">
        <w:rPr>
          <w:rFonts w:ascii="Arial" w:eastAsia="Times New Roman" w:hAnsi="Arial" w:cs="Times New Roman"/>
          <w:snapToGrid w:val="0"/>
          <w:sz w:val="24"/>
          <w:szCs w:val="20"/>
          <w:lang w:eastAsia="hu-HU"/>
        </w:rPr>
        <w:t>.</w:t>
      </w:r>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aláírás</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10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Cím</w:t>
      </w:r>
    </w:p>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E36C47" w:rsidRPr="007A13AD" w:rsidRDefault="00E36C47" w:rsidP="00E36C47">
      <w:pPr>
        <w:spacing w:after="0" w:line="360" w:lineRule="auto"/>
        <w:rPr>
          <w:rFonts w:ascii="Arial" w:eastAsia="Times New Roman" w:hAnsi="Arial" w:cs="Times New Roman"/>
          <w:b/>
          <w:snapToGrid w:val="0"/>
          <w:sz w:val="32"/>
          <w:szCs w:val="20"/>
          <w:lang w:eastAsia="hu-HU"/>
        </w:rPr>
      </w:pPr>
      <w:r w:rsidRPr="007A13AD">
        <w:rPr>
          <w:rFonts w:ascii="Arial" w:eastAsia="Times New Roman" w:hAnsi="Arial" w:cs="Times New Roman"/>
          <w:b/>
          <w:snapToGrid w:val="0"/>
          <w:sz w:val="32"/>
          <w:szCs w:val="20"/>
          <w:lang w:eastAsia="hu-HU"/>
        </w:rPr>
        <w:lastRenderedPageBreak/>
        <w:t>XIV. Házastárs, élettárs, közös háztartásban élő felnőtt korú hozzátartozó nyilatkozata</w:t>
      </w:r>
    </w:p>
    <w:p w:rsidR="00E36C47" w:rsidRPr="007A13AD" w:rsidRDefault="00E36C47" w:rsidP="00E36C47">
      <w:pPr>
        <w:spacing w:after="0" w:line="360" w:lineRule="auto"/>
        <w:jc w:val="center"/>
        <w:rPr>
          <w:rFonts w:ascii="Arial" w:eastAsia="Times New Roman" w:hAnsi="Arial" w:cs="Times New Roman"/>
          <w:snapToGrid w:val="0"/>
          <w:sz w:val="20"/>
          <w:szCs w:val="20"/>
          <w:lang w:eastAsia="hu-HU"/>
        </w:rPr>
      </w:pP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r w:rsidRPr="007A13AD">
        <w:rPr>
          <w:rFonts w:ascii="Arial" w:eastAsia="Times New Roman" w:hAnsi="Arial" w:cs="Times New Roman"/>
          <w:snapToGrid w:val="0"/>
          <w:sz w:val="24"/>
          <w:szCs w:val="20"/>
          <w:lang w:eastAsia="hu-HU"/>
        </w:rPr>
        <w:t>Tájékoztattak arról, hogy házastársam, élettársam, velem közös háztartásban élő nagykorú hozzátartozóm nemzetbiztonsági ellenőrzése – beleértve az adatváltozással kapcsolatos ellenőrzést is – személyemet is érintheti; ennek keretén belül, ha a szükséges adat más módon nem szerezhető be, a nemzetbiztonsági ellenőrzést végző nemzetbiztonsági szolgálat titkos információgyűjtést is folytathat.</w:t>
      </w:r>
    </w:p>
    <w:p w:rsidR="00E36C47" w:rsidRPr="007A13AD" w:rsidRDefault="00E36C47" w:rsidP="00E36C47">
      <w:pPr>
        <w:spacing w:after="0" w:line="360" w:lineRule="auto"/>
        <w:jc w:val="both"/>
        <w:rPr>
          <w:rFonts w:ascii="Arial" w:eastAsia="Times New Roman" w:hAnsi="Arial" w:cs="Times New Roman"/>
          <w:snapToGrid w:val="0"/>
          <w:sz w:val="24"/>
          <w:szCs w:val="20"/>
          <w:lang w:eastAsia="hu-HU"/>
        </w:rPr>
      </w:pPr>
    </w:p>
    <w:p w:rsidR="00E36C47" w:rsidRPr="007A13AD" w:rsidRDefault="00E36C47" w:rsidP="00E36C47">
      <w:pPr>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elt: </w:t>
      </w:r>
      <w:permStart w:id="2144150476" w:edGrp="everyone"/>
      <w:r w:rsidRPr="007A13AD">
        <w:rPr>
          <w:rFonts w:ascii="Arial" w:eastAsia="Times New Roman" w:hAnsi="Arial" w:cs="Times New Roman"/>
          <w:snapToGrid w:val="0"/>
          <w:sz w:val="20"/>
          <w:szCs w:val="20"/>
          <w:lang w:eastAsia="hu-HU"/>
        </w:rPr>
        <w:t>………………………………………….</w:t>
      </w:r>
      <w:permEnd w:id="2144150476"/>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aláírás</w:t>
      </w:r>
      <w:r w:rsidRPr="007A13AD">
        <w:rPr>
          <w:rFonts w:ascii="Arial" w:eastAsia="Times New Roman" w:hAnsi="Arial" w:cs="Times New Roman"/>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cím</w:t>
      </w:r>
    </w:p>
    <w:p w:rsidR="00E36C47" w:rsidRPr="007A13AD" w:rsidRDefault="00E36C47" w:rsidP="00E36C47">
      <w:pPr>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elt: </w:t>
      </w:r>
      <w:permStart w:id="564403869" w:edGrp="everyone"/>
      <w:r w:rsidRPr="007A13AD">
        <w:rPr>
          <w:rFonts w:ascii="Arial" w:eastAsia="Times New Roman" w:hAnsi="Arial" w:cs="Times New Roman"/>
          <w:snapToGrid w:val="0"/>
          <w:sz w:val="20"/>
          <w:szCs w:val="20"/>
          <w:lang w:eastAsia="hu-HU"/>
        </w:rPr>
        <w:t>………………………………………….</w:t>
      </w:r>
      <w:permEnd w:id="564403869"/>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aláírás</w:t>
      </w:r>
      <w:r w:rsidRPr="007A13AD">
        <w:rPr>
          <w:rFonts w:ascii="Arial" w:eastAsia="Times New Roman" w:hAnsi="Arial" w:cs="Times New Roman"/>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cím</w:t>
      </w:r>
    </w:p>
    <w:p w:rsidR="00E36C47" w:rsidRPr="007A13AD" w:rsidRDefault="00E36C47" w:rsidP="00E36C47">
      <w:pPr>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 xml:space="preserve">Kelt: </w:t>
      </w:r>
      <w:permStart w:id="1729321371" w:edGrp="everyone"/>
      <w:r w:rsidRPr="007A13AD">
        <w:rPr>
          <w:rFonts w:ascii="Arial" w:eastAsia="Times New Roman" w:hAnsi="Arial" w:cs="Times New Roman"/>
          <w:snapToGrid w:val="0"/>
          <w:sz w:val="20"/>
          <w:szCs w:val="20"/>
          <w:lang w:eastAsia="hu-HU"/>
        </w:rPr>
        <w:t>………………………………………….</w:t>
      </w:r>
      <w:permEnd w:id="1729321371"/>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aláírás</w:t>
      </w:r>
      <w:r w:rsidRPr="007A13AD">
        <w:rPr>
          <w:rFonts w:ascii="Arial" w:eastAsia="Times New Roman" w:hAnsi="Arial" w:cs="Times New Roman"/>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cím</w:t>
      </w:r>
    </w:p>
    <w:p w:rsidR="00E36C47" w:rsidRPr="007A13AD" w:rsidRDefault="00E36C47" w:rsidP="00E36C47">
      <w:pPr>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Kelt:</w:t>
      </w:r>
      <w:permStart w:id="1032718053" w:edGrp="everyone"/>
      <w:r w:rsidRPr="007A13AD">
        <w:rPr>
          <w:rFonts w:ascii="Arial" w:eastAsia="Times New Roman" w:hAnsi="Arial" w:cs="Times New Roman"/>
          <w:snapToGrid w:val="0"/>
          <w:sz w:val="20"/>
          <w:szCs w:val="20"/>
          <w:lang w:eastAsia="hu-HU"/>
        </w:rPr>
        <w:t xml:space="preserve"> ………………………………………….</w:t>
      </w:r>
      <w:permEnd w:id="1032718053"/>
    </w:p>
    <w:p w:rsidR="00E36C47" w:rsidRPr="007A13AD" w:rsidRDefault="00E36C47" w:rsidP="00E36C47">
      <w:pPr>
        <w:spacing w:after="0" w:line="360" w:lineRule="auto"/>
        <w:rPr>
          <w:rFonts w:ascii="Arial" w:eastAsia="Times New Roman" w:hAnsi="Arial" w:cs="Times New Roman"/>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aláírás</w:t>
      </w:r>
      <w:r w:rsidRPr="007A13AD">
        <w:rPr>
          <w:rFonts w:ascii="Arial" w:eastAsia="Times New Roman" w:hAnsi="Arial" w:cs="Times New Roman"/>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cs="Times New Roman"/>
          <w:snapToGrid w:val="0"/>
          <w:sz w:val="20"/>
          <w:szCs w:val="20"/>
          <w:lang w:eastAsia="hu-HU"/>
        </w:rPr>
      </w:pPr>
      <w:r w:rsidRPr="007A13AD">
        <w:rPr>
          <w:rFonts w:ascii="Arial" w:eastAsia="Times New Roman" w:hAnsi="Arial" w:cs="Times New Roman"/>
          <w:snapToGrid w:val="0"/>
          <w:sz w:val="20"/>
          <w:szCs w:val="20"/>
          <w:lang w:eastAsia="hu-HU"/>
        </w:rPr>
        <w:tab/>
        <w:t>………………………………….</w:t>
      </w:r>
    </w:p>
    <w:p w:rsidR="00E36C47" w:rsidRDefault="00E36C47">
      <w:pPr>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pPr>
    </w:p>
    <w:p w:rsidR="008E5DFE" w:rsidRDefault="008E5DFE"/>
    <w:p w:rsidR="00E36C47" w:rsidRDefault="00E36C47"/>
    <w:p w:rsidR="00E36C47" w:rsidRDefault="00E36C47"/>
    <w:p w:rsidR="00E36C47" w:rsidRDefault="00E36C47"/>
    <w:p w:rsidR="00E36C47" w:rsidRDefault="00E36C47"/>
    <w:p w:rsidR="00E36C47" w:rsidRDefault="00E36C47"/>
    <w:tbl>
      <w:tblPr>
        <w:tblW w:w="0" w:type="auto"/>
        <w:tblLayout w:type="fixed"/>
        <w:tblCellMar>
          <w:left w:w="70" w:type="dxa"/>
          <w:right w:w="70" w:type="dxa"/>
        </w:tblCellMar>
        <w:tblLook w:val="0000" w:firstRow="0" w:lastRow="0" w:firstColumn="0" w:lastColumn="0" w:noHBand="0" w:noVBand="0"/>
      </w:tblPr>
      <w:tblGrid>
        <w:gridCol w:w="1346"/>
        <w:gridCol w:w="5528"/>
      </w:tblGrid>
      <w:tr w:rsidR="00E36C47" w:rsidRPr="00C73B53" w:rsidTr="00F73654">
        <w:trPr>
          <w:trHeight w:val="461"/>
        </w:trPr>
        <w:tc>
          <w:tcPr>
            <w:tcW w:w="1346" w:type="dxa"/>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20"/>
                <w:szCs w:val="20"/>
                <w:lang w:eastAsia="hu-HU"/>
              </w:rPr>
            </w:pPr>
            <w:r w:rsidRPr="00C73B53">
              <w:rPr>
                <w:rFonts w:ascii="Arial" w:eastAsia="Times New Roman" w:hAnsi="Arial" w:cs="Times New Roman"/>
                <w:sz w:val="20"/>
                <w:szCs w:val="20"/>
                <w:lang w:eastAsia="hu-HU"/>
              </w:rPr>
              <w:t>Készült:</w:t>
            </w:r>
          </w:p>
        </w:tc>
        <w:tc>
          <w:tcPr>
            <w:tcW w:w="5528" w:type="dxa"/>
            <w:tcBorders>
              <w:bottom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20"/>
                <w:szCs w:val="20"/>
                <w:lang w:eastAsia="hu-HU"/>
              </w:rPr>
            </w:pPr>
            <w:r w:rsidRPr="00C73B53">
              <w:rPr>
                <w:rFonts w:ascii="Arial" w:eastAsia="Times New Roman" w:hAnsi="Arial" w:cs="Times New Roman"/>
                <w:sz w:val="20"/>
                <w:szCs w:val="20"/>
                <w:lang w:eastAsia="hu-HU"/>
              </w:rPr>
              <w:t>1 példányban/28 oldal</w:t>
            </w:r>
          </w:p>
        </w:tc>
      </w:tr>
      <w:tr w:rsidR="00E36C47" w:rsidRPr="00C73B53" w:rsidTr="00F73654">
        <w:trPr>
          <w:trHeight w:val="40"/>
        </w:trPr>
        <w:tc>
          <w:tcPr>
            <w:tcW w:w="1346" w:type="dxa"/>
            <w:tcBorders>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20"/>
                <w:szCs w:val="20"/>
                <w:lang w:eastAsia="hu-HU"/>
              </w:rPr>
            </w:pPr>
            <w:r w:rsidRPr="00C73B53">
              <w:rPr>
                <w:rFonts w:ascii="Arial" w:eastAsia="Times New Roman" w:hAnsi="Arial" w:cs="Times New Roman"/>
                <w:sz w:val="20"/>
                <w:szCs w:val="20"/>
                <w:lang w:eastAsia="hu-HU"/>
              </w:rPr>
              <w:t>Kapja:</w:t>
            </w:r>
          </w:p>
        </w:tc>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color w:val="FFFFFF"/>
                <w:sz w:val="32"/>
                <w:szCs w:val="20"/>
                <w:lang w:eastAsia="hu-HU"/>
              </w:rPr>
            </w:pPr>
          </w:p>
        </w:tc>
      </w:tr>
      <w:tr w:rsidR="00E36C47" w:rsidRPr="00C73B53" w:rsidTr="00F73654">
        <w:trPr>
          <w:trHeight w:val="40"/>
        </w:trPr>
        <w:tc>
          <w:tcPr>
            <w:tcW w:w="1346" w:type="dxa"/>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12"/>
                <w:szCs w:val="20"/>
                <w:lang w:eastAsia="hu-HU"/>
              </w:rPr>
            </w:pPr>
          </w:p>
        </w:tc>
        <w:tc>
          <w:tcPr>
            <w:tcW w:w="5528" w:type="dxa"/>
            <w:tcBorders>
              <w:top w:val="single" w:sz="2" w:space="0" w:color="auto"/>
              <w:bottom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12"/>
                <w:szCs w:val="20"/>
                <w:lang w:eastAsia="hu-HU"/>
              </w:rPr>
            </w:pPr>
          </w:p>
        </w:tc>
      </w:tr>
      <w:tr w:rsidR="00E36C47" w:rsidRPr="00C73B53" w:rsidTr="00F73654">
        <w:trPr>
          <w:trHeight w:val="40"/>
        </w:trPr>
        <w:tc>
          <w:tcPr>
            <w:tcW w:w="1346" w:type="dxa"/>
            <w:tcBorders>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20"/>
                <w:szCs w:val="20"/>
                <w:lang w:eastAsia="hu-HU"/>
              </w:rPr>
            </w:pPr>
            <w:r w:rsidRPr="00C73B53">
              <w:rPr>
                <w:rFonts w:ascii="Arial" w:eastAsia="Times New Roman" w:hAnsi="Arial" w:cs="Times New Roman"/>
                <w:sz w:val="20"/>
                <w:szCs w:val="20"/>
                <w:lang w:eastAsia="hu-HU"/>
              </w:rPr>
              <w:t>Készítette:</w:t>
            </w:r>
          </w:p>
        </w:tc>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s="Times New Roman"/>
                <w:sz w:val="32"/>
                <w:szCs w:val="20"/>
                <w:lang w:eastAsia="hu-HU"/>
              </w:rPr>
            </w:pPr>
          </w:p>
        </w:tc>
      </w:tr>
    </w:tbl>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sectPr w:rsidR="00E36C47" w:rsidSect="005168C9">
      <w:pgSz w:w="11906" w:h="16838"/>
      <w:pgMar w:top="720" w:right="720" w:bottom="720" w:left="720" w:header="680"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D4" w:rsidRDefault="00866ED4" w:rsidP="002A6C25">
      <w:pPr>
        <w:spacing w:after="0" w:line="240" w:lineRule="auto"/>
      </w:pPr>
      <w:r>
        <w:separator/>
      </w:r>
    </w:p>
  </w:endnote>
  <w:endnote w:type="continuationSeparator" w:id="0">
    <w:p w:rsidR="00866ED4" w:rsidRDefault="00866ED4" w:rsidP="002A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8273"/>
      <w:docPartObj>
        <w:docPartGallery w:val="Page Numbers (Bottom of Page)"/>
        <w:docPartUnique/>
      </w:docPartObj>
    </w:sdtPr>
    <w:sdtEndPr/>
    <w:sdtContent>
      <w:p w:rsidR="00B64C19" w:rsidRDefault="00B64C19">
        <w:pPr>
          <w:pStyle w:val="llb"/>
          <w:jc w:val="center"/>
        </w:pPr>
        <w:r>
          <w:fldChar w:fldCharType="begin"/>
        </w:r>
        <w:r>
          <w:instrText>PAGE   \* MERGEFORMAT</w:instrText>
        </w:r>
        <w:r>
          <w:fldChar w:fldCharType="separate"/>
        </w:r>
        <w:r w:rsidR="00891342">
          <w:rPr>
            <w:noProof/>
          </w:rPr>
          <w:t>2</w:t>
        </w:r>
        <w:r>
          <w:fldChar w:fldCharType="end"/>
        </w:r>
      </w:p>
    </w:sdtContent>
  </w:sdt>
  <w:p w:rsidR="00B64C19" w:rsidRDefault="00B64C1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19" w:rsidRDefault="00B64C19">
    <w:pPr>
      <w:pStyle w:val="llb"/>
      <w:jc w:val="center"/>
    </w:pPr>
  </w:p>
  <w:p w:rsidR="00B64C19" w:rsidRDefault="00B64C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D4" w:rsidRDefault="00866ED4" w:rsidP="002A6C25">
      <w:pPr>
        <w:spacing w:after="0" w:line="240" w:lineRule="auto"/>
      </w:pPr>
      <w:r>
        <w:separator/>
      </w:r>
    </w:p>
  </w:footnote>
  <w:footnote w:type="continuationSeparator" w:id="0">
    <w:p w:rsidR="00866ED4" w:rsidRDefault="00866ED4" w:rsidP="002A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bottom w:val="single" w:sz="2" w:space="0" w:color="auto"/>
        <w:insideH w:val="single" w:sz="4" w:space="0" w:color="auto"/>
      </w:tblBorders>
      <w:tblLayout w:type="fixed"/>
      <w:tblLook w:val="01E0" w:firstRow="1" w:lastRow="1" w:firstColumn="1" w:lastColumn="1" w:noHBand="0" w:noVBand="0"/>
    </w:tblPr>
    <w:tblGrid>
      <w:gridCol w:w="10206"/>
    </w:tblGrid>
    <w:tr w:rsidR="00B64C19" w:rsidRPr="002A6C25" w:rsidTr="00B76AC4">
      <w:trPr>
        <w:trHeight w:val="397"/>
      </w:trPr>
      <w:tc>
        <w:tcPr>
          <w:tcW w:w="10206" w:type="dxa"/>
          <w:shd w:val="clear" w:color="auto" w:fill="auto"/>
          <w:vAlign w:val="center"/>
        </w:tcPr>
        <w:p w:rsidR="00B64C19" w:rsidRPr="002A6C25" w:rsidRDefault="00B64C19" w:rsidP="00B76AC4">
          <w:pPr>
            <w:tabs>
              <w:tab w:val="center" w:pos="4536"/>
              <w:tab w:val="right" w:pos="9072"/>
            </w:tabs>
            <w:spacing w:after="0" w:line="240" w:lineRule="auto"/>
            <w:rPr>
              <w:rFonts w:ascii="Arial" w:eastAsia="Times New Roman" w:hAnsi="Arial" w:cs="Arial"/>
              <w:sz w:val="18"/>
              <w:szCs w:val="18"/>
              <w:lang w:eastAsia="hu-HU"/>
            </w:rPr>
          </w:pPr>
          <w:r w:rsidRPr="002A6C25">
            <w:rPr>
              <w:rFonts w:ascii="Arial" w:eastAsia="Times New Roman" w:hAnsi="Arial" w:cs="Arial"/>
              <w:sz w:val="18"/>
              <w:szCs w:val="18"/>
              <w:lang w:eastAsia="hu-HU"/>
            </w:rPr>
            <w:t>Ikt. sz.:</w:t>
          </w:r>
        </w:p>
      </w:tc>
    </w:tr>
  </w:tbl>
  <w:p w:rsidR="00B64C19" w:rsidRDefault="00B64C1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bottom w:val="single" w:sz="2" w:space="0" w:color="auto"/>
        <w:insideH w:val="single" w:sz="4" w:space="0" w:color="auto"/>
      </w:tblBorders>
      <w:tblLayout w:type="fixed"/>
      <w:tblLook w:val="01E0" w:firstRow="1" w:lastRow="1" w:firstColumn="1" w:lastColumn="1" w:noHBand="0" w:noVBand="0"/>
    </w:tblPr>
    <w:tblGrid>
      <w:gridCol w:w="10206"/>
    </w:tblGrid>
    <w:tr w:rsidR="00B64C19" w:rsidRPr="002A6C25" w:rsidTr="00B76AC4">
      <w:trPr>
        <w:trHeight w:val="397"/>
      </w:trPr>
      <w:tc>
        <w:tcPr>
          <w:tcW w:w="10206" w:type="dxa"/>
          <w:shd w:val="clear" w:color="auto" w:fill="auto"/>
          <w:vAlign w:val="center"/>
        </w:tcPr>
        <w:p w:rsidR="00B64C19" w:rsidRPr="002A6C25" w:rsidRDefault="00B64C19" w:rsidP="00B76AC4">
          <w:pPr>
            <w:tabs>
              <w:tab w:val="center" w:pos="4536"/>
              <w:tab w:val="right" w:pos="9072"/>
            </w:tabs>
            <w:spacing w:after="0" w:line="240" w:lineRule="auto"/>
            <w:rPr>
              <w:rFonts w:ascii="Arial" w:eastAsia="Times New Roman" w:hAnsi="Arial" w:cs="Arial"/>
              <w:sz w:val="18"/>
              <w:szCs w:val="18"/>
              <w:lang w:eastAsia="hu-HU"/>
            </w:rPr>
          </w:pPr>
          <w:r w:rsidRPr="002A6C25">
            <w:rPr>
              <w:rFonts w:ascii="Arial" w:eastAsia="Times New Roman" w:hAnsi="Arial" w:cs="Arial"/>
              <w:sz w:val="18"/>
              <w:szCs w:val="18"/>
              <w:lang w:eastAsia="hu-HU"/>
            </w:rPr>
            <w:t>Ikt. sz.:</w:t>
          </w:r>
        </w:p>
      </w:tc>
    </w:tr>
  </w:tbl>
  <w:p w:rsidR="00B64C19" w:rsidRDefault="00B64C1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1" w:cryptProviderType="rsaFull" w:cryptAlgorithmClass="hash" w:cryptAlgorithmType="typeAny" w:cryptAlgorithmSid="4" w:cryptSpinCount="100000" w:hash="OkkeeTrzePfJw1VL2VKIRi3ZnJs=" w:salt="YYhSxxPPw90/zLztK6OO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25"/>
    <w:rsid w:val="000743BF"/>
    <w:rsid w:val="001C0746"/>
    <w:rsid w:val="001E2442"/>
    <w:rsid w:val="00203936"/>
    <w:rsid w:val="00252F69"/>
    <w:rsid w:val="00271941"/>
    <w:rsid w:val="002A6C25"/>
    <w:rsid w:val="00300080"/>
    <w:rsid w:val="00382776"/>
    <w:rsid w:val="003933E7"/>
    <w:rsid w:val="003B0D5B"/>
    <w:rsid w:val="00452B27"/>
    <w:rsid w:val="0045326E"/>
    <w:rsid w:val="00493492"/>
    <w:rsid w:val="004F5209"/>
    <w:rsid w:val="005168C9"/>
    <w:rsid w:val="005372C3"/>
    <w:rsid w:val="005807C8"/>
    <w:rsid w:val="005F5168"/>
    <w:rsid w:val="00651ECF"/>
    <w:rsid w:val="00665CD6"/>
    <w:rsid w:val="006E5903"/>
    <w:rsid w:val="00720962"/>
    <w:rsid w:val="00782A65"/>
    <w:rsid w:val="007C53B9"/>
    <w:rsid w:val="007F7FEE"/>
    <w:rsid w:val="00812BCD"/>
    <w:rsid w:val="008564AF"/>
    <w:rsid w:val="00866ED4"/>
    <w:rsid w:val="00891342"/>
    <w:rsid w:val="008D04CE"/>
    <w:rsid w:val="008E5DFE"/>
    <w:rsid w:val="009A63EB"/>
    <w:rsid w:val="009D1062"/>
    <w:rsid w:val="00AE0325"/>
    <w:rsid w:val="00AE137A"/>
    <w:rsid w:val="00B129F8"/>
    <w:rsid w:val="00B64C19"/>
    <w:rsid w:val="00B66794"/>
    <w:rsid w:val="00B76AC4"/>
    <w:rsid w:val="00D60D1B"/>
    <w:rsid w:val="00E22B61"/>
    <w:rsid w:val="00E34DB6"/>
    <w:rsid w:val="00E36C47"/>
    <w:rsid w:val="00F3547F"/>
    <w:rsid w:val="00F73654"/>
    <w:rsid w:val="00FF32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6C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6C25"/>
    <w:pPr>
      <w:tabs>
        <w:tab w:val="center" w:pos="4536"/>
        <w:tab w:val="right" w:pos="9072"/>
      </w:tabs>
      <w:spacing w:after="0" w:line="240" w:lineRule="auto"/>
    </w:pPr>
  </w:style>
  <w:style w:type="character" w:customStyle="1" w:styleId="lfejChar">
    <w:name w:val="Élőfej Char"/>
    <w:basedOn w:val="Bekezdsalapbettpusa"/>
    <w:link w:val="lfej"/>
    <w:uiPriority w:val="99"/>
    <w:rsid w:val="002A6C25"/>
  </w:style>
  <w:style w:type="paragraph" w:styleId="llb">
    <w:name w:val="footer"/>
    <w:basedOn w:val="Norml"/>
    <w:link w:val="llbChar"/>
    <w:uiPriority w:val="99"/>
    <w:unhideWhenUsed/>
    <w:rsid w:val="002A6C25"/>
    <w:pPr>
      <w:tabs>
        <w:tab w:val="center" w:pos="4536"/>
        <w:tab w:val="right" w:pos="9072"/>
      </w:tabs>
      <w:spacing w:after="0" w:line="240" w:lineRule="auto"/>
    </w:pPr>
  </w:style>
  <w:style w:type="character" w:customStyle="1" w:styleId="llbChar">
    <w:name w:val="Élőláb Char"/>
    <w:basedOn w:val="Bekezdsalapbettpusa"/>
    <w:link w:val="llb"/>
    <w:uiPriority w:val="99"/>
    <w:rsid w:val="002A6C25"/>
  </w:style>
  <w:style w:type="paragraph" w:styleId="Nincstrkz">
    <w:name w:val="No Spacing"/>
    <w:uiPriority w:val="1"/>
    <w:qFormat/>
    <w:rsid w:val="003933E7"/>
    <w:pPr>
      <w:spacing w:after="0" w:line="240" w:lineRule="auto"/>
    </w:pPr>
  </w:style>
  <w:style w:type="paragraph" w:styleId="Buborkszveg">
    <w:name w:val="Balloon Text"/>
    <w:basedOn w:val="Norml"/>
    <w:link w:val="BuborkszvegChar"/>
    <w:uiPriority w:val="99"/>
    <w:semiHidden/>
    <w:unhideWhenUsed/>
    <w:rsid w:val="008913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1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6C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6C25"/>
    <w:pPr>
      <w:tabs>
        <w:tab w:val="center" w:pos="4536"/>
        <w:tab w:val="right" w:pos="9072"/>
      </w:tabs>
      <w:spacing w:after="0" w:line="240" w:lineRule="auto"/>
    </w:pPr>
  </w:style>
  <w:style w:type="character" w:customStyle="1" w:styleId="lfejChar">
    <w:name w:val="Élőfej Char"/>
    <w:basedOn w:val="Bekezdsalapbettpusa"/>
    <w:link w:val="lfej"/>
    <w:uiPriority w:val="99"/>
    <w:rsid w:val="002A6C25"/>
  </w:style>
  <w:style w:type="paragraph" w:styleId="llb">
    <w:name w:val="footer"/>
    <w:basedOn w:val="Norml"/>
    <w:link w:val="llbChar"/>
    <w:uiPriority w:val="99"/>
    <w:unhideWhenUsed/>
    <w:rsid w:val="002A6C25"/>
    <w:pPr>
      <w:tabs>
        <w:tab w:val="center" w:pos="4536"/>
        <w:tab w:val="right" w:pos="9072"/>
      </w:tabs>
      <w:spacing w:after="0" w:line="240" w:lineRule="auto"/>
    </w:pPr>
  </w:style>
  <w:style w:type="character" w:customStyle="1" w:styleId="llbChar">
    <w:name w:val="Élőláb Char"/>
    <w:basedOn w:val="Bekezdsalapbettpusa"/>
    <w:link w:val="llb"/>
    <w:uiPriority w:val="99"/>
    <w:rsid w:val="002A6C25"/>
  </w:style>
  <w:style w:type="paragraph" w:styleId="Nincstrkz">
    <w:name w:val="No Spacing"/>
    <w:uiPriority w:val="1"/>
    <w:qFormat/>
    <w:rsid w:val="003933E7"/>
    <w:pPr>
      <w:spacing w:after="0" w:line="240" w:lineRule="auto"/>
    </w:pPr>
  </w:style>
  <w:style w:type="paragraph" w:styleId="Buborkszveg">
    <w:name w:val="Balloon Text"/>
    <w:basedOn w:val="Norml"/>
    <w:link w:val="BuborkszvegChar"/>
    <w:uiPriority w:val="99"/>
    <w:semiHidden/>
    <w:unhideWhenUsed/>
    <w:rsid w:val="008913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1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064E-59F7-49C4-A990-940F201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286</Words>
  <Characters>105474</Characters>
  <Application>Microsoft Office Word</Application>
  <DocSecurity>12</DocSecurity>
  <Lines>878</Lines>
  <Paragraphs>2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Tamás</dc:creator>
  <cp:lastModifiedBy>Némethné Polányi Mária</cp:lastModifiedBy>
  <cp:revision>2</cp:revision>
  <cp:lastPrinted>2013-08-28T11:51:00Z</cp:lastPrinted>
  <dcterms:created xsi:type="dcterms:W3CDTF">2013-08-28T11:52:00Z</dcterms:created>
  <dcterms:modified xsi:type="dcterms:W3CDTF">2013-08-28T11:52:00Z</dcterms:modified>
</cp:coreProperties>
</file>